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  <w:r w:rsidRPr="00042AB8">
        <w:rPr>
          <w:noProof/>
          <w:sz w:val="36"/>
          <w:lang w:eastAsia="ru-RU"/>
        </w:rPr>
        <w:drawing>
          <wp:anchor distT="0" distB="0" distL="114300" distR="114300" simplePos="0" relativeHeight="251659264" behindDoc="0" locked="0" layoutInCell="1" allowOverlap="1" wp14:anchorId="3A539F6F" wp14:editId="35183FEA">
            <wp:simplePos x="723900" y="923925"/>
            <wp:positionH relativeFrom="margin">
              <wp:align>center</wp:align>
            </wp:positionH>
            <wp:positionV relativeFrom="margin">
              <wp:align>top</wp:align>
            </wp:positionV>
            <wp:extent cx="5570220" cy="2524760"/>
            <wp:effectExtent l="0" t="0" r="0" b="8890"/>
            <wp:wrapSquare wrapText="bothSides"/>
            <wp:docPr id="4" name="Рисунок 0" descr="3-АКЗС---папка-подачи_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АКЗС---папка-подачи_лого.jpg"/>
                    <pic:cNvPicPr/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0A72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EB2BDF" w:rsidRDefault="00EB2BDF" w:rsidP="00EB2BDF">
      <w:pPr>
        <w:spacing w:after="0" w:line="24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Информация о социально-экономическом развитии муниципальных образований Алтайского края</w:t>
      </w:r>
    </w:p>
    <w:p w:rsidR="00EB2BDF" w:rsidRDefault="00EB2BDF" w:rsidP="00EB2BDF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1C374E" w:rsidRDefault="001C374E" w:rsidP="000A7235">
      <w:pPr>
        <w:spacing w:after="0"/>
        <w:jc w:val="center"/>
        <w:rPr>
          <w:rStyle w:val="213pt0"/>
          <w:rFonts w:eastAsiaTheme="minorHAnsi"/>
          <w:b/>
          <w:i/>
          <w:sz w:val="32"/>
          <w:szCs w:val="32"/>
        </w:rPr>
      </w:pPr>
      <w:r w:rsidRPr="001C374E">
        <w:rPr>
          <w:rStyle w:val="213pt0"/>
          <w:rFonts w:eastAsiaTheme="minorHAnsi"/>
          <w:b/>
          <w:i/>
          <w:sz w:val="32"/>
          <w:szCs w:val="32"/>
        </w:rPr>
        <w:t>г. Рубцовск Волчихинский, Егорьевский, Змеиногорский, Локтевский, Мамонтовский, Новичихинский, Поспелихинский, Романовский, Рубцовский, Третьяковский,</w:t>
      </w:r>
      <w:r>
        <w:rPr>
          <w:rStyle w:val="213pt0"/>
          <w:rFonts w:eastAsiaTheme="minorHAnsi"/>
          <w:b/>
          <w:i/>
          <w:sz w:val="32"/>
          <w:szCs w:val="32"/>
        </w:rPr>
        <w:t xml:space="preserve"> </w:t>
      </w:r>
      <w:r w:rsidRPr="001C374E">
        <w:rPr>
          <w:rStyle w:val="213pt0"/>
          <w:rFonts w:eastAsiaTheme="minorHAnsi"/>
          <w:b/>
          <w:i/>
          <w:sz w:val="32"/>
          <w:szCs w:val="32"/>
        </w:rPr>
        <w:t>Угловский районы</w:t>
      </w:r>
    </w:p>
    <w:p w:rsidR="00EB2BDF" w:rsidRPr="00EB2BDF" w:rsidRDefault="00EB2BDF" w:rsidP="000A7235">
      <w:pPr>
        <w:spacing w:after="0"/>
        <w:jc w:val="center"/>
        <w:rPr>
          <w:rStyle w:val="213pt0"/>
          <w:rFonts w:eastAsiaTheme="minorHAnsi"/>
          <w:sz w:val="32"/>
          <w:szCs w:val="32"/>
        </w:rPr>
      </w:pPr>
      <w:r w:rsidRPr="00403EB9">
        <w:rPr>
          <w:rStyle w:val="213pt0"/>
          <w:rFonts w:eastAsiaTheme="minorHAnsi"/>
          <w:sz w:val="32"/>
          <w:szCs w:val="32"/>
        </w:rPr>
        <w:t>(</w:t>
      </w:r>
      <w:r w:rsidRPr="00EB2BDF">
        <w:rPr>
          <w:rStyle w:val="213pt0"/>
          <w:rFonts w:eastAsiaTheme="minorHAnsi"/>
          <w:sz w:val="32"/>
          <w:szCs w:val="32"/>
        </w:rPr>
        <w:t>избирательные округа №7, №8, №11, №32, №33)</w:t>
      </w:r>
    </w:p>
    <w:p w:rsidR="001C374E" w:rsidRDefault="001C374E" w:rsidP="00CE39B1">
      <w:pPr>
        <w:pStyle w:val="20"/>
        <w:shd w:val="clear" w:color="auto" w:fill="auto"/>
        <w:spacing w:line="260" w:lineRule="exact"/>
        <w:rPr>
          <w:rStyle w:val="213pt"/>
          <w:rFonts w:eastAsiaTheme="minorHAnsi"/>
          <w:sz w:val="28"/>
          <w:szCs w:val="28"/>
        </w:rPr>
      </w:pPr>
    </w:p>
    <w:p w:rsidR="001C374E" w:rsidRDefault="001C374E" w:rsidP="00CE39B1">
      <w:pPr>
        <w:pStyle w:val="20"/>
        <w:shd w:val="clear" w:color="auto" w:fill="auto"/>
        <w:spacing w:line="260" w:lineRule="exact"/>
        <w:rPr>
          <w:rStyle w:val="213pt"/>
          <w:rFonts w:eastAsiaTheme="minorHAnsi"/>
          <w:sz w:val="28"/>
          <w:szCs w:val="28"/>
        </w:rPr>
      </w:pPr>
    </w:p>
    <w:p w:rsidR="001C374E" w:rsidRDefault="001C374E" w:rsidP="00CE39B1">
      <w:pPr>
        <w:pStyle w:val="20"/>
        <w:shd w:val="clear" w:color="auto" w:fill="auto"/>
        <w:spacing w:line="260" w:lineRule="exact"/>
        <w:rPr>
          <w:rStyle w:val="213pt"/>
          <w:rFonts w:eastAsiaTheme="minorHAnsi"/>
          <w:sz w:val="28"/>
          <w:szCs w:val="28"/>
        </w:rPr>
      </w:pPr>
    </w:p>
    <w:p w:rsidR="001C374E" w:rsidRDefault="001C374E" w:rsidP="00CE39B1">
      <w:pPr>
        <w:pStyle w:val="20"/>
        <w:shd w:val="clear" w:color="auto" w:fill="auto"/>
        <w:spacing w:line="260" w:lineRule="exact"/>
        <w:rPr>
          <w:rStyle w:val="213pt"/>
          <w:rFonts w:eastAsiaTheme="minorHAnsi"/>
          <w:sz w:val="28"/>
          <w:szCs w:val="28"/>
        </w:rPr>
      </w:pPr>
    </w:p>
    <w:p w:rsidR="004E0576" w:rsidRDefault="004E0576" w:rsidP="00CE39B1">
      <w:pPr>
        <w:pStyle w:val="20"/>
        <w:shd w:val="clear" w:color="auto" w:fill="auto"/>
        <w:spacing w:line="260" w:lineRule="exact"/>
        <w:rPr>
          <w:rStyle w:val="213pt"/>
          <w:rFonts w:eastAsiaTheme="minorHAnsi"/>
          <w:sz w:val="28"/>
          <w:szCs w:val="28"/>
        </w:rPr>
      </w:pPr>
    </w:p>
    <w:p w:rsidR="004E0576" w:rsidRPr="00CE39B1" w:rsidRDefault="004E0576" w:rsidP="00CE39B1">
      <w:pPr>
        <w:pStyle w:val="20"/>
        <w:shd w:val="clear" w:color="auto" w:fill="auto"/>
        <w:spacing w:line="260" w:lineRule="exact"/>
        <w:rPr>
          <w:rStyle w:val="213pt"/>
          <w:rFonts w:eastAsiaTheme="minorHAnsi"/>
          <w:sz w:val="28"/>
          <w:szCs w:val="28"/>
        </w:rPr>
      </w:pPr>
    </w:p>
    <w:p w:rsidR="00E3465A" w:rsidRDefault="00E3465A" w:rsidP="00780839">
      <w:pPr>
        <w:pStyle w:val="20"/>
        <w:shd w:val="clear" w:color="auto" w:fill="auto"/>
        <w:spacing w:line="260" w:lineRule="exact"/>
        <w:rPr>
          <w:rStyle w:val="213pt"/>
          <w:b w:val="0"/>
          <w:sz w:val="28"/>
          <w:szCs w:val="28"/>
        </w:rPr>
      </w:pPr>
      <w:r>
        <w:rPr>
          <w:rStyle w:val="213pt"/>
          <w:b w:val="0"/>
          <w:sz w:val="28"/>
          <w:szCs w:val="28"/>
        </w:rPr>
        <w:br w:type="page"/>
      </w:r>
    </w:p>
    <w:p w:rsidR="00BE7135" w:rsidRDefault="00BE7135" w:rsidP="000679C8">
      <w:pPr>
        <w:jc w:val="center"/>
        <w:rPr>
          <w:b/>
        </w:rPr>
        <w:sectPr w:rsidR="00BE7135" w:rsidSect="00165521">
          <w:headerReference w:type="default" r:id="rId9"/>
          <w:pgSz w:w="16839" w:h="11907" w:orient="landscape" w:code="9"/>
          <w:pgMar w:top="1135" w:right="1134" w:bottom="567" w:left="1134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046496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5521" w:rsidRPr="00EB2BDF" w:rsidRDefault="00165521" w:rsidP="00165521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EB2BDF">
            <w:rPr>
              <w:rFonts w:ascii="Times New Roman" w:hAnsi="Times New Roman" w:cs="Times New Roman"/>
              <w:b/>
              <w:color w:val="auto"/>
              <w:sz w:val="36"/>
            </w:rPr>
            <w:t>С О Д Е Р Ж А Н И Е</w:t>
          </w:r>
        </w:p>
        <w:p w:rsidR="00165521" w:rsidRPr="00EB2BDF" w:rsidRDefault="00165521" w:rsidP="00165521">
          <w:pPr>
            <w:rPr>
              <w:sz w:val="32"/>
              <w:lang w:eastAsia="ru-RU"/>
            </w:rPr>
          </w:pPr>
        </w:p>
        <w:p w:rsidR="00EB2BDF" w:rsidRPr="00EB2BDF" w:rsidRDefault="00165521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 w:rsidRPr="00EB2BDF">
            <w:rPr>
              <w:sz w:val="32"/>
            </w:rPr>
            <w:fldChar w:fldCharType="begin"/>
          </w:r>
          <w:r w:rsidRPr="00EB2BDF">
            <w:rPr>
              <w:sz w:val="32"/>
            </w:rPr>
            <w:instrText xml:space="preserve"> TOC \o "1-3" \h \z \u </w:instrText>
          </w:r>
          <w:r w:rsidRPr="00EB2BDF">
            <w:rPr>
              <w:sz w:val="32"/>
            </w:rPr>
            <w:fldChar w:fldCharType="separate"/>
          </w:r>
          <w:hyperlink w:anchor="_Toc511308635" w:history="1">
            <w:r w:rsidR="00EB2BDF" w:rsidRPr="00EB2BDF">
              <w:rPr>
                <w:rStyle w:val="ac"/>
                <w:b/>
                <w:noProof/>
                <w:sz w:val="32"/>
              </w:rPr>
              <w:t>Краткая информация о представительных органах муниципальных образований</w:t>
            </w:r>
            <w:r w:rsidR="00EB2BDF" w:rsidRPr="00EB2BDF">
              <w:rPr>
                <w:noProof/>
                <w:webHidden/>
                <w:sz w:val="32"/>
              </w:rPr>
              <w:tab/>
            </w:r>
            <w:r w:rsidR="00EB2BDF" w:rsidRPr="00EB2BDF">
              <w:rPr>
                <w:noProof/>
                <w:webHidden/>
                <w:sz w:val="32"/>
              </w:rPr>
              <w:fldChar w:fldCharType="begin"/>
            </w:r>
            <w:r w:rsidR="00EB2BDF" w:rsidRPr="00EB2BDF">
              <w:rPr>
                <w:noProof/>
                <w:webHidden/>
                <w:sz w:val="32"/>
              </w:rPr>
              <w:instrText xml:space="preserve"> PAGEREF _Toc511308635 \h </w:instrText>
            </w:r>
            <w:r w:rsidR="00EB2BDF" w:rsidRPr="00EB2BDF">
              <w:rPr>
                <w:noProof/>
                <w:webHidden/>
                <w:sz w:val="32"/>
              </w:rPr>
            </w:r>
            <w:r w:rsidR="00EB2BDF" w:rsidRPr="00EB2BDF">
              <w:rPr>
                <w:noProof/>
                <w:webHidden/>
                <w:sz w:val="32"/>
              </w:rPr>
              <w:fldChar w:fldCharType="separate"/>
            </w:r>
            <w:r w:rsidR="00EB2BDF" w:rsidRPr="00EB2BDF">
              <w:rPr>
                <w:noProof/>
                <w:webHidden/>
                <w:sz w:val="32"/>
              </w:rPr>
              <w:t>3</w:t>
            </w:r>
            <w:r w:rsidR="00EB2BDF" w:rsidRPr="00EB2BDF">
              <w:rPr>
                <w:noProof/>
                <w:webHidden/>
                <w:sz w:val="32"/>
              </w:rPr>
              <w:fldChar w:fldCharType="end"/>
            </w:r>
          </w:hyperlink>
        </w:p>
        <w:p w:rsidR="00EB2BDF" w:rsidRPr="00EB2BDF" w:rsidRDefault="00EB2BDF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>
            <w:rPr>
              <w:rStyle w:val="ac"/>
              <w:noProof/>
              <w:sz w:val="32"/>
            </w:rPr>
            <w:br/>
          </w:r>
          <w:hyperlink w:anchor="_Toc511308636" w:history="1">
            <w:r w:rsidRPr="00EB2BDF">
              <w:rPr>
                <w:rStyle w:val="ac"/>
                <w:b/>
                <w:noProof/>
                <w:sz w:val="32"/>
              </w:rPr>
              <w:t>Рейтинги по основным показателям социально-экономического развития муниципальных образований (по крупным и средним организациям)*</w:t>
            </w:r>
            <w:r w:rsidRPr="00EB2BDF">
              <w:rPr>
                <w:noProof/>
                <w:webHidden/>
                <w:sz w:val="32"/>
              </w:rPr>
              <w:tab/>
            </w:r>
            <w:r w:rsidRPr="00EB2BDF">
              <w:rPr>
                <w:noProof/>
                <w:webHidden/>
                <w:sz w:val="32"/>
              </w:rPr>
              <w:fldChar w:fldCharType="begin"/>
            </w:r>
            <w:r w:rsidRPr="00EB2BDF">
              <w:rPr>
                <w:noProof/>
                <w:webHidden/>
                <w:sz w:val="32"/>
              </w:rPr>
              <w:instrText xml:space="preserve"> PAGEREF _Toc511308636 \h </w:instrText>
            </w:r>
            <w:r w:rsidRPr="00EB2BDF">
              <w:rPr>
                <w:noProof/>
                <w:webHidden/>
                <w:sz w:val="32"/>
              </w:rPr>
            </w:r>
            <w:r w:rsidRPr="00EB2BDF">
              <w:rPr>
                <w:noProof/>
                <w:webHidden/>
                <w:sz w:val="32"/>
              </w:rPr>
              <w:fldChar w:fldCharType="separate"/>
            </w:r>
            <w:r w:rsidRPr="00EB2BDF">
              <w:rPr>
                <w:noProof/>
                <w:webHidden/>
                <w:sz w:val="32"/>
              </w:rPr>
              <w:t>5</w:t>
            </w:r>
            <w:r w:rsidRPr="00EB2BDF">
              <w:rPr>
                <w:noProof/>
                <w:webHidden/>
                <w:sz w:val="32"/>
              </w:rPr>
              <w:fldChar w:fldCharType="end"/>
            </w:r>
          </w:hyperlink>
        </w:p>
        <w:p w:rsidR="00EB2BDF" w:rsidRPr="00EB2BDF" w:rsidRDefault="00EB2BDF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>
            <w:rPr>
              <w:rStyle w:val="ac"/>
              <w:noProof/>
              <w:sz w:val="32"/>
            </w:rPr>
            <w:br/>
          </w:r>
          <w:hyperlink w:anchor="_Toc511308637" w:history="1">
            <w:r w:rsidRPr="00EB2BDF">
              <w:rPr>
                <w:rStyle w:val="ac"/>
                <w:b/>
                <w:noProof/>
                <w:sz w:val="32"/>
              </w:rPr>
              <w:t>Краткая информация по основным показателям социально-экономического развития муниципальных образований (2016 год, 9 мес. 2017 года)*</w:t>
            </w:r>
            <w:r w:rsidRPr="00EB2BDF">
              <w:rPr>
                <w:noProof/>
                <w:webHidden/>
                <w:sz w:val="32"/>
              </w:rPr>
              <w:tab/>
            </w:r>
            <w:r w:rsidRPr="00EB2BDF">
              <w:rPr>
                <w:noProof/>
                <w:webHidden/>
                <w:sz w:val="32"/>
              </w:rPr>
              <w:fldChar w:fldCharType="begin"/>
            </w:r>
            <w:r w:rsidRPr="00EB2BDF">
              <w:rPr>
                <w:noProof/>
                <w:webHidden/>
                <w:sz w:val="32"/>
              </w:rPr>
              <w:instrText xml:space="preserve"> PAGEREF _Toc511308637 \h </w:instrText>
            </w:r>
            <w:r w:rsidRPr="00EB2BDF">
              <w:rPr>
                <w:noProof/>
                <w:webHidden/>
                <w:sz w:val="32"/>
              </w:rPr>
            </w:r>
            <w:r w:rsidRPr="00EB2BDF">
              <w:rPr>
                <w:noProof/>
                <w:webHidden/>
                <w:sz w:val="32"/>
              </w:rPr>
              <w:fldChar w:fldCharType="separate"/>
            </w:r>
            <w:r w:rsidRPr="00EB2BDF">
              <w:rPr>
                <w:noProof/>
                <w:webHidden/>
                <w:sz w:val="32"/>
              </w:rPr>
              <w:t>8</w:t>
            </w:r>
            <w:r w:rsidRPr="00EB2BDF">
              <w:rPr>
                <w:noProof/>
                <w:webHidden/>
                <w:sz w:val="32"/>
              </w:rPr>
              <w:fldChar w:fldCharType="end"/>
            </w:r>
          </w:hyperlink>
        </w:p>
        <w:p w:rsidR="00EB2BDF" w:rsidRPr="00EB2BDF" w:rsidRDefault="00EB2BDF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>
            <w:rPr>
              <w:rStyle w:val="ac"/>
              <w:noProof/>
              <w:sz w:val="32"/>
            </w:rPr>
            <w:br/>
          </w:r>
          <w:hyperlink w:anchor="_Toc511308638" w:history="1">
            <w:r w:rsidRPr="00EB2BDF">
              <w:rPr>
                <w:rStyle w:val="ac"/>
                <w:b/>
                <w:noProof/>
                <w:sz w:val="32"/>
              </w:rPr>
              <w:t>Исполнение консолидированных бюджетов муниципальных образований*</w:t>
            </w:r>
            <w:r w:rsidRPr="00EB2BDF">
              <w:rPr>
                <w:noProof/>
                <w:webHidden/>
                <w:sz w:val="32"/>
              </w:rPr>
              <w:tab/>
            </w:r>
            <w:r w:rsidRPr="00EB2BDF">
              <w:rPr>
                <w:noProof/>
                <w:webHidden/>
                <w:sz w:val="32"/>
              </w:rPr>
              <w:fldChar w:fldCharType="begin"/>
            </w:r>
            <w:r w:rsidRPr="00EB2BDF">
              <w:rPr>
                <w:noProof/>
                <w:webHidden/>
                <w:sz w:val="32"/>
              </w:rPr>
              <w:instrText xml:space="preserve"> PAGEREF _Toc511308638 \h </w:instrText>
            </w:r>
            <w:r w:rsidRPr="00EB2BDF">
              <w:rPr>
                <w:noProof/>
                <w:webHidden/>
                <w:sz w:val="32"/>
              </w:rPr>
            </w:r>
            <w:r w:rsidRPr="00EB2BDF">
              <w:rPr>
                <w:noProof/>
                <w:webHidden/>
                <w:sz w:val="32"/>
              </w:rPr>
              <w:fldChar w:fldCharType="separate"/>
            </w:r>
            <w:r w:rsidRPr="00EB2BDF">
              <w:rPr>
                <w:noProof/>
                <w:webHidden/>
                <w:sz w:val="32"/>
              </w:rPr>
              <w:t>10</w:t>
            </w:r>
            <w:r w:rsidRPr="00EB2BDF">
              <w:rPr>
                <w:noProof/>
                <w:webHidden/>
                <w:sz w:val="32"/>
              </w:rPr>
              <w:fldChar w:fldCharType="end"/>
            </w:r>
          </w:hyperlink>
        </w:p>
        <w:p w:rsidR="00EB2BDF" w:rsidRPr="00EB2BDF" w:rsidRDefault="00EB2BDF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>
            <w:rPr>
              <w:rStyle w:val="ac"/>
              <w:noProof/>
              <w:sz w:val="32"/>
            </w:rPr>
            <w:br/>
          </w:r>
          <w:hyperlink w:anchor="_Toc511308639" w:history="1">
            <w:r w:rsidRPr="00EB2BDF">
              <w:rPr>
                <w:rStyle w:val="ac"/>
                <w:b/>
                <w:noProof/>
                <w:sz w:val="32"/>
              </w:rPr>
              <w:t>Реализация региональных программ в муниципальных образованиях  (краевой бюджет) (2016 год, 6 мес. 2017 года)*</w:t>
            </w:r>
            <w:r w:rsidRPr="00EB2BDF">
              <w:rPr>
                <w:noProof/>
                <w:webHidden/>
                <w:sz w:val="32"/>
              </w:rPr>
              <w:tab/>
            </w:r>
            <w:r w:rsidRPr="00EB2BDF">
              <w:rPr>
                <w:noProof/>
                <w:webHidden/>
                <w:sz w:val="32"/>
              </w:rPr>
              <w:fldChar w:fldCharType="begin"/>
            </w:r>
            <w:r w:rsidRPr="00EB2BDF">
              <w:rPr>
                <w:noProof/>
                <w:webHidden/>
                <w:sz w:val="32"/>
              </w:rPr>
              <w:instrText xml:space="preserve"> PAGEREF _Toc511308639 \h </w:instrText>
            </w:r>
            <w:r w:rsidRPr="00EB2BDF">
              <w:rPr>
                <w:noProof/>
                <w:webHidden/>
                <w:sz w:val="32"/>
              </w:rPr>
            </w:r>
            <w:r w:rsidRPr="00EB2BDF">
              <w:rPr>
                <w:noProof/>
                <w:webHidden/>
                <w:sz w:val="32"/>
              </w:rPr>
              <w:fldChar w:fldCharType="separate"/>
            </w:r>
            <w:r w:rsidRPr="00EB2BDF">
              <w:rPr>
                <w:noProof/>
                <w:webHidden/>
                <w:sz w:val="32"/>
              </w:rPr>
              <w:t>11</w:t>
            </w:r>
            <w:r w:rsidRPr="00EB2BDF">
              <w:rPr>
                <w:noProof/>
                <w:webHidden/>
                <w:sz w:val="32"/>
              </w:rPr>
              <w:fldChar w:fldCharType="end"/>
            </w:r>
          </w:hyperlink>
        </w:p>
        <w:p w:rsidR="00EB2BDF" w:rsidRPr="00EB2BDF" w:rsidRDefault="00EB2BDF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>
            <w:rPr>
              <w:rStyle w:val="ac"/>
              <w:noProof/>
              <w:sz w:val="32"/>
            </w:rPr>
            <w:br/>
          </w:r>
          <w:hyperlink w:anchor="_Toc511308640" w:history="1">
            <w:r w:rsidRPr="00EB2BDF">
              <w:rPr>
                <w:rStyle w:val="ac"/>
                <w:b/>
                <w:noProof/>
                <w:sz w:val="32"/>
              </w:rPr>
              <w:t>Рейтинг информационной открытости сайтов представительных органов  (согласно Федеральному закону № 8-ФЗ «Об обеспечении доступа к информации о деятельности  государственных органов и органов местного самоуправления»)</w:t>
            </w:r>
            <w:r w:rsidRPr="00EB2BDF">
              <w:rPr>
                <w:noProof/>
                <w:webHidden/>
                <w:sz w:val="32"/>
              </w:rPr>
              <w:tab/>
            </w:r>
            <w:r w:rsidRPr="00EB2BDF">
              <w:rPr>
                <w:noProof/>
                <w:webHidden/>
                <w:sz w:val="32"/>
              </w:rPr>
              <w:fldChar w:fldCharType="begin"/>
            </w:r>
            <w:r w:rsidRPr="00EB2BDF">
              <w:rPr>
                <w:noProof/>
                <w:webHidden/>
                <w:sz w:val="32"/>
              </w:rPr>
              <w:instrText xml:space="preserve"> PAGEREF _Toc511308640 \h </w:instrText>
            </w:r>
            <w:r w:rsidRPr="00EB2BDF">
              <w:rPr>
                <w:noProof/>
                <w:webHidden/>
                <w:sz w:val="32"/>
              </w:rPr>
            </w:r>
            <w:r w:rsidRPr="00EB2BDF">
              <w:rPr>
                <w:noProof/>
                <w:webHidden/>
                <w:sz w:val="32"/>
              </w:rPr>
              <w:fldChar w:fldCharType="separate"/>
            </w:r>
            <w:r w:rsidRPr="00EB2BDF">
              <w:rPr>
                <w:noProof/>
                <w:webHidden/>
                <w:sz w:val="32"/>
              </w:rPr>
              <w:t>12</w:t>
            </w:r>
            <w:r w:rsidRPr="00EB2BDF">
              <w:rPr>
                <w:noProof/>
                <w:webHidden/>
                <w:sz w:val="32"/>
              </w:rPr>
              <w:fldChar w:fldCharType="end"/>
            </w:r>
          </w:hyperlink>
        </w:p>
        <w:p w:rsidR="00165521" w:rsidRDefault="00165521">
          <w:r w:rsidRPr="00EB2BDF">
            <w:rPr>
              <w:b/>
              <w:bCs/>
              <w:sz w:val="32"/>
            </w:rPr>
            <w:fldChar w:fldCharType="end"/>
          </w:r>
        </w:p>
      </w:sdtContent>
    </w:sdt>
    <w:p w:rsidR="00FE13D0" w:rsidRPr="00403EB9" w:rsidRDefault="00403EB9" w:rsidP="00403EB9">
      <w:pPr>
        <w:spacing w:after="0"/>
        <w:rPr>
          <w:b/>
          <w:sz w:val="32"/>
          <w:szCs w:val="32"/>
        </w:rPr>
        <w:sectPr w:rsidR="00FE13D0" w:rsidRPr="00403EB9" w:rsidSect="00165521">
          <w:pgSz w:w="16839" w:h="11907" w:orient="landscape" w:code="9"/>
          <w:pgMar w:top="1135" w:right="1134" w:bottom="567" w:left="1134" w:header="708" w:footer="708" w:gutter="0"/>
          <w:cols w:space="708"/>
          <w:docGrid w:linePitch="381"/>
        </w:sectPr>
      </w:pPr>
      <w:r>
        <w:rPr>
          <w:i/>
          <w:sz w:val="26"/>
          <w:szCs w:val="26"/>
        </w:rPr>
        <w:t xml:space="preserve">Материалы подготовлены аналитическим отделом информационно-аналитического управления </w:t>
      </w:r>
      <w:r>
        <w:rPr>
          <w:i/>
          <w:sz w:val="26"/>
          <w:szCs w:val="26"/>
        </w:rPr>
        <w:br/>
        <w:t xml:space="preserve">Алтайского краевого Законодательного Собрания. </w:t>
      </w:r>
      <w:r>
        <w:rPr>
          <w:i/>
          <w:sz w:val="26"/>
          <w:szCs w:val="26"/>
          <w:u w:val="single"/>
        </w:rPr>
        <w:t>По состоянию на январь 2018 года</w:t>
      </w:r>
      <w:r>
        <w:rPr>
          <w:i/>
          <w:sz w:val="26"/>
          <w:szCs w:val="26"/>
          <w:u w:val="single"/>
        </w:rPr>
        <w:t>.</w:t>
      </w:r>
      <w:bookmarkStart w:id="0" w:name="_GoBack"/>
      <w:bookmarkEnd w:id="0"/>
    </w:p>
    <w:p w:rsidR="00FE13D0" w:rsidRPr="004412EB" w:rsidRDefault="00FE13D0" w:rsidP="00FE13D0">
      <w:pPr>
        <w:spacing w:after="0"/>
        <w:jc w:val="right"/>
        <w:rPr>
          <w:szCs w:val="32"/>
        </w:rPr>
      </w:pPr>
      <w:r w:rsidRPr="004412EB">
        <w:rPr>
          <w:szCs w:val="32"/>
        </w:rPr>
        <w:lastRenderedPageBreak/>
        <w:t>Таблица 1</w:t>
      </w:r>
    </w:p>
    <w:p w:rsidR="00FE13D0" w:rsidRPr="004412EB" w:rsidRDefault="00FE13D0" w:rsidP="00FE13D0">
      <w:pPr>
        <w:spacing w:after="0"/>
        <w:jc w:val="center"/>
        <w:rPr>
          <w:b/>
          <w:sz w:val="2"/>
          <w:szCs w:val="32"/>
        </w:rPr>
      </w:pPr>
    </w:p>
    <w:p w:rsidR="00FE13D0" w:rsidRPr="004412EB" w:rsidRDefault="00FE13D0" w:rsidP="00245B3E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11308635"/>
      <w:r w:rsidRPr="00EB2BDF">
        <w:rPr>
          <w:rFonts w:ascii="Times New Roman" w:hAnsi="Times New Roman" w:cs="Times New Roman"/>
          <w:b/>
          <w:color w:val="auto"/>
          <w:szCs w:val="28"/>
        </w:rPr>
        <w:t>Краткая информация о представительных органах муниципальных образований</w:t>
      </w:r>
      <w:bookmarkEnd w:id="1"/>
      <w:r w:rsidRPr="004412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412EB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tbl>
      <w:tblPr>
        <w:tblStyle w:val="ae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1842"/>
        <w:gridCol w:w="1843"/>
        <w:gridCol w:w="2693"/>
        <w:gridCol w:w="1701"/>
        <w:gridCol w:w="709"/>
        <w:gridCol w:w="851"/>
        <w:gridCol w:w="708"/>
        <w:gridCol w:w="851"/>
        <w:gridCol w:w="1276"/>
      </w:tblGrid>
      <w:tr w:rsidR="00EC4DC0" w:rsidRPr="004412EB" w:rsidTr="00EC4DC0">
        <w:trPr>
          <w:cantSplit/>
          <w:trHeight w:val="833"/>
          <w:tblHeader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EC4DC0" w:rsidRPr="004412EB" w:rsidRDefault="00EC4DC0" w:rsidP="004412EB">
            <w:pPr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Наимено-вание </w:t>
            </w: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br/>
              <w:t>муниципа-льного образования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EC4DC0" w:rsidRPr="004412EB" w:rsidRDefault="00EC4DC0" w:rsidP="004412EB">
            <w:pPr>
              <w:tabs>
                <w:tab w:val="left" w:pos="780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л-во населенных пунктов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EC4DC0" w:rsidRPr="004412EB" w:rsidRDefault="00EC4DC0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л-во посе-лений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:rsidR="00EC4DC0" w:rsidRPr="004412EB" w:rsidRDefault="00EC4DC0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Наименование представи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ельного органа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EC4DC0" w:rsidRPr="004412EB" w:rsidRDefault="00EC4DC0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ФИО </w:t>
            </w:r>
          </w:p>
          <w:p w:rsidR="00EC4DC0" w:rsidRPr="004412EB" w:rsidRDefault="00EC4DC0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уководителя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EC4DC0" w:rsidRPr="004412EB" w:rsidRDefault="00EC4DC0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Место работы </w:t>
            </w: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br/>
              <w:t xml:space="preserve">руководителя представительного </w:t>
            </w: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br/>
              <w:t xml:space="preserve">органа, </w:t>
            </w:r>
          </w:p>
          <w:p w:rsidR="00EC4DC0" w:rsidRPr="004412EB" w:rsidRDefault="00EC4DC0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EC4DC0" w:rsidRPr="004412EB" w:rsidRDefault="00EC4DC0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становленное число депу-татов</w:t>
            </w:r>
          </w:p>
        </w:tc>
        <w:tc>
          <w:tcPr>
            <w:tcW w:w="4395" w:type="dxa"/>
            <w:gridSpan w:val="5"/>
            <w:shd w:val="clear" w:color="auto" w:fill="F2F2F2" w:themeFill="background1" w:themeFillShade="F2"/>
            <w:vAlign w:val="center"/>
          </w:tcPr>
          <w:p w:rsidR="00EC4DC0" w:rsidRPr="004412EB" w:rsidRDefault="00EC4DC0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Победившие кандидаты на </w:t>
            </w:r>
          </w:p>
          <w:p w:rsidR="00EC4DC0" w:rsidRPr="004412EB" w:rsidRDefault="00EC4DC0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ыборах 10.09.2017</w:t>
            </w:r>
          </w:p>
        </w:tc>
      </w:tr>
      <w:tr w:rsidR="00EC4DC0" w:rsidRPr="004412EB" w:rsidTr="00EC4DC0">
        <w:trPr>
          <w:trHeight w:val="79"/>
        </w:trPr>
        <w:tc>
          <w:tcPr>
            <w:tcW w:w="1418" w:type="dxa"/>
            <w:vMerge/>
            <w:shd w:val="clear" w:color="auto" w:fill="F2F2F2" w:themeFill="background1" w:themeFillShade="F2"/>
          </w:tcPr>
          <w:p w:rsidR="00EC4DC0" w:rsidRPr="004412EB" w:rsidRDefault="00EC4DC0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EC4DC0" w:rsidRPr="004412EB" w:rsidRDefault="00EC4DC0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EC4DC0" w:rsidRPr="004412EB" w:rsidRDefault="00EC4DC0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EC4DC0" w:rsidRPr="004412EB" w:rsidRDefault="00EC4DC0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C4DC0" w:rsidRPr="004412EB" w:rsidRDefault="00EC4DC0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</w:tcPr>
          <w:p w:rsidR="00EC4DC0" w:rsidRPr="004412EB" w:rsidRDefault="00EC4DC0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C4DC0" w:rsidRPr="004412EB" w:rsidRDefault="00EC4DC0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C4DC0" w:rsidRPr="004412EB" w:rsidRDefault="00EC4DC0" w:rsidP="004412EB">
            <w:pPr>
              <w:spacing w:line="200" w:lineRule="exact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Р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C4DC0" w:rsidRPr="004412EB" w:rsidRDefault="00EC4DC0" w:rsidP="004412EB">
            <w:pPr>
              <w:spacing w:line="200" w:lineRule="exact"/>
              <w:ind w:right="-108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ПРФ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EC4DC0" w:rsidRPr="004412EB" w:rsidRDefault="00EC4DC0" w:rsidP="004412EB">
            <w:pPr>
              <w:spacing w:line="200" w:lineRule="exact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Р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C4DC0" w:rsidRPr="004412EB" w:rsidRDefault="00EC4DC0" w:rsidP="00292E24">
            <w:pPr>
              <w:spacing w:line="200" w:lineRule="exact"/>
              <w:ind w:right="-108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ЛДПР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C4DC0" w:rsidRPr="004412EB" w:rsidRDefault="00EC4DC0" w:rsidP="004412EB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амовыд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иженцы</w:t>
            </w:r>
          </w:p>
        </w:tc>
      </w:tr>
      <w:tr w:rsidR="00EC4DC0" w:rsidRPr="004412EB" w:rsidTr="00EC4DC0">
        <w:tc>
          <w:tcPr>
            <w:tcW w:w="1418" w:type="dxa"/>
            <w:shd w:val="clear" w:color="auto" w:fill="auto"/>
            <w:vAlign w:val="center"/>
          </w:tcPr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убцовс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DC0" w:rsidRPr="002D30DE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DC0" w:rsidRPr="002D30DE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убцовский городской Совет </w:t>
            </w:r>
          </w:p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пута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4DC0" w:rsidRPr="002D30DE" w:rsidRDefault="00EC4DC0" w:rsidP="000E656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урганский Василий</w:t>
            </w:r>
          </w:p>
          <w:p w:rsidR="00EC4DC0" w:rsidRPr="002D30DE" w:rsidRDefault="00EC4DC0" w:rsidP="000E656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ригор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ГБУЗ </w:t>
            </w:r>
          </w:p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«Онкологический </w:t>
            </w:r>
          </w:p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испансер </w:t>
            </w:r>
          </w:p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.Рубцовска»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лавный вра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4DC0" w:rsidRPr="000E656C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6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4DC0" w:rsidRPr="00E23636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74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DC0" w:rsidRPr="00E23636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74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4DC0" w:rsidRPr="00E23636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74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DC0" w:rsidRPr="00E23636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74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4DC0" w:rsidRPr="00967468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–</w:t>
            </w:r>
          </w:p>
        </w:tc>
      </w:tr>
      <w:tr w:rsidR="00EC4DC0" w:rsidRPr="004412EB" w:rsidTr="00EC4DC0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олчихинс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-</w:t>
            </w: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ий район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C4DC0" w:rsidRPr="002D30DE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C4DC0" w:rsidRPr="002D30DE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олчихинский районный </w:t>
            </w:r>
          </w:p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овет народных </w:t>
            </w:r>
          </w:p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путатов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C4DC0" w:rsidRPr="002D30DE" w:rsidRDefault="00EC4DC0" w:rsidP="000E656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ртеменко Владимир</w:t>
            </w:r>
          </w:p>
          <w:p w:rsidR="00EC4DC0" w:rsidRPr="002D30DE" w:rsidRDefault="00EC4DC0" w:rsidP="000E656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колаевич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ый предприниматель КФХ Артёменко В.Н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C4DC0" w:rsidRPr="000E656C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56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C4DC0" w:rsidRPr="00D65DBB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DB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C4DC0" w:rsidRPr="00967468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7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EC4DC0" w:rsidRPr="00FC47E0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C4DC0" w:rsidRPr="00FC47E0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C4DC0" w:rsidRPr="00E23636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7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C4DC0" w:rsidRPr="004412EB" w:rsidTr="00EC4DC0">
        <w:tc>
          <w:tcPr>
            <w:tcW w:w="1418" w:type="dxa"/>
            <w:shd w:val="clear" w:color="auto" w:fill="auto"/>
            <w:vAlign w:val="center"/>
          </w:tcPr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горьевс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DC0" w:rsidRPr="002D30DE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DC0" w:rsidRPr="002D30DE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Егорьевский районный </w:t>
            </w:r>
          </w:p>
          <w:p w:rsidR="00EC4DC0" w:rsidRPr="002D30DE" w:rsidRDefault="00EC4DC0" w:rsidP="00E45C14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вет депута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4DC0" w:rsidRPr="002D30DE" w:rsidRDefault="00EC4DC0" w:rsidP="000E656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лиева</w:t>
            </w:r>
          </w:p>
          <w:p w:rsidR="00EC4DC0" w:rsidRPr="002D30DE" w:rsidRDefault="00EC4DC0" w:rsidP="000E656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лена</w:t>
            </w:r>
          </w:p>
          <w:p w:rsidR="00EC4DC0" w:rsidRPr="002D30DE" w:rsidRDefault="00EC4DC0" w:rsidP="000E656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ригор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Егорьевское райпо, </w:t>
            </w:r>
          </w:p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седатель сов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4DC0" w:rsidRPr="000E656C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56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4DC0" w:rsidRPr="00D65DBB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DB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DC0" w:rsidRPr="00E23636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16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4DC0" w:rsidRPr="00CC316E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DC0" w:rsidRPr="00CC316E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4DC0" w:rsidRPr="00CC316E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</w:t>
            </w:r>
          </w:p>
        </w:tc>
      </w:tr>
      <w:tr w:rsidR="00EC4DC0" w:rsidRPr="004412EB" w:rsidTr="00EC4DC0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меиногор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-</w:t>
            </w: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кий район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C4DC0" w:rsidRPr="002D30DE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C4DC0" w:rsidRPr="002D30DE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меиногорский </w:t>
            </w:r>
          </w:p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йонный</w:t>
            </w:r>
          </w:p>
          <w:p w:rsidR="00EC4DC0" w:rsidRPr="002D30DE" w:rsidRDefault="00EC4DC0" w:rsidP="00E45C14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вет депутатов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C4DC0" w:rsidRPr="002D30DE" w:rsidRDefault="00EC4DC0" w:rsidP="000E656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стапченко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тр</w:t>
            </w:r>
          </w:p>
          <w:p w:rsidR="00EC4DC0" w:rsidRPr="002D30DE" w:rsidRDefault="00EC4DC0" w:rsidP="000E656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колаевич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C4DC0" w:rsidRPr="002D30DE" w:rsidRDefault="00EC4DC0" w:rsidP="002D30DE">
            <w:pPr>
              <w:spacing w:line="240" w:lineRule="exact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нсионер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C4DC0" w:rsidRPr="000E656C" w:rsidRDefault="00EC4DC0" w:rsidP="002D30DE">
            <w:pPr>
              <w:tabs>
                <w:tab w:val="left" w:pos="794"/>
              </w:tabs>
              <w:spacing w:line="240" w:lineRule="exact"/>
              <w:ind w:right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56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C4DC0" w:rsidRPr="00D65DBB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DB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C4DC0" w:rsidRPr="00E23636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6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EC4DC0" w:rsidRPr="00E23636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6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C4DC0" w:rsidRPr="000E656C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56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C4DC0" w:rsidRPr="00E23636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6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C4DC0" w:rsidRPr="004412EB" w:rsidTr="00EC4DC0">
        <w:tc>
          <w:tcPr>
            <w:tcW w:w="1418" w:type="dxa"/>
            <w:shd w:val="clear" w:color="auto" w:fill="auto"/>
            <w:vAlign w:val="center"/>
          </w:tcPr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октевс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DC0" w:rsidRPr="002D30DE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DC0" w:rsidRPr="002D30DE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октевский районный </w:t>
            </w:r>
          </w:p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овет </w:t>
            </w:r>
          </w:p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пута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4DC0" w:rsidRPr="002D30DE" w:rsidRDefault="00EC4DC0" w:rsidP="000E656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едорищев Юрий</w:t>
            </w:r>
          </w:p>
          <w:p w:rsidR="00EC4DC0" w:rsidRPr="002D30DE" w:rsidRDefault="00EC4DC0" w:rsidP="000E656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авл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ОО </w:t>
            </w:r>
          </w:p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«Локтевский коммунальщик», </w:t>
            </w:r>
          </w:p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4DC0" w:rsidRPr="000E656C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56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4DC0" w:rsidRPr="00D65DBB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DB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DC0" w:rsidRPr="005A25A5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4DC0" w:rsidRPr="005A25A5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DC0" w:rsidRPr="005A25A5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4DC0" w:rsidRPr="00E23636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5A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C4DC0" w:rsidRPr="004412EB" w:rsidTr="00EC4DC0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монтов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кий район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C4DC0" w:rsidRPr="002D30DE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C4DC0" w:rsidRPr="002D30DE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амонтовский районный </w:t>
            </w:r>
          </w:p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овет </w:t>
            </w:r>
          </w:p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родных </w:t>
            </w:r>
          </w:p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путатов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C4DC0" w:rsidRPr="002D30DE" w:rsidRDefault="00EC4DC0" w:rsidP="000E656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елобородова Елена</w:t>
            </w:r>
          </w:p>
          <w:p w:rsidR="00EC4DC0" w:rsidRPr="002D30DE" w:rsidRDefault="00EC4DC0" w:rsidP="000E656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ладимировна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ГБУЗ </w:t>
            </w:r>
          </w:p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«Мамонтовская центральная районная больница», </w:t>
            </w:r>
          </w:p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стинологовская врачебная амбулатория, врач общей практик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C4DC0" w:rsidRPr="000E656C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56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C4DC0" w:rsidRPr="00D65DBB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DB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C4DC0" w:rsidRPr="00E23636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0B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EC4DC0" w:rsidRPr="00E23636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0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C4DC0" w:rsidRPr="00F530BF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C4DC0" w:rsidRPr="00E23636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0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4DC0" w:rsidRPr="004412EB" w:rsidTr="00EC4DC0">
        <w:tc>
          <w:tcPr>
            <w:tcW w:w="1418" w:type="dxa"/>
            <w:shd w:val="clear" w:color="auto" w:fill="auto"/>
            <w:vAlign w:val="center"/>
          </w:tcPr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вичихин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DC0" w:rsidRPr="002D30DE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DC0" w:rsidRPr="002D30DE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овичихинское </w:t>
            </w:r>
          </w:p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айонное </w:t>
            </w:r>
          </w:p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обрание </w:t>
            </w:r>
          </w:p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пута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4DC0" w:rsidRPr="002D30DE" w:rsidRDefault="00EC4DC0" w:rsidP="000E656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сач</w:t>
            </w:r>
          </w:p>
          <w:p w:rsidR="00EC4DC0" w:rsidRPr="002D30DE" w:rsidRDefault="00EC4DC0" w:rsidP="000E656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иктор</w:t>
            </w:r>
          </w:p>
          <w:p w:rsidR="00EC4DC0" w:rsidRPr="002D30DE" w:rsidRDefault="00EC4DC0" w:rsidP="000E656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ван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лава КФХ «Енисе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4DC0" w:rsidRPr="000E656C" w:rsidRDefault="00EC4DC0" w:rsidP="00EC4DC0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E656C">
              <w:rPr>
                <w:rFonts w:ascii="Times New Roman" w:hAnsi="Times New Roman" w:cs="Times New Roman"/>
                <w:spacing w:val="-10"/>
                <w:sz w:val="28"/>
                <w:szCs w:val="24"/>
              </w:rPr>
              <w:t>15</w:t>
            </w:r>
            <w:r w:rsidRPr="000E65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делегирование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4DC0" w:rsidRPr="00D65DBB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DB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DC0" w:rsidRPr="00E23636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4DC0" w:rsidRPr="00E23636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DC0" w:rsidRPr="00E23636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4DC0" w:rsidRPr="00E23636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EC4DC0" w:rsidRPr="004412EB" w:rsidTr="00EC4DC0"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EC4DC0" w:rsidRPr="002D30DE" w:rsidRDefault="00EC4DC0" w:rsidP="00C94722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Поспел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-</w:t>
            </w: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инский район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EC4DC0" w:rsidRPr="002D30DE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4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EC4DC0" w:rsidRPr="002D30DE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айонный </w:t>
            </w:r>
          </w:p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овет народных </w:t>
            </w:r>
          </w:p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утатов  </w:t>
            </w:r>
          </w:p>
          <w:p w:rsidR="00EC4DC0" w:rsidRPr="002D30DE" w:rsidRDefault="00EC4DC0" w:rsidP="002D30D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оспелихинского </w:t>
            </w:r>
          </w:p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EC4DC0" w:rsidRPr="002D30DE" w:rsidRDefault="00EC4DC0" w:rsidP="000E656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льянов</w:t>
            </w:r>
          </w:p>
          <w:p w:rsidR="00EC4DC0" w:rsidRPr="002D30DE" w:rsidRDefault="00EC4DC0" w:rsidP="000E656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колай</w:t>
            </w:r>
          </w:p>
          <w:p w:rsidR="00EC4DC0" w:rsidRPr="002D30DE" w:rsidRDefault="00EC4DC0" w:rsidP="000E656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трович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рестьянское хозяйство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«Ульянов Н.П.», </w:t>
            </w:r>
          </w:p>
          <w:p w:rsidR="00EC4DC0" w:rsidRPr="002D30DE" w:rsidRDefault="00EC4DC0" w:rsidP="00E45C14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лава крестьянского хозяйства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EC4DC0" w:rsidRPr="000E656C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56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C4DC0" w:rsidRPr="00D65DBB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DB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C4DC0" w:rsidRPr="005D05E5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5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EC4DC0" w:rsidRPr="00E23636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C4DC0" w:rsidRPr="00E23636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C4DC0" w:rsidRPr="00E23636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EC4DC0" w:rsidRPr="004412EB" w:rsidTr="00EC4DC0"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EC4DC0" w:rsidRPr="002D30DE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EC4DC0" w:rsidRPr="002D30DE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EC4DC0" w:rsidRPr="002D30DE" w:rsidRDefault="00EC4DC0" w:rsidP="000E656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EC4DC0" w:rsidRPr="000E656C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4"/>
            <w:shd w:val="clear" w:color="auto" w:fill="F2F2F2" w:themeFill="background1" w:themeFillShade="F2"/>
            <w:vAlign w:val="center"/>
          </w:tcPr>
          <w:p w:rsidR="00EC4DC0" w:rsidRPr="002D30DE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+ «Российская партия пенсионеров за</w:t>
            </w:r>
          </w:p>
          <w:p w:rsidR="00EC4DC0" w:rsidRPr="002D30DE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циальную</w:t>
            </w:r>
          </w:p>
          <w:p w:rsidR="00EC4DC0" w:rsidRPr="002D30DE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раведливость»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C4DC0" w:rsidRDefault="00EC4DC0" w:rsidP="002D30D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C4DC0" w:rsidRPr="004412EB" w:rsidTr="00EC4DC0">
        <w:tc>
          <w:tcPr>
            <w:tcW w:w="1418" w:type="dxa"/>
            <w:shd w:val="clear" w:color="auto" w:fill="auto"/>
            <w:vAlign w:val="center"/>
          </w:tcPr>
          <w:p w:rsidR="00EC4DC0" w:rsidRPr="002D30DE" w:rsidRDefault="00EC4DC0" w:rsidP="002D30D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омановс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DC0" w:rsidRPr="002D30DE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DC0" w:rsidRPr="002D30DE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омановский районный </w:t>
            </w:r>
          </w:p>
          <w:p w:rsidR="00EC4DC0" w:rsidRPr="002D30DE" w:rsidRDefault="00EC4DC0" w:rsidP="00E45C14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вет депута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4DC0" w:rsidRPr="002D30DE" w:rsidRDefault="00EC4DC0" w:rsidP="000E656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уржик</w:t>
            </w:r>
          </w:p>
          <w:p w:rsidR="00EC4DC0" w:rsidRPr="002D30DE" w:rsidRDefault="00EC4DC0" w:rsidP="000E656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ладимир</w:t>
            </w:r>
          </w:p>
          <w:p w:rsidR="00EC4DC0" w:rsidRPr="002D30DE" w:rsidRDefault="00EC4DC0" w:rsidP="000E656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ван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авьяловский ОП ООО «ТПК «Юпитер», </w:t>
            </w:r>
          </w:p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правляющ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4DC0" w:rsidRPr="00A424D5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4DC0" w:rsidRPr="00D65DBB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DB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DC0" w:rsidRPr="00E23636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4DC0" w:rsidRPr="00E23636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DC0" w:rsidRPr="00E23636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4DC0" w:rsidRPr="00E23636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F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C4DC0" w:rsidRPr="004412EB" w:rsidTr="00EC4DC0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убцовский район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C4DC0" w:rsidRPr="002D30DE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C4DC0" w:rsidRPr="002D30DE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7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убцовское районное </w:t>
            </w:r>
          </w:p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обрание </w:t>
            </w:r>
          </w:p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путатов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C4DC0" w:rsidRPr="002D30DE" w:rsidRDefault="00EC4DC0" w:rsidP="000E656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ртёменко Ирина</w:t>
            </w:r>
          </w:p>
          <w:p w:rsidR="00EC4DC0" w:rsidRPr="002D30DE" w:rsidRDefault="00EC4DC0" w:rsidP="000E656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лексеевна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БОУ </w:t>
            </w:r>
          </w:p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«Безрукавская средняя </w:t>
            </w:r>
          </w:p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бщеобразовательная школа», </w:t>
            </w:r>
          </w:p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C4DC0" w:rsidRPr="000E656C" w:rsidRDefault="00EC4DC0" w:rsidP="00C94722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8"/>
                <w:szCs w:val="24"/>
              </w:rPr>
            </w:pPr>
            <w:r w:rsidRPr="000E656C">
              <w:rPr>
                <w:rFonts w:ascii="Times New Roman" w:hAnsi="Times New Roman" w:cs="Times New Roman"/>
                <w:spacing w:val="-10"/>
                <w:sz w:val="28"/>
                <w:szCs w:val="24"/>
              </w:rPr>
              <w:t>35</w:t>
            </w:r>
          </w:p>
          <w:p w:rsidR="00EC4DC0" w:rsidRPr="000E656C" w:rsidRDefault="00EC4DC0" w:rsidP="00C94722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E65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делегирование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C4DC0" w:rsidRPr="00D65DBB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DB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C4DC0" w:rsidRPr="00E23636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EC4DC0" w:rsidRPr="00E23636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C4DC0" w:rsidRPr="00E23636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C4DC0" w:rsidRPr="00E23636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EC4DC0" w:rsidRPr="004412EB" w:rsidTr="00EC4DC0">
        <w:tc>
          <w:tcPr>
            <w:tcW w:w="1418" w:type="dxa"/>
            <w:shd w:val="clear" w:color="auto" w:fill="auto"/>
            <w:vAlign w:val="center"/>
          </w:tcPr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ретьяков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DC0" w:rsidRPr="002D30DE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DC0" w:rsidRPr="002D30DE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ретьяковский районный </w:t>
            </w:r>
          </w:p>
          <w:p w:rsidR="00EC4DC0" w:rsidRPr="002D30DE" w:rsidRDefault="00EC4DC0" w:rsidP="00E45C14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вет депута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4DC0" w:rsidRPr="002D30DE" w:rsidRDefault="00EC4DC0" w:rsidP="000E656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Шутова</w:t>
            </w:r>
          </w:p>
          <w:p w:rsidR="00EC4DC0" w:rsidRPr="002D30DE" w:rsidRDefault="00EC4DC0" w:rsidP="000E656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атьяна</w:t>
            </w:r>
          </w:p>
          <w:p w:rsidR="00EC4DC0" w:rsidRPr="002D30DE" w:rsidRDefault="00EC4DC0" w:rsidP="000E656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ладими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ОО </w:t>
            </w:r>
          </w:p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«Третьяковский </w:t>
            </w:r>
          </w:p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элеватор», </w:t>
            </w:r>
          </w:p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енеральный 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4DC0" w:rsidRPr="000E656C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56C">
              <w:rPr>
                <w:rFonts w:ascii="Times New Roman" w:hAnsi="Times New Roman" w:cs="Times New Roman"/>
                <w:sz w:val="28"/>
                <w:szCs w:val="26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4DC0" w:rsidRPr="00D65DBB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DB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DC0" w:rsidRPr="00E23636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4DC0" w:rsidRPr="00E23636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D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DC0" w:rsidRPr="00E23636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4DC0" w:rsidRPr="00E23636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C4DC0" w:rsidRPr="004412EB" w:rsidTr="00EC4DC0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гловский район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C4DC0" w:rsidRPr="002D30DE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C4DC0" w:rsidRPr="002D30DE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Угловский районный </w:t>
            </w:r>
          </w:p>
          <w:p w:rsidR="00EC4DC0" w:rsidRPr="002D30DE" w:rsidRDefault="00EC4DC0" w:rsidP="00E45C14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вет депутатов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C4DC0" w:rsidRPr="002D30DE" w:rsidRDefault="00EC4DC0" w:rsidP="000E656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езруков</w:t>
            </w:r>
          </w:p>
          <w:p w:rsidR="00EC4DC0" w:rsidRPr="002D30DE" w:rsidRDefault="00EC4DC0" w:rsidP="000E656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силий</w:t>
            </w:r>
          </w:p>
          <w:p w:rsidR="00EC4DC0" w:rsidRPr="002D30DE" w:rsidRDefault="00EC4DC0" w:rsidP="000E656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сильевич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РБУЗ </w:t>
            </w:r>
          </w:p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«Угловская ЦРБ», </w:t>
            </w:r>
          </w:p>
          <w:p w:rsidR="00EC4DC0" w:rsidRPr="002D30DE" w:rsidRDefault="00EC4DC0" w:rsidP="002D30D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рач-</w:t>
            </w:r>
          </w:p>
          <w:p w:rsidR="00EC4DC0" w:rsidRPr="002D30DE" w:rsidRDefault="00EC4DC0" w:rsidP="002D30D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ентгенолог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C4DC0" w:rsidRPr="000E656C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56C">
              <w:rPr>
                <w:rFonts w:ascii="Times New Roman" w:hAnsi="Times New Roman" w:cs="Times New Roman"/>
                <w:sz w:val="28"/>
                <w:szCs w:val="26"/>
              </w:rPr>
              <w:t>1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C4DC0" w:rsidRPr="00D65DBB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DB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C4DC0" w:rsidRPr="00E23636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E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EC4DC0" w:rsidRPr="00E23636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C4DC0" w:rsidRPr="00E23636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C4DC0" w:rsidRPr="00E23636" w:rsidRDefault="00EC4DC0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2D30DE" w:rsidRDefault="002D30DE" w:rsidP="00FE13D0">
      <w:pPr>
        <w:spacing w:after="0" w:line="240" w:lineRule="auto"/>
        <w:jc w:val="center"/>
        <w:rPr>
          <w:b/>
          <w:sz w:val="32"/>
          <w:szCs w:val="32"/>
        </w:rPr>
      </w:pPr>
    </w:p>
    <w:p w:rsidR="00FE13D0" w:rsidRDefault="00FE13D0" w:rsidP="00FE13D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84722" w:rsidRPr="00D84722" w:rsidRDefault="00D84722" w:rsidP="00D84722">
      <w:pPr>
        <w:jc w:val="right"/>
      </w:pPr>
      <w:r>
        <w:lastRenderedPageBreak/>
        <w:t xml:space="preserve">Таблица </w:t>
      </w:r>
      <w:r w:rsidR="00EB2BDF">
        <w:t>2</w:t>
      </w:r>
    </w:p>
    <w:p w:rsidR="000679C8" w:rsidRDefault="000679C8" w:rsidP="00BE713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11308636"/>
      <w:r w:rsidRPr="00BE7135">
        <w:rPr>
          <w:rFonts w:ascii="Times New Roman" w:hAnsi="Times New Roman" w:cs="Times New Roman"/>
          <w:b/>
          <w:color w:val="auto"/>
          <w:sz w:val="28"/>
          <w:szCs w:val="28"/>
        </w:rPr>
        <w:t>Рейтинги по основным показателям социально-экономического развития муниципальных образований</w:t>
      </w:r>
      <w:r w:rsidR="00EB2BDF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BE7135">
        <w:rPr>
          <w:rFonts w:ascii="Times New Roman" w:hAnsi="Times New Roman" w:cs="Times New Roman"/>
          <w:b/>
          <w:color w:val="auto"/>
          <w:sz w:val="28"/>
          <w:szCs w:val="28"/>
        </w:rPr>
        <w:t>(по крупным и средним организациям)</w:t>
      </w:r>
      <w:r w:rsidR="00D84722">
        <w:rPr>
          <w:rFonts w:ascii="Times New Roman" w:hAnsi="Times New Roman" w:cs="Times New Roman"/>
          <w:b/>
          <w:color w:val="auto"/>
          <w:sz w:val="28"/>
          <w:szCs w:val="28"/>
        </w:rPr>
        <w:t>*</w:t>
      </w:r>
      <w:bookmarkEnd w:id="2"/>
    </w:p>
    <w:p w:rsidR="00A25FEB" w:rsidRPr="00A25FEB" w:rsidRDefault="00A25FEB" w:rsidP="00A25FEB"/>
    <w:tbl>
      <w:tblPr>
        <w:tblW w:w="15247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275"/>
        <w:gridCol w:w="1166"/>
        <w:gridCol w:w="960"/>
        <w:gridCol w:w="1072"/>
        <w:gridCol w:w="1134"/>
        <w:gridCol w:w="889"/>
        <w:gridCol w:w="889"/>
        <w:gridCol w:w="861"/>
        <w:gridCol w:w="861"/>
        <w:gridCol w:w="784"/>
        <w:gridCol w:w="961"/>
        <w:gridCol w:w="784"/>
        <w:gridCol w:w="952"/>
        <w:gridCol w:w="735"/>
        <w:gridCol w:w="924"/>
      </w:tblGrid>
      <w:tr w:rsidR="000679C8" w:rsidRPr="000679C8" w:rsidTr="00F4327F">
        <w:trPr>
          <w:trHeight w:val="312"/>
        </w:trPr>
        <w:tc>
          <w:tcPr>
            <w:tcW w:w="2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167B1" w:rsidRPr="004167B1" w:rsidRDefault="004167B1" w:rsidP="004167B1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е образования</w:t>
            </w:r>
          </w:p>
          <w:p w:rsidR="000679C8" w:rsidRPr="000679C8" w:rsidRDefault="004167B1" w:rsidP="004167B1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(город, район)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Объем промыш</w:t>
            </w:r>
            <w:r w:rsidR="00D20B89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ленного производства на душу</w:t>
            </w:r>
          </w:p>
        </w:tc>
        <w:tc>
          <w:tcPr>
            <w:tcW w:w="220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color w:val="000000"/>
                <w:lang w:eastAsia="ru-RU"/>
              </w:rPr>
              <w:t>Индекс промышлен</w:t>
            </w:r>
            <w:r w:rsidR="00D20B89">
              <w:rPr>
                <w:rFonts w:eastAsia="Times New Roman"/>
                <w:b/>
                <w:color w:val="000000"/>
                <w:lang w:eastAsia="ru-RU"/>
              </w:rPr>
              <w:t>-</w:t>
            </w:r>
            <w:r w:rsidRPr="00D84722">
              <w:rPr>
                <w:rFonts w:eastAsia="Times New Roman"/>
                <w:b/>
                <w:color w:val="000000"/>
                <w:lang w:eastAsia="ru-RU"/>
              </w:rPr>
              <w:t>ного производства (</w:t>
            </w:r>
            <w:r w:rsidRPr="00303A33">
              <w:rPr>
                <w:rFonts w:eastAsia="Times New Roman"/>
                <w:b/>
                <w:bCs/>
                <w:color w:val="000000"/>
                <w:lang w:eastAsia="ru-RU"/>
              </w:rPr>
              <w:t>полный</w:t>
            </w:r>
            <w:r w:rsidRPr="00D84722">
              <w:rPr>
                <w:rFonts w:eastAsia="Times New Roman"/>
                <w:b/>
                <w:color w:val="000000"/>
                <w:lang w:eastAsia="ru-RU"/>
              </w:rPr>
              <w:t xml:space="preserve"> круг)</w:t>
            </w:r>
          </w:p>
        </w:tc>
        <w:tc>
          <w:tcPr>
            <w:tcW w:w="177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Инвестиции в основной капитал на душу</w:t>
            </w:r>
          </w:p>
        </w:tc>
        <w:tc>
          <w:tcPr>
            <w:tcW w:w="172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color w:val="000000"/>
                <w:lang w:eastAsia="ru-RU"/>
              </w:rPr>
              <w:t>ИФО инвестиций в основной капитал</w:t>
            </w:r>
          </w:p>
        </w:tc>
        <w:tc>
          <w:tcPr>
            <w:tcW w:w="174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Ввод жилья на 1000 жителей</w:t>
            </w:r>
          </w:p>
        </w:tc>
        <w:tc>
          <w:tcPr>
            <w:tcW w:w="173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color w:val="000000"/>
                <w:lang w:eastAsia="ru-RU"/>
              </w:rPr>
              <w:t>Темп ввода жилья</w:t>
            </w:r>
          </w:p>
        </w:tc>
        <w:tc>
          <w:tcPr>
            <w:tcW w:w="165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Уровень безрабо</w:t>
            </w:r>
            <w:r w:rsidR="00D20B89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тицы</w:t>
            </w:r>
          </w:p>
        </w:tc>
      </w:tr>
      <w:tr w:rsidR="000679C8" w:rsidRPr="000679C8" w:rsidTr="00F4327F">
        <w:trPr>
          <w:cantSplit/>
          <w:trHeight w:val="1134"/>
        </w:trPr>
        <w:tc>
          <w:tcPr>
            <w:tcW w:w="2275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0679C8" w:rsidRPr="000679C8" w:rsidRDefault="000679C8" w:rsidP="00D20B89">
            <w:pPr>
              <w:spacing w:after="0" w:line="240" w:lineRule="exac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</w:tr>
      <w:tr w:rsidR="005C7D2A" w:rsidRPr="000679C8" w:rsidTr="00D20B89">
        <w:trPr>
          <w:trHeight w:val="312"/>
        </w:trPr>
        <w:tc>
          <w:tcPr>
            <w:tcW w:w="227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0679C8" w:rsidRDefault="005C7D2A" w:rsidP="005C7D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Рубцовск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5C7D2A" w:rsidRPr="000679C8" w:rsidTr="00F4327F">
        <w:trPr>
          <w:trHeight w:val="312"/>
        </w:trPr>
        <w:tc>
          <w:tcPr>
            <w:tcW w:w="227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Волчихин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</w:tr>
      <w:tr w:rsidR="005C7D2A" w:rsidRPr="000679C8" w:rsidTr="00D20B89">
        <w:trPr>
          <w:trHeight w:val="312"/>
        </w:trPr>
        <w:tc>
          <w:tcPr>
            <w:tcW w:w="227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Егорьев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1</w:t>
            </w:r>
          </w:p>
        </w:tc>
      </w:tr>
      <w:tr w:rsidR="005C7D2A" w:rsidRPr="000679C8" w:rsidTr="005C7D2A">
        <w:trPr>
          <w:trHeight w:val="384"/>
        </w:trPr>
        <w:tc>
          <w:tcPr>
            <w:tcW w:w="2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Змеиногор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9</w:t>
            </w:r>
          </w:p>
        </w:tc>
      </w:tr>
      <w:tr w:rsidR="005C7D2A" w:rsidRPr="000679C8" w:rsidTr="005C7D2A">
        <w:trPr>
          <w:trHeight w:val="384"/>
        </w:trPr>
        <w:tc>
          <w:tcPr>
            <w:tcW w:w="2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Локтев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3</w:t>
            </w:r>
          </w:p>
        </w:tc>
      </w:tr>
      <w:tr w:rsidR="005C7D2A" w:rsidRPr="000679C8" w:rsidTr="005C7D2A">
        <w:trPr>
          <w:trHeight w:val="384"/>
        </w:trPr>
        <w:tc>
          <w:tcPr>
            <w:tcW w:w="2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Мамонтов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5C7D2A" w:rsidRPr="000679C8" w:rsidTr="005C7D2A">
        <w:trPr>
          <w:trHeight w:val="384"/>
        </w:trPr>
        <w:tc>
          <w:tcPr>
            <w:tcW w:w="2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-108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Новичихин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- 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7</w:t>
            </w:r>
          </w:p>
        </w:tc>
      </w:tr>
      <w:tr w:rsidR="005C7D2A" w:rsidRPr="000679C8" w:rsidTr="005C7D2A">
        <w:trPr>
          <w:trHeight w:val="384"/>
        </w:trPr>
        <w:tc>
          <w:tcPr>
            <w:tcW w:w="2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-108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Поспелихин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5C7D2A" w:rsidRPr="000679C8" w:rsidTr="005C7D2A">
        <w:trPr>
          <w:trHeight w:val="384"/>
        </w:trPr>
        <w:tc>
          <w:tcPr>
            <w:tcW w:w="2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Романов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5C7D2A" w:rsidRPr="000679C8" w:rsidTr="005C7D2A">
        <w:trPr>
          <w:trHeight w:val="384"/>
        </w:trPr>
        <w:tc>
          <w:tcPr>
            <w:tcW w:w="2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Рубцов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</w:tr>
      <w:tr w:rsidR="005C7D2A" w:rsidRPr="000679C8" w:rsidTr="005C7D2A">
        <w:trPr>
          <w:trHeight w:val="384"/>
        </w:trPr>
        <w:tc>
          <w:tcPr>
            <w:tcW w:w="2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Третьяков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5C7D2A" w:rsidRPr="000679C8" w:rsidTr="005C7D2A">
        <w:trPr>
          <w:trHeight w:val="384"/>
        </w:trPr>
        <w:tc>
          <w:tcPr>
            <w:tcW w:w="22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Углов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</w:tr>
    </w:tbl>
    <w:p w:rsidR="00D84722" w:rsidRDefault="00861BB9" w:rsidP="00861BB9">
      <w:r>
        <w:t>* п</w:t>
      </w:r>
      <w:r w:rsidR="00D84722">
        <w:t xml:space="preserve">о данным </w:t>
      </w:r>
      <w:r w:rsidR="00D84722" w:rsidRPr="00D84722">
        <w:t>Министерств</w:t>
      </w:r>
      <w:r w:rsidR="00D84722">
        <w:t>а</w:t>
      </w:r>
      <w:r w:rsidR="00D84722" w:rsidRPr="00D84722">
        <w:t xml:space="preserve"> экономического развития Алтайского края </w:t>
      </w:r>
      <w:r w:rsidR="00D84722">
        <w:t>(</w:t>
      </w:r>
      <w:r w:rsidR="00D84722" w:rsidRPr="00D84722">
        <w:t>http://www.econom22.ru/municipal/Ukaz/reiting.php)</w:t>
      </w:r>
    </w:p>
    <w:p w:rsidR="000679C8" w:rsidRDefault="00D84722" w:rsidP="00D84722">
      <w:pPr>
        <w:jc w:val="right"/>
      </w:pPr>
      <w:r>
        <w:lastRenderedPageBreak/>
        <w:t>Продолжение таблицы</w:t>
      </w:r>
      <w:r w:rsidR="004412EB">
        <w:t xml:space="preserve"> </w:t>
      </w:r>
      <w:r w:rsidR="00EB2BDF">
        <w:t>2</w:t>
      </w:r>
    </w:p>
    <w:p w:rsidR="00D84722" w:rsidRPr="008B6ABF" w:rsidRDefault="00D84722" w:rsidP="00D84722">
      <w:pPr>
        <w:jc w:val="right"/>
      </w:pPr>
    </w:p>
    <w:tbl>
      <w:tblPr>
        <w:tblW w:w="14891" w:type="dxa"/>
        <w:tblInd w:w="-30" w:type="dxa"/>
        <w:tblLook w:val="04A0" w:firstRow="1" w:lastRow="0" w:firstColumn="1" w:lastColumn="0" w:noHBand="0" w:noVBand="1"/>
      </w:tblPr>
      <w:tblGrid>
        <w:gridCol w:w="2377"/>
        <w:gridCol w:w="1883"/>
        <w:gridCol w:w="2410"/>
        <w:gridCol w:w="1984"/>
        <w:gridCol w:w="2268"/>
        <w:gridCol w:w="1506"/>
        <w:gridCol w:w="2463"/>
      </w:tblGrid>
      <w:tr w:rsidR="000679C8" w:rsidRPr="008B6ABF" w:rsidTr="00237405">
        <w:trPr>
          <w:trHeight w:val="312"/>
        </w:trPr>
        <w:tc>
          <w:tcPr>
            <w:tcW w:w="23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4167B1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е образования</w:t>
            </w:r>
          </w:p>
          <w:p w:rsidR="000679C8" w:rsidRPr="00D20B89" w:rsidRDefault="004167B1" w:rsidP="004167B1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(город, район)</w:t>
            </w:r>
          </w:p>
        </w:tc>
        <w:tc>
          <w:tcPr>
            <w:tcW w:w="4293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bCs/>
                <w:color w:val="000000"/>
                <w:lang w:eastAsia="ru-RU"/>
              </w:rPr>
              <w:t>Налоговые и неналоговые доходы бюджетов на душу населения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bCs/>
                <w:color w:val="000000"/>
                <w:lang w:eastAsia="ru-RU"/>
              </w:rPr>
              <w:t>Удельный вес налоговых и неналоговых доходов в расходах бюджета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bCs/>
                <w:color w:val="000000"/>
                <w:lang w:eastAsia="ru-RU"/>
              </w:rPr>
              <w:t>Динамика налоговых и неналоговых доходов</w:t>
            </w:r>
          </w:p>
        </w:tc>
      </w:tr>
      <w:tr w:rsidR="000679C8" w:rsidRPr="008B6ABF" w:rsidTr="00237405">
        <w:trPr>
          <w:trHeight w:val="312"/>
        </w:trPr>
        <w:tc>
          <w:tcPr>
            <w:tcW w:w="2377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</w:tr>
      <w:tr w:rsidR="005C7D2A" w:rsidRPr="008B6ABF" w:rsidTr="00237405">
        <w:trPr>
          <w:trHeight w:val="312"/>
        </w:trPr>
        <w:tc>
          <w:tcPr>
            <w:tcW w:w="237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0679C8" w:rsidRDefault="005C7D2A" w:rsidP="005C7D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Рубцовск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3</w:t>
            </w:r>
          </w:p>
        </w:tc>
      </w:tr>
      <w:tr w:rsidR="005C7D2A" w:rsidRPr="008B6ABF" w:rsidTr="00237405">
        <w:trPr>
          <w:trHeight w:val="312"/>
        </w:trPr>
        <w:tc>
          <w:tcPr>
            <w:tcW w:w="237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Волчихин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</w:p>
        </w:tc>
      </w:tr>
      <w:tr w:rsidR="005C7D2A" w:rsidRPr="008B6ABF" w:rsidTr="00237405">
        <w:trPr>
          <w:trHeight w:val="312"/>
        </w:trPr>
        <w:tc>
          <w:tcPr>
            <w:tcW w:w="237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Егорьев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51</w:t>
            </w:r>
          </w:p>
        </w:tc>
      </w:tr>
      <w:tr w:rsidR="005C7D2A" w:rsidRPr="008B6ABF" w:rsidTr="00237405">
        <w:trPr>
          <w:trHeight w:val="384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Змеиногор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5C7D2A" w:rsidRPr="008B6ABF" w:rsidTr="00237405">
        <w:trPr>
          <w:trHeight w:val="384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Локтев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</w:tr>
      <w:tr w:rsidR="005C7D2A" w:rsidRPr="008B6ABF" w:rsidTr="00237405">
        <w:trPr>
          <w:trHeight w:val="384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Мамонтов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53</w:t>
            </w:r>
          </w:p>
        </w:tc>
      </w:tr>
      <w:tr w:rsidR="005C7D2A" w:rsidRPr="008B6ABF" w:rsidTr="00237405">
        <w:trPr>
          <w:trHeight w:val="384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-108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Новичихин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5C7D2A" w:rsidRPr="008B6ABF" w:rsidTr="00237405">
        <w:trPr>
          <w:trHeight w:val="384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-108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Поспелихин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5C7D2A" w:rsidRPr="008B6ABF" w:rsidTr="00237405">
        <w:trPr>
          <w:trHeight w:val="384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Романов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</w:p>
        </w:tc>
      </w:tr>
      <w:tr w:rsidR="005C7D2A" w:rsidRPr="008B6ABF" w:rsidTr="00237405">
        <w:trPr>
          <w:trHeight w:val="384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Рубцов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5C7D2A" w:rsidRPr="008B6ABF" w:rsidTr="00237405">
        <w:trPr>
          <w:trHeight w:val="384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Третьяков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</w:tr>
      <w:tr w:rsidR="005C7D2A" w:rsidRPr="008B6ABF" w:rsidTr="00237405">
        <w:trPr>
          <w:trHeight w:val="384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Углов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7D2A" w:rsidRPr="005C7D2A" w:rsidRDefault="005C7D2A" w:rsidP="005C7D2A">
            <w:pPr>
              <w:spacing w:after="0" w:line="240" w:lineRule="auto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</w:tbl>
    <w:p w:rsidR="000679C8" w:rsidRDefault="000679C8" w:rsidP="000679C8">
      <w:pPr>
        <w:rPr>
          <w:lang w:val="en-US"/>
        </w:rPr>
      </w:pPr>
    </w:p>
    <w:p w:rsidR="005C7D2A" w:rsidRPr="00897209" w:rsidRDefault="005C7D2A" w:rsidP="000679C8">
      <w:pPr>
        <w:rPr>
          <w:lang w:val="en-US"/>
        </w:rPr>
      </w:pPr>
    </w:p>
    <w:p w:rsidR="000679C8" w:rsidRDefault="000679C8" w:rsidP="003F799F">
      <w:r w:rsidRPr="008B6ABF">
        <w:br w:type="page"/>
      </w:r>
    </w:p>
    <w:p w:rsidR="005C7D2A" w:rsidRDefault="005C7D2A" w:rsidP="005C7D2A">
      <w:pPr>
        <w:spacing w:after="0" w:line="240" w:lineRule="exact"/>
        <w:jc w:val="right"/>
      </w:pPr>
      <w:r>
        <w:lastRenderedPageBreak/>
        <w:t xml:space="preserve">Продолжение таблицы </w:t>
      </w:r>
      <w:r w:rsidR="00EB2BDF">
        <w:t>2</w:t>
      </w:r>
    </w:p>
    <w:p w:rsidR="005C7D2A" w:rsidRDefault="005C7D2A" w:rsidP="005C7D2A">
      <w:pPr>
        <w:spacing w:after="0" w:line="240" w:lineRule="exact"/>
        <w:jc w:val="right"/>
      </w:pPr>
    </w:p>
    <w:tbl>
      <w:tblPr>
        <w:tblW w:w="15732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2555"/>
        <w:gridCol w:w="782"/>
        <w:gridCol w:w="1187"/>
        <w:gridCol w:w="1150"/>
        <w:gridCol w:w="1418"/>
        <w:gridCol w:w="1062"/>
        <w:gridCol w:w="1206"/>
        <w:gridCol w:w="861"/>
        <w:gridCol w:w="1265"/>
        <w:gridCol w:w="784"/>
        <w:gridCol w:w="1194"/>
        <w:gridCol w:w="812"/>
        <w:gridCol w:w="1456"/>
      </w:tblGrid>
      <w:tr w:rsidR="005C7D2A" w:rsidTr="005C7D2A">
        <w:trPr>
          <w:trHeight w:val="312"/>
        </w:trPr>
        <w:tc>
          <w:tcPr>
            <w:tcW w:w="25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7D2A" w:rsidRDefault="005C7D2A" w:rsidP="000209EC">
            <w:pPr>
              <w:spacing w:after="0" w:line="240" w:lineRule="exact"/>
              <w:ind w:right="-153" w:hanging="75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е образования</w:t>
            </w:r>
          </w:p>
          <w:p w:rsidR="005C7D2A" w:rsidRDefault="005C7D2A" w:rsidP="000209EC">
            <w:pPr>
              <w:spacing w:after="0" w:line="240" w:lineRule="exact"/>
              <w:ind w:right="-153" w:hanging="7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(город, район)</w:t>
            </w:r>
          </w:p>
        </w:tc>
        <w:tc>
          <w:tcPr>
            <w:tcW w:w="196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7D2A" w:rsidRDefault="005C7D2A" w:rsidP="000209EC">
            <w:pPr>
              <w:spacing w:after="0" w:line="240" w:lineRule="exact"/>
              <w:ind w:right="-153" w:hanging="75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Производство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скот и птица на убой (в живом весе)</w:t>
            </w:r>
          </w:p>
        </w:tc>
        <w:tc>
          <w:tcPr>
            <w:tcW w:w="256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7D2A" w:rsidRDefault="005C7D2A" w:rsidP="000209EC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емп роста производства скот и птица на убой (в живом весе)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7D2A" w:rsidRDefault="005C7D2A" w:rsidP="000209EC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Произведено молок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7D2A" w:rsidRDefault="005C7D2A" w:rsidP="000209EC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емп роста производства молока</w:t>
            </w:r>
          </w:p>
        </w:tc>
        <w:tc>
          <w:tcPr>
            <w:tcW w:w="197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7D2A" w:rsidRDefault="005C7D2A" w:rsidP="000209EC">
            <w:pPr>
              <w:spacing w:after="0" w:line="240" w:lineRule="exact"/>
              <w:ind w:right="-135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Надой молока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на 1 корову*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7D2A" w:rsidRDefault="005C7D2A" w:rsidP="000209EC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емп роста надоя молока на 1 корову*</w:t>
            </w:r>
          </w:p>
        </w:tc>
      </w:tr>
      <w:tr w:rsidR="005C7D2A" w:rsidTr="005C7D2A">
        <w:trPr>
          <w:trHeight w:val="312"/>
        </w:trPr>
        <w:tc>
          <w:tcPr>
            <w:tcW w:w="2555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5C7D2A" w:rsidRDefault="005C7D2A" w:rsidP="000209EC">
            <w:pPr>
              <w:spacing w:after="0" w:line="240" w:lineRule="exac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C7D2A" w:rsidRDefault="005C7D2A" w:rsidP="000209EC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C7D2A" w:rsidRDefault="005C7D2A" w:rsidP="000209EC">
            <w:pPr>
              <w:spacing w:after="0" w:line="240" w:lineRule="exact"/>
              <w:ind w:left="-181" w:right="-124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115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C7D2A" w:rsidRDefault="005C7D2A" w:rsidP="000209EC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C7D2A" w:rsidRDefault="005C7D2A" w:rsidP="000209EC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C7D2A" w:rsidRDefault="005C7D2A" w:rsidP="000209EC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C7D2A" w:rsidRDefault="005C7D2A" w:rsidP="000209EC">
            <w:pPr>
              <w:spacing w:after="0" w:line="240" w:lineRule="exact"/>
              <w:ind w:left="-181" w:right="-124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C7D2A" w:rsidRDefault="005C7D2A" w:rsidP="000209EC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C7D2A" w:rsidRDefault="005C7D2A" w:rsidP="000209EC">
            <w:pPr>
              <w:spacing w:after="0" w:line="240" w:lineRule="exact"/>
              <w:ind w:left="-181" w:right="-124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6 мес. </w:t>
            </w:r>
            <w:r>
              <w:rPr>
                <w:rFonts w:eastAsia="Times New Roman"/>
                <w:b/>
                <w:color w:val="000000"/>
                <w:lang w:eastAsia="ru-RU"/>
              </w:rPr>
              <w:br/>
              <w:t>2017 года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C7D2A" w:rsidRDefault="005C7D2A" w:rsidP="000209EC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C7D2A" w:rsidRDefault="005C7D2A" w:rsidP="000209EC">
            <w:pPr>
              <w:spacing w:after="0" w:line="240" w:lineRule="exact"/>
              <w:ind w:left="-181" w:right="-124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C7D2A" w:rsidRDefault="005C7D2A" w:rsidP="000209EC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C7D2A" w:rsidRDefault="005C7D2A" w:rsidP="000209EC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</w:tr>
      <w:tr w:rsidR="000209EC" w:rsidTr="000209EC">
        <w:trPr>
          <w:trHeight w:val="53"/>
        </w:trPr>
        <w:tc>
          <w:tcPr>
            <w:tcW w:w="25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5C7D2A" w:rsidRDefault="000209EC" w:rsidP="000209EC">
            <w:pPr>
              <w:spacing w:after="0" w:line="24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Волчихинский</w:t>
            </w:r>
          </w:p>
        </w:tc>
        <w:tc>
          <w:tcPr>
            <w:tcW w:w="78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15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57</w:t>
            </w:r>
          </w:p>
        </w:tc>
      </w:tr>
      <w:tr w:rsidR="000209EC" w:rsidTr="000209EC">
        <w:trPr>
          <w:trHeight w:val="113"/>
        </w:trPr>
        <w:tc>
          <w:tcPr>
            <w:tcW w:w="25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5C7D2A" w:rsidRDefault="000209EC" w:rsidP="000209EC">
            <w:pPr>
              <w:spacing w:after="0" w:line="24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Егорьевский</w:t>
            </w:r>
          </w:p>
        </w:tc>
        <w:tc>
          <w:tcPr>
            <w:tcW w:w="78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115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3</w:t>
            </w:r>
          </w:p>
        </w:tc>
      </w:tr>
      <w:tr w:rsidR="000209EC" w:rsidTr="000209EC">
        <w:trPr>
          <w:trHeight w:val="69"/>
        </w:trPr>
        <w:tc>
          <w:tcPr>
            <w:tcW w:w="25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5C7D2A" w:rsidRDefault="000209EC" w:rsidP="000209EC">
            <w:pPr>
              <w:spacing w:after="0" w:line="24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Змеиногорский</w:t>
            </w:r>
          </w:p>
        </w:tc>
        <w:tc>
          <w:tcPr>
            <w:tcW w:w="78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115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</w:tr>
      <w:tr w:rsidR="000209EC" w:rsidTr="000209EC">
        <w:trPr>
          <w:trHeight w:val="69"/>
        </w:trPr>
        <w:tc>
          <w:tcPr>
            <w:tcW w:w="25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5C7D2A" w:rsidRDefault="000209EC" w:rsidP="000209EC">
            <w:pPr>
              <w:spacing w:after="0" w:line="24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Локтевский</w:t>
            </w:r>
          </w:p>
        </w:tc>
        <w:tc>
          <w:tcPr>
            <w:tcW w:w="78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115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0209EC" w:rsidTr="000209EC">
        <w:trPr>
          <w:trHeight w:val="117"/>
        </w:trPr>
        <w:tc>
          <w:tcPr>
            <w:tcW w:w="25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5C7D2A" w:rsidRDefault="000209EC" w:rsidP="000209EC">
            <w:pPr>
              <w:spacing w:after="0" w:line="24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Мамонтовский</w:t>
            </w:r>
          </w:p>
        </w:tc>
        <w:tc>
          <w:tcPr>
            <w:tcW w:w="78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115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</w:tr>
      <w:tr w:rsidR="000209EC" w:rsidTr="000209EC">
        <w:trPr>
          <w:trHeight w:val="263"/>
        </w:trPr>
        <w:tc>
          <w:tcPr>
            <w:tcW w:w="25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5C7D2A" w:rsidRDefault="000209EC" w:rsidP="000209EC">
            <w:pPr>
              <w:spacing w:after="0" w:line="240" w:lineRule="exact"/>
              <w:ind w:right="-108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Новичихинский</w:t>
            </w:r>
          </w:p>
        </w:tc>
        <w:tc>
          <w:tcPr>
            <w:tcW w:w="78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54</w:t>
            </w:r>
          </w:p>
        </w:tc>
      </w:tr>
      <w:tr w:rsidR="000209EC" w:rsidTr="000209EC">
        <w:trPr>
          <w:trHeight w:val="69"/>
        </w:trPr>
        <w:tc>
          <w:tcPr>
            <w:tcW w:w="25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5C7D2A" w:rsidRDefault="000209EC" w:rsidP="000209EC">
            <w:pPr>
              <w:spacing w:after="0" w:line="240" w:lineRule="exact"/>
              <w:ind w:right="-108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Поспелихинский</w:t>
            </w:r>
          </w:p>
        </w:tc>
        <w:tc>
          <w:tcPr>
            <w:tcW w:w="78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0209EC" w:rsidTr="000209EC">
        <w:trPr>
          <w:trHeight w:val="69"/>
        </w:trPr>
        <w:tc>
          <w:tcPr>
            <w:tcW w:w="25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5C7D2A" w:rsidRDefault="000209EC" w:rsidP="000209EC">
            <w:pPr>
              <w:spacing w:after="0" w:line="24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Романовский</w:t>
            </w:r>
          </w:p>
        </w:tc>
        <w:tc>
          <w:tcPr>
            <w:tcW w:w="78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0209EC" w:rsidTr="000209EC">
        <w:trPr>
          <w:trHeight w:val="143"/>
        </w:trPr>
        <w:tc>
          <w:tcPr>
            <w:tcW w:w="25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5C7D2A" w:rsidRDefault="000209EC" w:rsidP="000209EC">
            <w:pPr>
              <w:spacing w:after="0" w:line="24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Рубцовский</w:t>
            </w:r>
          </w:p>
        </w:tc>
        <w:tc>
          <w:tcPr>
            <w:tcW w:w="78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</w:tr>
      <w:tr w:rsidR="000209EC" w:rsidTr="005C7D2A">
        <w:trPr>
          <w:trHeight w:val="143"/>
        </w:trPr>
        <w:tc>
          <w:tcPr>
            <w:tcW w:w="25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5C7D2A" w:rsidRDefault="000209EC" w:rsidP="000209EC">
            <w:pPr>
              <w:spacing w:after="0" w:line="24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Третьяковский</w:t>
            </w:r>
          </w:p>
        </w:tc>
        <w:tc>
          <w:tcPr>
            <w:tcW w:w="78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</w:tr>
      <w:tr w:rsidR="000209EC" w:rsidTr="000209EC">
        <w:trPr>
          <w:trHeight w:val="160"/>
        </w:trPr>
        <w:tc>
          <w:tcPr>
            <w:tcW w:w="25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0209EC" w:rsidRPr="005C7D2A" w:rsidRDefault="000209EC" w:rsidP="000209EC">
            <w:pPr>
              <w:spacing w:after="0" w:line="24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Угловский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</w:tr>
    </w:tbl>
    <w:p w:rsidR="005C7D2A" w:rsidRDefault="005C7D2A" w:rsidP="005C7D2A">
      <w:pPr>
        <w:spacing w:after="0" w:line="240" w:lineRule="auto"/>
        <w:rPr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94855</wp:posOffset>
                </wp:positionH>
                <wp:positionV relativeFrom="paragraph">
                  <wp:posOffset>490855</wp:posOffset>
                </wp:positionV>
                <wp:extent cx="2717800" cy="516255"/>
                <wp:effectExtent l="0" t="0" r="25400" b="1714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0DE" w:rsidRDefault="002D30DE" w:rsidP="005C7D2A">
                            <w:pPr>
                              <w:spacing w:after="0" w:line="240" w:lineRule="exact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ru-RU"/>
                              </w:rPr>
                              <w:t>* в сельхозорганизациях</w:t>
                            </w:r>
                          </w:p>
                          <w:p w:rsidR="002D30DE" w:rsidRDefault="002D30DE" w:rsidP="005C7D2A"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ru-RU"/>
                              </w:rPr>
                              <w:t>** в хозяйствах всех катего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58.65pt;margin-top:38.65pt;width:214pt;height:4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" fillcolor="white [3201]" strokeweight=".5pt">
                <v:textbox>
                  <w:txbxContent>
                    <w:p w:rsidR="002D30DE" w:rsidRDefault="002D30DE" w:rsidP="005C7D2A">
                      <w:pPr>
                        <w:spacing w:after="0" w:line="240" w:lineRule="exact"/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  <w:lang w:eastAsia="ru-RU"/>
                        </w:rPr>
                        <w:t>* в сельхозорганизациях</w:t>
                      </w:r>
                    </w:p>
                    <w:p w:rsidR="002D30DE" w:rsidRDefault="002D30DE" w:rsidP="005C7D2A">
                      <w:r>
                        <w:rPr>
                          <w:rFonts w:eastAsia="Times New Roman"/>
                          <w:b/>
                          <w:bCs/>
                          <w:color w:val="000000"/>
                          <w:lang w:eastAsia="ru-RU"/>
                        </w:rPr>
                        <w:t>** в хозяйствах всех категори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484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2841"/>
        <w:gridCol w:w="1615"/>
        <w:gridCol w:w="2494"/>
        <w:gridCol w:w="2123"/>
        <w:gridCol w:w="2411"/>
      </w:tblGrid>
      <w:tr w:rsidR="005C7D2A" w:rsidTr="005C7D2A">
        <w:trPr>
          <w:trHeight w:val="441"/>
        </w:trPr>
        <w:tc>
          <w:tcPr>
            <w:tcW w:w="2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7D2A" w:rsidRDefault="005C7D2A" w:rsidP="000209EC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е образования</w:t>
            </w:r>
          </w:p>
          <w:p w:rsidR="005C7D2A" w:rsidRDefault="005C7D2A" w:rsidP="000209EC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(город, район)</w:t>
            </w:r>
          </w:p>
        </w:tc>
        <w:tc>
          <w:tcPr>
            <w:tcW w:w="410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7D2A" w:rsidRDefault="005C7D2A" w:rsidP="000209EC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Поголовье крупного рогатого скота, голов**</w:t>
            </w:r>
          </w:p>
        </w:tc>
        <w:tc>
          <w:tcPr>
            <w:tcW w:w="453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7D2A" w:rsidRDefault="005C7D2A" w:rsidP="000209EC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емп роста поголовья крупного рогатого скота, голов**</w:t>
            </w:r>
          </w:p>
        </w:tc>
      </w:tr>
      <w:tr w:rsidR="005C7D2A" w:rsidTr="005C7D2A">
        <w:trPr>
          <w:trHeight w:val="312"/>
        </w:trPr>
        <w:tc>
          <w:tcPr>
            <w:tcW w:w="2841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5C7D2A" w:rsidRDefault="005C7D2A" w:rsidP="000209EC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C7D2A" w:rsidRDefault="005C7D2A" w:rsidP="000209EC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C7D2A" w:rsidRDefault="005C7D2A" w:rsidP="000209EC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C7D2A" w:rsidRDefault="005C7D2A" w:rsidP="000209EC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C7D2A" w:rsidRDefault="005C7D2A" w:rsidP="000209EC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</w:tr>
      <w:tr w:rsidR="000209EC" w:rsidTr="000209EC">
        <w:trPr>
          <w:trHeight w:val="163"/>
        </w:trPr>
        <w:tc>
          <w:tcPr>
            <w:tcW w:w="28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5C7D2A" w:rsidRDefault="000209EC" w:rsidP="000209EC">
            <w:pPr>
              <w:spacing w:after="0" w:line="24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Волчихинский</w:t>
            </w:r>
          </w:p>
        </w:tc>
        <w:tc>
          <w:tcPr>
            <w:tcW w:w="161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0209EC" w:rsidTr="000209EC">
        <w:trPr>
          <w:trHeight w:val="111"/>
        </w:trPr>
        <w:tc>
          <w:tcPr>
            <w:tcW w:w="28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5C7D2A" w:rsidRDefault="000209EC" w:rsidP="000209EC">
            <w:pPr>
              <w:spacing w:after="0" w:line="24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Егорьевский</w:t>
            </w:r>
          </w:p>
        </w:tc>
        <w:tc>
          <w:tcPr>
            <w:tcW w:w="161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0209EC" w:rsidTr="000209EC">
        <w:trPr>
          <w:trHeight w:val="69"/>
        </w:trPr>
        <w:tc>
          <w:tcPr>
            <w:tcW w:w="28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5C7D2A" w:rsidRDefault="000209EC" w:rsidP="000209EC">
            <w:pPr>
              <w:spacing w:after="0" w:line="24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Змеиногорский</w:t>
            </w:r>
          </w:p>
        </w:tc>
        <w:tc>
          <w:tcPr>
            <w:tcW w:w="161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0209EC" w:rsidTr="000209EC">
        <w:trPr>
          <w:trHeight w:val="69"/>
        </w:trPr>
        <w:tc>
          <w:tcPr>
            <w:tcW w:w="28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5C7D2A" w:rsidRDefault="000209EC" w:rsidP="000209EC">
            <w:pPr>
              <w:spacing w:after="0" w:line="24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Локтевский</w:t>
            </w:r>
          </w:p>
        </w:tc>
        <w:tc>
          <w:tcPr>
            <w:tcW w:w="161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6</w:t>
            </w:r>
          </w:p>
        </w:tc>
      </w:tr>
      <w:tr w:rsidR="000209EC" w:rsidTr="000209EC">
        <w:trPr>
          <w:trHeight w:val="69"/>
        </w:trPr>
        <w:tc>
          <w:tcPr>
            <w:tcW w:w="28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5C7D2A" w:rsidRDefault="000209EC" w:rsidP="000209EC">
            <w:pPr>
              <w:spacing w:after="0" w:line="24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Мамонтовский</w:t>
            </w:r>
          </w:p>
        </w:tc>
        <w:tc>
          <w:tcPr>
            <w:tcW w:w="161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</w:tr>
      <w:tr w:rsidR="000209EC" w:rsidTr="000209EC">
        <w:trPr>
          <w:trHeight w:val="69"/>
        </w:trPr>
        <w:tc>
          <w:tcPr>
            <w:tcW w:w="28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5C7D2A" w:rsidRDefault="000209EC" w:rsidP="000209EC">
            <w:pPr>
              <w:spacing w:after="0" w:line="240" w:lineRule="exact"/>
              <w:ind w:right="-108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Новичихинский</w:t>
            </w:r>
          </w:p>
        </w:tc>
        <w:tc>
          <w:tcPr>
            <w:tcW w:w="161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</w:tr>
      <w:tr w:rsidR="000209EC" w:rsidTr="000209EC">
        <w:trPr>
          <w:trHeight w:val="93"/>
        </w:trPr>
        <w:tc>
          <w:tcPr>
            <w:tcW w:w="28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5C7D2A" w:rsidRDefault="000209EC" w:rsidP="000209EC">
            <w:pPr>
              <w:spacing w:after="0" w:line="240" w:lineRule="exact"/>
              <w:ind w:right="-108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Поспелихинский</w:t>
            </w:r>
          </w:p>
        </w:tc>
        <w:tc>
          <w:tcPr>
            <w:tcW w:w="161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0209EC" w:rsidTr="000209EC">
        <w:trPr>
          <w:trHeight w:val="199"/>
        </w:trPr>
        <w:tc>
          <w:tcPr>
            <w:tcW w:w="28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5C7D2A" w:rsidRDefault="000209EC" w:rsidP="000209EC">
            <w:pPr>
              <w:spacing w:after="0" w:line="24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Романовский</w:t>
            </w:r>
          </w:p>
        </w:tc>
        <w:tc>
          <w:tcPr>
            <w:tcW w:w="161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0209EC" w:rsidTr="005C7D2A">
        <w:trPr>
          <w:trHeight w:val="199"/>
        </w:trPr>
        <w:tc>
          <w:tcPr>
            <w:tcW w:w="28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209EC" w:rsidRPr="005C7D2A" w:rsidRDefault="000209EC" w:rsidP="000209EC">
            <w:pPr>
              <w:spacing w:after="0" w:line="24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Рубцовский</w:t>
            </w:r>
          </w:p>
        </w:tc>
        <w:tc>
          <w:tcPr>
            <w:tcW w:w="161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0209EC" w:rsidTr="000209EC">
        <w:trPr>
          <w:trHeight w:val="199"/>
        </w:trPr>
        <w:tc>
          <w:tcPr>
            <w:tcW w:w="28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209EC" w:rsidRPr="005C7D2A" w:rsidRDefault="000209EC" w:rsidP="000209EC">
            <w:pPr>
              <w:spacing w:after="0" w:line="24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Третьяковский</w:t>
            </w:r>
          </w:p>
        </w:tc>
        <w:tc>
          <w:tcPr>
            <w:tcW w:w="161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</w:tr>
      <w:tr w:rsidR="000209EC" w:rsidTr="000209EC">
        <w:trPr>
          <w:trHeight w:val="69"/>
        </w:trPr>
        <w:tc>
          <w:tcPr>
            <w:tcW w:w="28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209EC" w:rsidRPr="005C7D2A" w:rsidRDefault="000209EC" w:rsidP="000209EC">
            <w:pPr>
              <w:spacing w:after="0" w:line="24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7D2A">
              <w:rPr>
                <w:rFonts w:eastAsia="Times New Roman"/>
                <w:b/>
                <w:bCs/>
                <w:color w:val="000000"/>
                <w:lang w:eastAsia="ru-RU"/>
              </w:rPr>
              <w:t>Угловский</w:t>
            </w:r>
          </w:p>
        </w:tc>
        <w:tc>
          <w:tcPr>
            <w:tcW w:w="1615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209EC" w:rsidRPr="000209EC" w:rsidRDefault="000209EC" w:rsidP="000209EC">
            <w:pPr>
              <w:spacing w:after="0" w:line="240" w:lineRule="exact"/>
              <w:ind w:right="23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09EC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</w:tr>
    </w:tbl>
    <w:p w:rsidR="005C7D2A" w:rsidRDefault="005C7D2A" w:rsidP="005C7D2A">
      <w:pPr>
        <w:spacing w:after="0" w:line="240" w:lineRule="auto"/>
        <w:rPr>
          <w:rFonts w:eastAsia="Times New Roman"/>
          <w:b/>
          <w:bCs/>
          <w:color w:val="000000"/>
          <w:lang w:eastAsia="ru-RU"/>
        </w:rPr>
      </w:pPr>
    </w:p>
    <w:p w:rsidR="005C7D2A" w:rsidRDefault="005C7D2A" w:rsidP="005C7D2A">
      <w:pPr>
        <w:spacing w:after="0" w:line="240" w:lineRule="auto"/>
        <w:rPr>
          <w:rFonts w:eastAsia="Times New Roman"/>
          <w:b/>
          <w:bCs/>
          <w:color w:val="000000"/>
          <w:lang w:eastAsia="ru-RU"/>
        </w:rPr>
      </w:pPr>
    </w:p>
    <w:p w:rsidR="005C7D2A" w:rsidRDefault="005C7D2A" w:rsidP="005C7D2A">
      <w:pPr>
        <w:spacing w:after="0" w:line="240" w:lineRule="auto"/>
        <w:rPr>
          <w:rFonts w:eastAsia="Times New Roman"/>
          <w:b/>
          <w:bCs/>
          <w:color w:val="000000"/>
          <w:lang w:eastAsia="ru-RU"/>
        </w:rPr>
      </w:pPr>
    </w:p>
    <w:p w:rsidR="005C7D2A" w:rsidRDefault="005C7D2A" w:rsidP="005C7D2A">
      <w:pPr>
        <w:spacing w:after="0" w:line="240" w:lineRule="auto"/>
        <w:rPr>
          <w:rFonts w:eastAsia="Times New Roman"/>
          <w:b/>
          <w:bCs/>
          <w:color w:val="000000"/>
          <w:lang w:eastAsia="ru-RU"/>
        </w:rPr>
        <w:sectPr w:rsidR="005C7D2A">
          <w:pgSz w:w="16839" w:h="11907" w:orient="landscape"/>
          <w:pgMar w:top="1135" w:right="1134" w:bottom="567" w:left="1134" w:header="708" w:footer="708" w:gutter="0"/>
          <w:cols w:space="720"/>
        </w:sectPr>
      </w:pPr>
    </w:p>
    <w:p w:rsidR="00FD4D6C" w:rsidRPr="00D84722" w:rsidRDefault="00FD4D6C" w:rsidP="00FD4D6C">
      <w:pPr>
        <w:jc w:val="right"/>
      </w:pPr>
      <w:r>
        <w:lastRenderedPageBreak/>
        <w:t xml:space="preserve">Таблица </w:t>
      </w:r>
      <w:r w:rsidR="00EB2BDF">
        <w:t>3</w:t>
      </w:r>
    </w:p>
    <w:p w:rsidR="00A25FEB" w:rsidRDefault="00A25FEB" w:rsidP="00245B3E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11308637"/>
      <w:r w:rsidRPr="00A25FEB">
        <w:rPr>
          <w:rFonts w:ascii="Times New Roman" w:hAnsi="Times New Roman" w:cs="Times New Roman"/>
          <w:b/>
          <w:color w:val="auto"/>
          <w:sz w:val="28"/>
          <w:szCs w:val="28"/>
        </w:rPr>
        <w:t>Краткая информация</w:t>
      </w:r>
      <w:r w:rsidRPr="00BE71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основным показателям социально-экономического развития муниципальных образований</w:t>
      </w:r>
      <w:r w:rsidRPr="00A25F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F00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(2016 год, </w:t>
      </w:r>
      <w:r w:rsidR="007F0010" w:rsidRPr="007F0010">
        <w:rPr>
          <w:rFonts w:ascii="Times New Roman" w:hAnsi="Times New Roman" w:cs="Times New Roman"/>
          <w:b/>
          <w:color w:val="auto"/>
          <w:sz w:val="28"/>
          <w:szCs w:val="28"/>
        </w:rPr>
        <w:t>9 мес. 2017 года</w:t>
      </w:r>
      <w:r w:rsidR="007F0010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FD4D6C">
        <w:rPr>
          <w:rFonts w:ascii="Times New Roman" w:hAnsi="Times New Roman" w:cs="Times New Roman"/>
          <w:b/>
          <w:color w:val="auto"/>
          <w:sz w:val="28"/>
          <w:szCs w:val="28"/>
        </w:rPr>
        <w:t>*</w:t>
      </w:r>
      <w:bookmarkEnd w:id="3"/>
    </w:p>
    <w:p w:rsidR="001A36CB" w:rsidRPr="001A36CB" w:rsidRDefault="001A36CB" w:rsidP="001A36CB"/>
    <w:tbl>
      <w:tblPr>
        <w:tblW w:w="15459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709"/>
        <w:gridCol w:w="708"/>
        <w:gridCol w:w="709"/>
        <w:gridCol w:w="709"/>
        <w:gridCol w:w="709"/>
        <w:gridCol w:w="850"/>
        <w:gridCol w:w="992"/>
        <w:gridCol w:w="709"/>
        <w:gridCol w:w="709"/>
        <w:gridCol w:w="851"/>
        <w:gridCol w:w="960"/>
        <w:gridCol w:w="716"/>
        <w:gridCol w:w="709"/>
        <w:gridCol w:w="733"/>
        <w:gridCol w:w="574"/>
        <w:gridCol w:w="883"/>
        <w:gridCol w:w="818"/>
      </w:tblGrid>
      <w:tr w:rsidR="00D4755B" w:rsidRPr="00D20B89" w:rsidTr="00F4327F">
        <w:trPr>
          <w:trHeight w:val="288"/>
        </w:trPr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D4755B" w:rsidRPr="004167B1" w:rsidRDefault="00D4755B" w:rsidP="00D4755B">
            <w:pPr>
              <w:spacing w:after="0" w:line="240" w:lineRule="auto"/>
              <w:ind w:right="-11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7B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униципальные образования</w:t>
            </w:r>
          </w:p>
          <w:p w:rsidR="00D4755B" w:rsidRPr="00D20B89" w:rsidRDefault="00D4755B" w:rsidP="00D4755B">
            <w:pPr>
              <w:spacing w:after="0" w:line="240" w:lineRule="auto"/>
              <w:ind w:right="-11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7B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(город, район)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D4755B" w:rsidRPr="00D20B89" w:rsidRDefault="00D4755B" w:rsidP="00D4755B">
            <w:pPr>
              <w:spacing w:after="0" w:line="240" w:lineRule="auto"/>
              <w:ind w:right="-11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Численность населения , тыс. чел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D4755B" w:rsidRPr="00D20B89" w:rsidRDefault="00D4755B" w:rsidP="00D4755B">
            <w:pPr>
              <w:spacing w:after="0" w:line="240" w:lineRule="auto"/>
              <w:ind w:right="-11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ождаемость на 1000 человек населения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D4755B" w:rsidRPr="00D20B89" w:rsidRDefault="00D4755B" w:rsidP="00D4755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мертность на 1000 человек населения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D4755B" w:rsidRPr="00D20B89" w:rsidRDefault="00D4755B" w:rsidP="00D4755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бъем отгруженных товаров собственного производства, млн.руб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D4755B" w:rsidRPr="00D20B89" w:rsidRDefault="00D4755B" w:rsidP="00D4755B">
            <w:pPr>
              <w:spacing w:after="0" w:line="240" w:lineRule="auto"/>
              <w:ind w:left="-101" w:right="-115" w:hanging="101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ндекс промыш-ленного производства, в к прошлому периоду</w:t>
            </w:r>
          </w:p>
        </w:tc>
        <w:tc>
          <w:tcPr>
            <w:tcW w:w="18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D4755B" w:rsidRPr="00D20B89" w:rsidRDefault="00D4755B" w:rsidP="00D4755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ндекс физического объема инвестиции в основной капитал,</w:t>
            </w:r>
          </w:p>
        </w:tc>
        <w:tc>
          <w:tcPr>
            <w:tcW w:w="14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D4755B" w:rsidRPr="00D20B89" w:rsidRDefault="00D4755B" w:rsidP="00D4755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нвестиции в основной капитал на душу населения, руб.***</w:t>
            </w:r>
          </w:p>
        </w:tc>
        <w:tc>
          <w:tcPr>
            <w:tcW w:w="13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D4755B" w:rsidRPr="00D20B89" w:rsidRDefault="00D4755B" w:rsidP="00D4755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вод в действие жилых домов, на 1000 человек</w:t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br/>
              <w:t>населения, м</w:t>
            </w:r>
            <w:r w:rsidRPr="00A50001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D4755B" w:rsidRPr="00D20B89" w:rsidRDefault="00D4755B" w:rsidP="00D4755B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Среднемесячная начисленная заработная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лата работников организаций, руб.</w:t>
            </w:r>
          </w:p>
        </w:tc>
      </w:tr>
      <w:tr w:rsidR="00D4755B" w:rsidRPr="00D20B89" w:rsidTr="00F4327F">
        <w:trPr>
          <w:trHeight w:val="288"/>
        </w:trPr>
        <w:tc>
          <w:tcPr>
            <w:tcW w:w="1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4755B" w:rsidRPr="00D20B89" w:rsidRDefault="00D4755B" w:rsidP="00D4755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4755B" w:rsidRPr="00D20B89" w:rsidRDefault="00D4755B" w:rsidP="00D4755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 01.012016 год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D4755B" w:rsidRPr="00D20B89" w:rsidRDefault="00D4755B" w:rsidP="00D4755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 01.012017 год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755B" w:rsidRPr="00D20B89" w:rsidRDefault="00D4755B" w:rsidP="00D4755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4755B" w:rsidRPr="00D20B89" w:rsidRDefault="00D4755B" w:rsidP="00D4755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755B" w:rsidRPr="00D20B89" w:rsidRDefault="00D4755B" w:rsidP="00D4755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4755B" w:rsidRPr="00D20B89" w:rsidRDefault="00D4755B" w:rsidP="00D4755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4755B" w:rsidRPr="00D20B89" w:rsidRDefault="00D4755B" w:rsidP="00D4755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D4755B" w:rsidRPr="00D20B89" w:rsidRDefault="00D4755B" w:rsidP="00D4755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755B" w:rsidRPr="00D20B89" w:rsidRDefault="00D4755B" w:rsidP="00D4755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4755B" w:rsidRPr="00D20B89" w:rsidRDefault="00D4755B" w:rsidP="00D4755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*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755B" w:rsidRPr="00D20B89" w:rsidRDefault="00D4755B" w:rsidP="00D4755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4755B" w:rsidRPr="00D20B89" w:rsidRDefault="00D4755B" w:rsidP="00D4755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*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4755B" w:rsidRPr="00D20B89" w:rsidRDefault="00D4755B" w:rsidP="00D4755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D4755B" w:rsidRPr="00D20B89" w:rsidRDefault="00D4755B" w:rsidP="00D4755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4755B" w:rsidRPr="00D20B89" w:rsidRDefault="00D4755B" w:rsidP="00D4755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D4755B" w:rsidRPr="00D20B89" w:rsidRDefault="00D4755B" w:rsidP="00D4755B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755B" w:rsidRPr="00D20B89" w:rsidRDefault="00D4755B" w:rsidP="00D4755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4755B" w:rsidRPr="00D20B89" w:rsidRDefault="00D4755B" w:rsidP="00D4755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*</w:t>
            </w:r>
          </w:p>
        </w:tc>
      </w:tr>
      <w:tr w:rsidR="00D4755B" w:rsidRPr="00D20B89" w:rsidTr="00FF775D">
        <w:trPr>
          <w:trHeight w:val="288"/>
        </w:trPr>
        <w:tc>
          <w:tcPr>
            <w:tcW w:w="17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AF7886" w:rsidRDefault="00D4755B" w:rsidP="00D4755B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F788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убцовск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20,9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2,4 р.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48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2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61</w:t>
            </w:r>
          </w:p>
        </w:tc>
      </w:tr>
      <w:tr w:rsidR="00D4755B" w:rsidRPr="00D20B89" w:rsidTr="00FF775D">
        <w:trPr>
          <w:trHeight w:val="288"/>
        </w:trPr>
        <w:tc>
          <w:tcPr>
            <w:tcW w:w="17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5B" w:rsidRPr="00AF7886" w:rsidRDefault="00D4755B" w:rsidP="00D4755B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F788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олчихин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7,6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1,6 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1,9 р.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55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737</w:t>
            </w:r>
          </w:p>
        </w:tc>
      </w:tr>
      <w:tr w:rsidR="00D4755B" w:rsidRPr="00D20B89" w:rsidTr="00FF775D">
        <w:trPr>
          <w:trHeight w:val="276"/>
        </w:trPr>
        <w:tc>
          <w:tcPr>
            <w:tcW w:w="17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AF7886" w:rsidRDefault="00D4755B" w:rsidP="00D4755B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F788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горьев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4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315</w:t>
            </w:r>
          </w:p>
        </w:tc>
      </w:tr>
      <w:tr w:rsidR="00D4755B" w:rsidRPr="00D20B89" w:rsidTr="00FF775D">
        <w:trPr>
          <w:trHeight w:val="420"/>
        </w:trPr>
        <w:tc>
          <w:tcPr>
            <w:tcW w:w="17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AF7886" w:rsidRDefault="00D4755B" w:rsidP="00D4755B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F788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Змеиногор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2,4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,8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128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04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141</w:t>
            </w:r>
          </w:p>
        </w:tc>
      </w:tr>
      <w:tr w:rsidR="00D4755B" w:rsidRPr="00D20B89" w:rsidTr="00FF775D">
        <w:trPr>
          <w:trHeight w:val="288"/>
        </w:trPr>
        <w:tc>
          <w:tcPr>
            <w:tcW w:w="17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5B" w:rsidRPr="00AF7886" w:rsidRDefault="00D4755B" w:rsidP="00D4755B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F788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Локтев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3,4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88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44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804</w:t>
            </w:r>
          </w:p>
        </w:tc>
      </w:tr>
      <w:tr w:rsidR="00D4755B" w:rsidRPr="00D20B89" w:rsidTr="00FF775D">
        <w:trPr>
          <w:trHeight w:val="288"/>
        </w:trPr>
        <w:tc>
          <w:tcPr>
            <w:tcW w:w="17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AF7886" w:rsidRDefault="00D4755B" w:rsidP="00D4755B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F788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амонтов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,9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26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2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735</w:t>
            </w:r>
          </w:p>
        </w:tc>
      </w:tr>
      <w:tr w:rsidR="00D4755B" w:rsidRPr="00D20B89" w:rsidTr="00FF775D">
        <w:trPr>
          <w:trHeight w:val="288"/>
        </w:trPr>
        <w:tc>
          <w:tcPr>
            <w:tcW w:w="17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5B" w:rsidRPr="00AF7886" w:rsidRDefault="00D4755B" w:rsidP="00D4755B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F788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овичихин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3,6 р.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05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3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745</w:t>
            </w:r>
          </w:p>
        </w:tc>
      </w:tr>
      <w:tr w:rsidR="00D4755B" w:rsidRPr="00D20B89" w:rsidTr="00FF775D">
        <w:trPr>
          <w:trHeight w:val="302"/>
        </w:trPr>
        <w:tc>
          <w:tcPr>
            <w:tcW w:w="17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AF7886" w:rsidRDefault="00D4755B" w:rsidP="00D4755B">
            <w:pPr>
              <w:spacing w:after="0" w:line="240" w:lineRule="auto"/>
              <w:ind w:right="-115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F788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оспелихин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6,6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2,0 р.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841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44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406</w:t>
            </w:r>
          </w:p>
        </w:tc>
      </w:tr>
      <w:tr w:rsidR="00D4755B" w:rsidRPr="00D20B89" w:rsidTr="00FF775D">
        <w:trPr>
          <w:trHeight w:val="308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5B" w:rsidRPr="00AF7886" w:rsidRDefault="00D4755B" w:rsidP="00D4755B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F788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оман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1,6 р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34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5B" w:rsidRPr="00FF775D" w:rsidRDefault="00D4755B" w:rsidP="00D475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383</w:t>
            </w:r>
          </w:p>
        </w:tc>
      </w:tr>
      <w:tr w:rsidR="00D4755B" w:rsidRPr="00D20B89" w:rsidTr="00FF775D">
        <w:trPr>
          <w:trHeight w:val="332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AF7886" w:rsidRDefault="00D4755B" w:rsidP="00D4755B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F788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убц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5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8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788</w:t>
            </w:r>
          </w:p>
        </w:tc>
      </w:tr>
      <w:tr w:rsidR="00D4755B" w:rsidRPr="00D20B89" w:rsidTr="00FF775D">
        <w:trPr>
          <w:trHeight w:val="332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755B" w:rsidRPr="00AF7886" w:rsidRDefault="00D4755B" w:rsidP="00D4755B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F788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ретьяк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55B" w:rsidRPr="00FF775D" w:rsidRDefault="00D4755B" w:rsidP="00D475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89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755B" w:rsidRPr="00FF775D" w:rsidRDefault="00D4755B" w:rsidP="00D475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426</w:t>
            </w:r>
          </w:p>
        </w:tc>
      </w:tr>
      <w:tr w:rsidR="00D4755B" w:rsidRPr="00D20B89" w:rsidTr="00FF775D">
        <w:trPr>
          <w:trHeight w:val="332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AF7886" w:rsidRDefault="00D4755B" w:rsidP="00D4755B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F788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Угл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1,6 р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755B" w:rsidRPr="00FF775D" w:rsidRDefault="00D4755B" w:rsidP="00D475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44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55B" w:rsidRPr="00FF775D" w:rsidRDefault="00D4755B" w:rsidP="00D475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719</w:t>
            </w:r>
          </w:p>
        </w:tc>
      </w:tr>
      <w:tr w:rsidR="00D4755B" w:rsidRPr="00D20B89" w:rsidTr="00FF775D">
        <w:trPr>
          <w:trHeight w:val="332"/>
        </w:trPr>
        <w:tc>
          <w:tcPr>
            <w:tcW w:w="17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5B" w:rsidRPr="00D20B89" w:rsidRDefault="00D4755B" w:rsidP="00D4755B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сего по кра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D20B89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76,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D20B89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65,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4755B" w:rsidRPr="00D20B89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5B" w:rsidRPr="00D20B89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4755B" w:rsidRPr="00D20B89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5B" w:rsidRPr="00D20B89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D20B89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D20B89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4755B" w:rsidRPr="00D20B89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5B" w:rsidRPr="00D20B89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4755B" w:rsidRPr="00D20B89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5B" w:rsidRPr="00D20B89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D20B89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6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D20B89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98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D20B89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755B" w:rsidRPr="00D20B89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4755B" w:rsidRPr="00D20B89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185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55B" w:rsidRPr="00D20B89" w:rsidRDefault="00D4755B" w:rsidP="00D4755B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846</w:t>
            </w:r>
          </w:p>
        </w:tc>
      </w:tr>
    </w:tbl>
    <w:p w:rsidR="00D4755B" w:rsidRDefault="00D4755B" w:rsidP="00D4755B">
      <w:pPr>
        <w:spacing w:after="0" w:line="240" w:lineRule="auto"/>
      </w:pPr>
      <w:r w:rsidRPr="00D45716">
        <w:t>*</w:t>
      </w:r>
      <w:r w:rsidRPr="00FD4D6C">
        <w:t xml:space="preserve"> </w:t>
      </w:r>
      <w:r>
        <w:t>по данным Управления Федеральной службы государственной статистики по Алтайскому краю и Республике Алтай</w:t>
      </w:r>
    </w:p>
    <w:p w:rsidR="00D4755B" w:rsidRPr="00D45716" w:rsidRDefault="00D4755B" w:rsidP="00D4755B">
      <w:pPr>
        <w:spacing w:after="0" w:line="240" w:lineRule="auto"/>
      </w:pPr>
      <w:r>
        <w:t>**</w:t>
      </w:r>
      <w:r w:rsidRPr="00D45716">
        <w:t xml:space="preserve"> 9 мес. 2017 года</w:t>
      </w:r>
    </w:p>
    <w:p w:rsidR="00C83E4A" w:rsidRDefault="00D4755B" w:rsidP="00FF775D">
      <w:pPr>
        <w:spacing w:after="0" w:line="240" w:lineRule="auto"/>
        <w:rPr>
          <w:rFonts w:eastAsiaTheme="majorEastAsia"/>
          <w:b/>
        </w:rPr>
      </w:pPr>
      <w:r>
        <w:t>*** расчетные данные</w:t>
      </w:r>
      <w:r w:rsidR="00C83E4A">
        <w:rPr>
          <w:rFonts w:eastAsiaTheme="majorEastAsia"/>
          <w:b/>
        </w:rPr>
        <w:br w:type="page"/>
      </w:r>
    </w:p>
    <w:p w:rsidR="000A2E29" w:rsidRDefault="000A2E29" w:rsidP="000A2E29">
      <w:pPr>
        <w:spacing w:after="0" w:line="240" w:lineRule="exact"/>
        <w:jc w:val="right"/>
      </w:pPr>
      <w:r>
        <w:lastRenderedPageBreak/>
        <w:t>Продолжение таблицы</w:t>
      </w:r>
      <w:r w:rsidR="004412EB">
        <w:t xml:space="preserve"> </w:t>
      </w:r>
      <w:r w:rsidR="00EB2BDF">
        <w:t>3</w:t>
      </w:r>
    </w:p>
    <w:p w:rsidR="000A2E29" w:rsidRDefault="000A2E29" w:rsidP="007F0010">
      <w:pPr>
        <w:rPr>
          <w:rFonts w:eastAsiaTheme="majorEastAsia"/>
          <w:b/>
        </w:rPr>
      </w:pPr>
    </w:p>
    <w:tbl>
      <w:tblPr>
        <w:tblW w:w="14517" w:type="dxa"/>
        <w:tblInd w:w="-5" w:type="dxa"/>
        <w:tblLook w:val="04A0" w:firstRow="1" w:lastRow="0" w:firstColumn="1" w:lastColumn="0" w:noHBand="0" w:noVBand="1"/>
      </w:tblPr>
      <w:tblGrid>
        <w:gridCol w:w="2068"/>
        <w:gridCol w:w="1728"/>
        <w:gridCol w:w="1728"/>
        <w:gridCol w:w="798"/>
        <w:gridCol w:w="970"/>
        <w:gridCol w:w="782"/>
        <w:gridCol w:w="954"/>
        <w:gridCol w:w="823"/>
        <w:gridCol w:w="927"/>
        <w:gridCol w:w="899"/>
        <w:gridCol w:w="927"/>
        <w:gridCol w:w="986"/>
        <w:gridCol w:w="927"/>
      </w:tblGrid>
      <w:tr w:rsidR="00292E24" w:rsidRPr="00D20B89" w:rsidTr="0092074A">
        <w:trPr>
          <w:trHeight w:val="1001"/>
        </w:trPr>
        <w:tc>
          <w:tcPr>
            <w:tcW w:w="20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4167B1" w:rsidRPr="004167B1" w:rsidRDefault="004167B1" w:rsidP="004167B1">
            <w:pPr>
              <w:spacing w:after="0" w:line="240" w:lineRule="exact"/>
              <w:ind w:right="-107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Муниципальные образования</w:t>
            </w:r>
          </w:p>
          <w:p w:rsidR="00C83E4A" w:rsidRPr="004167B1" w:rsidRDefault="004167B1" w:rsidP="004167B1">
            <w:pPr>
              <w:spacing w:after="0" w:line="240" w:lineRule="exact"/>
              <w:jc w:val="center"/>
              <w:rPr>
                <w:sz w:val="24"/>
              </w:rPr>
            </w:pPr>
            <w:r w:rsidRPr="004167B1">
              <w:rPr>
                <w:b/>
                <w:sz w:val="24"/>
              </w:rPr>
              <w:t>(город, район)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Валовые сборы зерновых и зернобобовых культур (в весе после доработки), </w:t>
            </w:r>
            <w:r w:rsidR="00D20B89" w:rsidRPr="004167B1">
              <w:rPr>
                <w:b/>
                <w:sz w:val="24"/>
              </w:rPr>
              <w:br/>
            </w:r>
            <w:r w:rsidRPr="004167B1">
              <w:rPr>
                <w:b/>
                <w:sz w:val="24"/>
              </w:rPr>
              <w:t>тыс. т.*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Урожайность  зерновых и зернобобовых культур (в весе после доработки) (с убранной площади), </w:t>
            </w:r>
            <w:r w:rsidR="00D20B89" w:rsidRPr="004167B1">
              <w:rPr>
                <w:b/>
                <w:sz w:val="24"/>
              </w:rPr>
              <w:br/>
            </w:r>
            <w:r w:rsidRPr="004167B1">
              <w:rPr>
                <w:b/>
                <w:sz w:val="24"/>
              </w:rPr>
              <w:t>ц с 1 га**</w:t>
            </w:r>
          </w:p>
        </w:tc>
        <w:tc>
          <w:tcPr>
            <w:tcW w:w="17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Производство продукции скот и птица (производство на убой в живой массе), тыс. т.*</w:t>
            </w:r>
          </w:p>
        </w:tc>
        <w:tc>
          <w:tcPr>
            <w:tcW w:w="17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Производство продукции молока, </w:t>
            </w:r>
            <w:r w:rsidR="000A2E29" w:rsidRPr="004167B1">
              <w:rPr>
                <w:b/>
                <w:sz w:val="24"/>
              </w:rPr>
              <w:br/>
            </w:r>
            <w:r w:rsidRPr="004167B1">
              <w:rPr>
                <w:b/>
                <w:sz w:val="24"/>
              </w:rPr>
              <w:t>тыс. т.*</w:t>
            </w:r>
          </w:p>
        </w:tc>
        <w:tc>
          <w:tcPr>
            <w:tcW w:w="17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Надой молока на </w:t>
            </w:r>
            <w:r w:rsidR="004167B1">
              <w:rPr>
                <w:b/>
                <w:sz w:val="24"/>
              </w:rPr>
              <w:br/>
            </w:r>
            <w:r w:rsidRPr="004167B1">
              <w:rPr>
                <w:b/>
                <w:sz w:val="24"/>
              </w:rPr>
              <w:t xml:space="preserve">1 корову, </w:t>
            </w:r>
            <w:r w:rsidR="008512E7">
              <w:rPr>
                <w:b/>
                <w:sz w:val="24"/>
              </w:rPr>
              <w:br/>
            </w:r>
            <w:r w:rsidRPr="004167B1">
              <w:rPr>
                <w:b/>
                <w:sz w:val="24"/>
              </w:rPr>
              <w:t>тыс. кг</w:t>
            </w:r>
            <w:r w:rsidR="008512E7">
              <w:rPr>
                <w:b/>
                <w:sz w:val="24"/>
              </w:rPr>
              <w:t>*</w:t>
            </w:r>
          </w:p>
        </w:tc>
        <w:tc>
          <w:tcPr>
            <w:tcW w:w="18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Поголовье крупного рогатого скота, </w:t>
            </w:r>
            <w:r w:rsidR="00FD4D6C" w:rsidRPr="004167B1">
              <w:rPr>
                <w:b/>
                <w:sz w:val="24"/>
              </w:rPr>
              <w:t>в хозяйствах всех категорий</w:t>
            </w:r>
            <w:r w:rsidR="00D20B89" w:rsidRPr="004167B1">
              <w:rPr>
                <w:b/>
                <w:sz w:val="24"/>
              </w:rPr>
              <w:t>, тыс. голов</w:t>
            </w:r>
          </w:p>
        </w:tc>
        <w:tc>
          <w:tcPr>
            <w:tcW w:w="19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ind w:right="-131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Поголовье крупного рогатого скота, </w:t>
            </w:r>
            <w:r w:rsidR="00FD4D6C" w:rsidRPr="004167B1">
              <w:rPr>
                <w:b/>
                <w:sz w:val="24"/>
              </w:rPr>
              <w:t>в сельскохозяй</w:t>
            </w:r>
            <w:r w:rsidR="00292E24">
              <w:rPr>
                <w:b/>
                <w:sz w:val="24"/>
              </w:rPr>
              <w:t>-</w:t>
            </w:r>
            <w:r w:rsidR="00FD4D6C" w:rsidRPr="004167B1">
              <w:rPr>
                <w:b/>
                <w:sz w:val="24"/>
              </w:rPr>
              <w:t>ственных организациях</w:t>
            </w:r>
            <w:r w:rsidR="00D20B89" w:rsidRPr="004167B1">
              <w:rPr>
                <w:b/>
                <w:sz w:val="24"/>
              </w:rPr>
              <w:t>, тыс. голов</w:t>
            </w:r>
          </w:p>
        </w:tc>
      </w:tr>
      <w:tr w:rsidR="00F4327F" w:rsidRPr="00D20B89" w:rsidTr="0092074A">
        <w:trPr>
          <w:trHeight w:val="227"/>
        </w:trPr>
        <w:tc>
          <w:tcPr>
            <w:tcW w:w="206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83E4A" w:rsidRPr="004167B1" w:rsidRDefault="00C83E4A" w:rsidP="00D20B89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D31304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292E24">
            <w:pPr>
              <w:spacing w:after="0" w:line="240" w:lineRule="exact"/>
              <w:ind w:right="-172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7 год*</w:t>
            </w:r>
            <w:r w:rsidR="00D31304" w:rsidRPr="004167B1">
              <w:rPr>
                <w:b/>
                <w:sz w:val="24"/>
              </w:rPr>
              <w:t>**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7 год*</w:t>
            </w:r>
            <w:r w:rsidR="00D31304" w:rsidRPr="004167B1">
              <w:rPr>
                <w:b/>
                <w:sz w:val="24"/>
              </w:rPr>
              <w:t>**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292E24">
            <w:pPr>
              <w:spacing w:after="0" w:line="240" w:lineRule="exact"/>
              <w:ind w:right="-161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7 год*</w:t>
            </w:r>
            <w:r w:rsidR="00D31304" w:rsidRPr="004167B1">
              <w:rPr>
                <w:b/>
                <w:sz w:val="24"/>
              </w:rPr>
              <w:t>**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7 год*</w:t>
            </w:r>
            <w:r w:rsidR="00D31304" w:rsidRPr="004167B1">
              <w:rPr>
                <w:b/>
                <w:sz w:val="24"/>
              </w:rPr>
              <w:t>**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7 год*</w:t>
            </w:r>
            <w:r w:rsidR="00D31304" w:rsidRPr="004167B1">
              <w:rPr>
                <w:b/>
                <w:sz w:val="24"/>
              </w:rPr>
              <w:t>**</w:t>
            </w:r>
          </w:p>
        </w:tc>
      </w:tr>
      <w:tr w:rsidR="007E2162" w:rsidRPr="00D20B89" w:rsidTr="007E2162">
        <w:trPr>
          <w:trHeight w:val="92"/>
        </w:trPr>
        <w:tc>
          <w:tcPr>
            <w:tcW w:w="20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Рубцовс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E2162" w:rsidRPr="007E2162" w:rsidRDefault="007E2162" w:rsidP="00CA2875">
            <w:pPr>
              <w:spacing w:after="0" w:line="240" w:lineRule="auto"/>
              <w:ind w:right="304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2" w:rsidRPr="007E2162" w:rsidRDefault="00BD0307" w:rsidP="00CA2875">
            <w:pPr>
              <w:spacing w:after="0" w:line="240" w:lineRule="auto"/>
              <w:ind w:right="304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E2162" w:rsidRPr="00D20B89" w:rsidTr="007E2162">
        <w:trPr>
          <w:trHeight w:val="227"/>
        </w:trPr>
        <w:tc>
          <w:tcPr>
            <w:tcW w:w="20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7E2162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олчихин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2162" w:rsidRPr="007E2162" w:rsidRDefault="007E2162" w:rsidP="00CA2875">
            <w:pPr>
              <w:spacing w:after="0" w:line="240" w:lineRule="auto"/>
              <w:ind w:right="304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CA2875">
            <w:pPr>
              <w:spacing w:after="0" w:line="240" w:lineRule="auto"/>
              <w:ind w:right="304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,9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3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47</w:t>
            </w:r>
          </w:p>
        </w:tc>
      </w:tr>
      <w:tr w:rsidR="007E2162" w:rsidRPr="00D20B89" w:rsidTr="007E2162">
        <w:trPr>
          <w:trHeight w:val="175"/>
        </w:trPr>
        <w:tc>
          <w:tcPr>
            <w:tcW w:w="20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Егорьев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E2162" w:rsidRPr="007E2162" w:rsidRDefault="007E2162" w:rsidP="00CA2875">
            <w:pPr>
              <w:spacing w:after="0" w:line="240" w:lineRule="auto"/>
              <w:ind w:right="304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E2162" w:rsidRPr="007E2162" w:rsidRDefault="007E2162" w:rsidP="00CA2875">
            <w:pPr>
              <w:spacing w:after="0" w:line="240" w:lineRule="auto"/>
              <w:ind w:right="304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1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7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E2162" w:rsidRPr="00D20B89" w:rsidTr="007E2162">
        <w:trPr>
          <w:trHeight w:val="323"/>
        </w:trPr>
        <w:tc>
          <w:tcPr>
            <w:tcW w:w="20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7E2162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Змеиногор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2162" w:rsidRPr="007E2162" w:rsidRDefault="007E2162" w:rsidP="00CA2875">
            <w:pPr>
              <w:spacing w:after="0" w:line="240" w:lineRule="auto"/>
              <w:ind w:right="304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CA2875">
            <w:pPr>
              <w:spacing w:after="0" w:line="240" w:lineRule="auto"/>
              <w:ind w:right="304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7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8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0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95</w:t>
            </w:r>
          </w:p>
        </w:tc>
      </w:tr>
      <w:tr w:rsidR="007E2162" w:rsidRPr="00D20B89" w:rsidTr="007E2162">
        <w:trPr>
          <w:trHeight w:val="227"/>
        </w:trPr>
        <w:tc>
          <w:tcPr>
            <w:tcW w:w="20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Локтев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E2162" w:rsidRPr="007E2162" w:rsidRDefault="007E2162" w:rsidP="00CA2875">
            <w:pPr>
              <w:spacing w:after="0" w:line="240" w:lineRule="auto"/>
              <w:ind w:right="304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2" w:rsidRPr="007E2162" w:rsidRDefault="007E2162" w:rsidP="00CA2875">
            <w:pPr>
              <w:spacing w:after="0" w:line="240" w:lineRule="auto"/>
              <w:ind w:right="304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8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9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9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1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07</w:t>
            </w:r>
          </w:p>
        </w:tc>
      </w:tr>
      <w:tr w:rsidR="007E2162" w:rsidRPr="00D20B89" w:rsidTr="007E2162">
        <w:trPr>
          <w:trHeight w:val="227"/>
        </w:trPr>
        <w:tc>
          <w:tcPr>
            <w:tcW w:w="20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7E2162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амонтов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2162" w:rsidRPr="007E2162" w:rsidRDefault="007E2162" w:rsidP="00CA2875">
            <w:pPr>
              <w:spacing w:after="0" w:line="240" w:lineRule="auto"/>
              <w:ind w:right="304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CA2875">
            <w:pPr>
              <w:spacing w:after="0" w:line="240" w:lineRule="auto"/>
              <w:ind w:right="304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6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7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1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65</w:t>
            </w:r>
          </w:p>
        </w:tc>
      </w:tr>
      <w:tr w:rsidR="007E2162" w:rsidRPr="00D20B89" w:rsidTr="007E2162">
        <w:trPr>
          <w:trHeight w:val="227"/>
        </w:trPr>
        <w:tc>
          <w:tcPr>
            <w:tcW w:w="20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овичихин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E2162" w:rsidRPr="007E2162" w:rsidRDefault="007E2162" w:rsidP="00CA2875">
            <w:pPr>
              <w:spacing w:after="0" w:line="240" w:lineRule="auto"/>
              <w:ind w:right="304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2" w:rsidRPr="007E2162" w:rsidRDefault="007E2162" w:rsidP="00CA2875">
            <w:pPr>
              <w:spacing w:after="0" w:line="240" w:lineRule="auto"/>
              <w:ind w:right="304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2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2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9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30</w:t>
            </w:r>
          </w:p>
        </w:tc>
      </w:tr>
      <w:tr w:rsidR="007E2162" w:rsidRPr="00D20B89" w:rsidTr="007E2162">
        <w:trPr>
          <w:trHeight w:val="153"/>
        </w:trPr>
        <w:tc>
          <w:tcPr>
            <w:tcW w:w="20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7E2162">
            <w:pPr>
              <w:spacing w:after="0" w:line="240" w:lineRule="auto"/>
              <w:ind w:right="-115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оспелихин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2162" w:rsidRPr="007E2162" w:rsidRDefault="007E2162" w:rsidP="00CA2875">
            <w:pPr>
              <w:spacing w:after="0" w:line="240" w:lineRule="auto"/>
              <w:ind w:right="304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CA2875">
            <w:pPr>
              <w:spacing w:after="0" w:line="240" w:lineRule="auto"/>
              <w:ind w:right="304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1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,4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,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0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5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,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7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04</w:t>
            </w:r>
          </w:p>
        </w:tc>
      </w:tr>
      <w:tr w:rsidR="007E2162" w:rsidRPr="00D20B89" w:rsidTr="007E2162">
        <w:trPr>
          <w:trHeight w:val="156"/>
        </w:trPr>
        <w:tc>
          <w:tcPr>
            <w:tcW w:w="20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Романов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E2162" w:rsidRPr="007E2162" w:rsidRDefault="007E2162" w:rsidP="00CA2875">
            <w:pPr>
              <w:spacing w:after="0" w:line="240" w:lineRule="auto"/>
              <w:ind w:right="304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2" w:rsidRPr="007E2162" w:rsidRDefault="007E2162" w:rsidP="00CA2875">
            <w:pPr>
              <w:spacing w:after="0" w:line="240" w:lineRule="auto"/>
              <w:ind w:right="304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,9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,8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2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</w:tr>
      <w:tr w:rsidR="007E2162" w:rsidRPr="00D20B89" w:rsidTr="007E2162">
        <w:trPr>
          <w:trHeight w:val="156"/>
        </w:trPr>
        <w:tc>
          <w:tcPr>
            <w:tcW w:w="20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7E2162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Рубцов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2162" w:rsidRPr="007E2162" w:rsidRDefault="007E2162" w:rsidP="00CA2875">
            <w:pPr>
              <w:spacing w:after="0" w:line="240" w:lineRule="auto"/>
              <w:ind w:right="304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CA2875">
            <w:pPr>
              <w:spacing w:after="0" w:line="240" w:lineRule="auto"/>
              <w:ind w:right="304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7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,0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,7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9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2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5</w:t>
            </w:r>
          </w:p>
        </w:tc>
      </w:tr>
      <w:tr w:rsidR="007E2162" w:rsidRPr="00D20B89" w:rsidTr="007E2162">
        <w:trPr>
          <w:trHeight w:val="156"/>
        </w:trPr>
        <w:tc>
          <w:tcPr>
            <w:tcW w:w="20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ретьяков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E2162" w:rsidRPr="007E2162" w:rsidRDefault="007E2162" w:rsidP="00CA2875">
            <w:pPr>
              <w:spacing w:after="0" w:line="240" w:lineRule="auto"/>
              <w:ind w:right="304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2" w:rsidRPr="007E2162" w:rsidRDefault="007E2162" w:rsidP="00CA2875">
            <w:pPr>
              <w:spacing w:after="0" w:line="240" w:lineRule="auto"/>
              <w:ind w:right="304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5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,8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9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,8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,9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6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E2162" w:rsidRPr="007E2162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1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33</w:t>
            </w:r>
          </w:p>
        </w:tc>
      </w:tr>
      <w:tr w:rsidR="007E2162" w:rsidRPr="00237405" w:rsidTr="00237405">
        <w:trPr>
          <w:trHeight w:val="227"/>
        </w:trPr>
        <w:tc>
          <w:tcPr>
            <w:tcW w:w="206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E2162" w:rsidRPr="00237405" w:rsidRDefault="007E2162" w:rsidP="007E2162">
            <w:pPr>
              <w:spacing w:after="0" w:line="240" w:lineRule="auto"/>
              <w:rPr>
                <w:sz w:val="24"/>
                <w:szCs w:val="24"/>
              </w:rPr>
            </w:pPr>
            <w:r w:rsidRPr="0023740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Углов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2162" w:rsidRPr="00237405" w:rsidRDefault="007E2162" w:rsidP="00CA2875">
            <w:pPr>
              <w:spacing w:after="0" w:line="240" w:lineRule="auto"/>
              <w:ind w:right="304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4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2162" w:rsidRPr="00237405" w:rsidRDefault="007E2162" w:rsidP="00CA2875">
            <w:pPr>
              <w:spacing w:after="0" w:line="240" w:lineRule="auto"/>
              <w:ind w:right="304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4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162" w:rsidRPr="00237405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4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2162" w:rsidRPr="00237405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4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162" w:rsidRPr="00237405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4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2162" w:rsidRPr="00237405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4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5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162" w:rsidRPr="00237405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4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2162" w:rsidRPr="00237405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4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2162" w:rsidRPr="00237405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4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2162" w:rsidRPr="00237405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4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2162" w:rsidRPr="00237405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4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2162" w:rsidRPr="00237405" w:rsidRDefault="007E2162" w:rsidP="007E21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74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</w:tbl>
    <w:p w:rsidR="00C83E4A" w:rsidRPr="00CA2875" w:rsidRDefault="00C83E4A" w:rsidP="00CA2875">
      <w:pPr>
        <w:spacing w:after="0" w:line="240" w:lineRule="auto"/>
      </w:pPr>
      <w:r w:rsidRPr="00237405">
        <w:t>*в хозяйствах всех категорий</w:t>
      </w:r>
      <w:r w:rsidRPr="00CA2875">
        <w:t xml:space="preserve"> </w:t>
      </w:r>
    </w:p>
    <w:p w:rsidR="00D31304" w:rsidRPr="00CA2875" w:rsidRDefault="00C83E4A" w:rsidP="00CA2875">
      <w:pPr>
        <w:spacing w:after="0" w:line="240" w:lineRule="auto"/>
      </w:pPr>
      <w:r w:rsidRPr="00CA2875">
        <w:t>**в сельскохозяйственных организациях</w:t>
      </w:r>
    </w:p>
    <w:p w:rsidR="00D31304" w:rsidRPr="00CA2875" w:rsidRDefault="00D31304" w:rsidP="00CA2875">
      <w:pPr>
        <w:spacing w:after="0" w:line="240" w:lineRule="auto"/>
      </w:pPr>
      <w:r w:rsidRPr="00CA2875">
        <w:t>***9 мес. 2017 года</w:t>
      </w:r>
    </w:p>
    <w:p w:rsidR="00CA2875" w:rsidRPr="00D31304" w:rsidRDefault="00CA2875" w:rsidP="00CA2875">
      <w:pPr>
        <w:spacing w:after="0" w:line="240" w:lineRule="auto"/>
        <w:rPr>
          <w:rFonts w:eastAsiaTheme="majorEastAsia"/>
          <w:b/>
        </w:rPr>
      </w:pPr>
      <w:r>
        <w:t xml:space="preserve">х – </w:t>
      </w:r>
      <w:r w:rsidRPr="008A2AE3">
        <w:t>В соответствии с ч.1 ст. 9 Федерального закона «Об официальном статистическом учете и системе государственной статистики в Российской Федерации» от 29.11.2007 № 282-ФЗ первичные статистические данные являются информацией ограниченного доступа и не подлежат разглашению. В связи с этим данные о производстве и отгрузке продукции, поголовье скота и птицы, наличии кормов, а также другие показатели приведены по муниципальным районам и городским округам края, в своде которых состоит не менее трех организаций.</w:t>
      </w:r>
    </w:p>
    <w:p w:rsidR="00C83E4A" w:rsidRDefault="00C83E4A" w:rsidP="007F001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0A2E29" w:rsidRPr="00D84722" w:rsidRDefault="000A2E29" w:rsidP="000A2E29">
      <w:pPr>
        <w:jc w:val="right"/>
      </w:pPr>
      <w:r>
        <w:lastRenderedPageBreak/>
        <w:t xml:space="preserve">Таблица </w:t>
      </w:r>
      <w:r w:rsidR="00EB2BDF">
        <w:t>4</w:t>
      </w:r>
    </w:p>
    <w:p w:rsidR="00C83E4A" w:rsidRDefault="00AD41FA" w:rsidP="00245B3E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11308638"/>
      <w:r w:rsidRPr="00AD41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полнение консолидированных бюджетов </w:t>
      </w:r>
      <w:r w:rsidRPr="00BE7135">
        <w:rPr>
          <w:rFonts w:ascii="Times New Roman" w:hAnsi="Times New Roman" w:cs="Times New Roman"/>
          <w:b/>
          <w:color w:val="auto"/>
          <w:sz w:val="28"/>
          <w:szCs w:val="28"/>
        </w:rPr>
        <w:t>муниципальных образований</w:t>
      </w:r>
      <w:r w:rsidR="00A424E6">
        <w:rPr>
          <w:rFonts w:ascii="Times New Roman" w:hAnsi="Times New Roman" w:cs="Times New Roman"/>
          <w:b/>
          <w:color w:val="auto"/>
          <w:sz w:val="28"/>
          <w:szCs w:val="28"/>
        </w:rPr>
        <w:t>*</w:t>
      </w:r>
      <w:bookmarkEnd w:id="4"/>
    </w:p>
    <w:p w:rsidR="00AD41FA" w:rsidRPr="00AD41FA" w:rsidRDefault="00AD41FA" w:rsidP="00245B3E">
      <w:pPr>
        <w:spacing w:line="240" w:lineRule="auto"/>
      </w:pPr>
    </w:p>
    <w:tbl>
      <w:tblPr>
        <w:tblW w:w="15164" w:type="dxa"/>
        <w:tblInd w:w="-5" w:type="dxa"/>
        <w:tblLook w:val="04A0" w:firstRow="1" w:lastRow="0" w:firstColumn="1" w:lastColumn="0" w:noHBand="0" w:noVBand="1"/>
      </w:tblPr>
      <w:tblGrid>
        <w:gridCol w:w="2388"/>
        <w:gridCol w:w="1667"/>
        <w:gridCol w:w="1597"/>
        <w:gridCol w:w="1502"/>
        <w:gridCol w:w="1441"/>
        <w:gridCol w:w="1502"/>
        <w:gridCol w:w="1231"/>
        <w:gridCol w:w="1918"/>
        <w:gridCol w:w="1918"/>
      </w:tblGrid>
      <w:tr w:rsidR="000A2E29" w:rsidRPr="00303A33" w:rsidTr="00443BA0">
        <w:trPr>
          <w:trHeight w:val="612"/>
        </w:trPr>
        <w:tc>
          <w:tcPr>
            <w:tcW w:w="23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4167B1" w:rsidRDefault="004167B1" w:rsidP="004167B1">
            <w:pPr>
              <w:spacing w:after="0" w:line="240" w:lineRule="exact"/>
              <w:jc w:val="center"/>
              <w:rPr>
                <w:b/>
              </w:rPr>
            </w:pPr>
            <w:r w:rsidRPr="000A2E29">
              <w:rPr>
                <w:b/>
              </w:rPr>
              <w:t>Муниципальные образования</w:t>
            </w:r>
          </w:p>
          <w:p w:rsidR="00D31304" w:rsidRPr="00303A33" w:rsidRDefault="004167B1" w:rsidP="004167B1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(город, район)</w:t>
            </w:r>
          </w:p>
        </w:tc>
        <w:tc>
          <w:tcPr>
            <w:tcW w:w="326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D31304" w:rsidRPr="00303A33" w:rsidRDefault="00D31304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 xml:space="preserve">Доходы - всего, </w:t>
            </w:r>
            <w:r w:rsidR="00303A33">
              <w:rPr>
                <w:b/>
              </w:rPr>
              <w:br/>
            </w:r>
            <w:r w:rsidRPr="00303A33">
              <w:rPr>
                <w:b/>
              </w:rPr>
              <w:t>млн. руб.</w:t>
            </w:r>
          </w:p>
        </w:tc>
        <w:tc>
          <w:tcPr>
            <w:tcW w:w="294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D31304" w:rsidRPr="00303A33" w:rsidRDefault="00D31304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 xml:space="preserve">Собственные (налоговые и неналоговые) </w:t>
            </w:r>
            <w:r w:rsidR="000A2E29" w:rsidRPr="00303A33">
              <w:rPr>
                <w:b/>
              </w:rPr>
              <w:t>доходы,</w:t>
            </w:r>
            <w:r w:rsidR="00AE0FBF" w:rsidRPr="00303A33">
              <w:rPr>
                <w:b/>
              </w:rPr>
              <w:br/>
            </w:r>
            <w:r w:rsidRPr="00303A33">
              <w:rPr>
                <w:b/>
              </w:rPr>
              <w:t>млн. руб.</w:t>
            </w:r>
          </w:p>
        </w:tc>
        <w:tc>
          <w:tcPr>
            <w:tcW w:w="273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D31304" w:rsidRPr="00303A33" w:rsidRDefault="00D31304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Доля собственных</w:t>
            </w:r>
            <w:r w:rsidR="000A2E29" w:rsidRPr="00303A33">
              <w:rPr>
                <w:b/>
              </w:rPr>
              <w:t xml:space="preserve"> </w:t>
            </w:r>
            <w:r w:rsidRPr="00303A33">
              <w:rPr>
                <w:b/>
              </w:rPr>
              <w:t>(налоговые и неналоговые) доходов,</w:t>
            </w:r>
            <w:r w:rsidR="00303A33">
              <w:rPr>
                <w:b/>
              </w:rPr>
              <w:t xml:space="preserve"> %</w:t>
            </w:r>
            <w:r w:rsidR="00A424E6" w:rsidRPr="00303A33">
              <w:rPr>
                <w:b/>
              </w:rPr>
              <w:t>**</w:t>
            </w:r>
          </w:p>
        </w:tc>
        <w:tc>
          <w:tcPr>
            <w:tcW w:w="38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D31304" w:rsidRPr="00303A33" w:rsidRDefault="00E82D30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 xml:space="preserve">Бюджетная обеспеченность на 1 жителя до </w:t>
            </w:r>
            <w:r w:rsidR="00704F8E" w:rsidRPr="00303A33">
              <w:rPr>
                <w:b/>
              </w:rPr>
              <w:t>выравнивания</w:t>
            </w:r>
            <w:r w:rsidR="00303A33">
              <w:rPr>
                <w:b/>
              </w:rPr>
              <w:t xml:space="preserve">, </w:t>
            </w:r>
            <w:r w:rsidR="00303A33" w:rsidRPr="00303A33">
              <w:rPr>
                <w:b/>
              </w:rPr>
              <w:t>руб/чел</w:t>
            </w:r>
          </w:p>
        </w:tc>
      </w:tr>
      <w:tr w:rsidR="00303A33" w:rsidRPr="00303A33" w:rsidTr="00443BA0">
        <w:trPr>
          <w:trHeight w:val="612"/>
        </w:trPr>
        <w:tc>
          <w:tcPr>
            <w:tcW w:w="23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 xml:space="preserve">на </w:t>
            </w:r>
            <w:r>
              <w:rPr>
                <w:b/>
              </w:rPr>
              <w:br/>
            </w:r>
            <w:r w:rsidRPr="00303A33">
              <w:rPr>
                <w:b/>
              </w:rPr>
              <w:t>1 января 2017</w:t>
            </w:r>
            <w:r>
              <w:rPr>
                <w:b/>
              </w:rPr>
              <w:t xml:space="preserve"> г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на 1 декабря 2017</w:t>
            </w:r>
            <w:r>
              <w:rPr>
                <w:b/>
              </w:rPr>
              <w:t xml:space="preserve"> г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 xml:space="preserve">на </w:t>
            </w:r>
            <w:r>
              <w:rPr>
                <w:b/>
              </w:rPr>
              <w:br/>
            </w:r>
            <w:r w:rsidRPr="00303A33">
              <w:rPr>
                <w:b/>
              </w:rPr>
              <w:t>1 января 2017</w:t>
            </w:r>
            <w:r>
              <w:rPr>
                <w:b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на 1 декабря 2017</w:t>
            </w:r>
            <w:r>
              <w:rPr>
                <w:b/>
              </w:rPr>
              <w:t xml:space="preserve"> г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 xml:space="preserve">на </w:t>
            </w:r>
            <w:r>
              <w:rPr>
                <w:b/>
              </w:rPr>
              <w:br/>
            </w:r>
            <w:r w:rsidRPr="00303A33">
              <w:rPr>
                <w:b/>
              </w:rPr>
              <w:t>1 января 2017</w:t>
            </w:r>
            <w:r>
              <w:rPr>
                <w:b/>
              </w:rPr>
              <w:t xml:space="preserve"> г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на 1 декабря 2017</w:t>
            </w:r>
            <w:r>
              <w:rPr>
                <w:b/>
              </w:rPr>
              <w:t xml:space="preserve"> г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2016 год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2017 год</w:t>
            </w:r>
          </w:p>
        </w:tc>
      </w:tr>
      <w:tr w:rsidR="00443BA0" w:rsidRPr="00D31304" w:rsidTr="00443BA0">
        <w:trPr>
          <w:trHeight w:val="288"/>
        </w:trPr>
        <w:tc>
          <w:tcPr>
            <w:tcW w:w="238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3BA0" w:rsidRPr="004B54A6" w:rsidRDefault="00443BA0" w:rsidP="00443BA0">
            <w:pPr>
              <w:spacing w:after="0" w:line="240" w:lineRule="exact"/>
            </w:pPr>
            <w:r w:rsidRPr="004B54A6">
              <w:t>Рубцовс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1486,6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1718,3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535,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455,5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3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26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361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2956</w:t>
            </w:r>
          </w:p>
        </w:tc>
      </w:tr>
      <w:tr w:rsidR="00443BA0" w:rsidRPr="00D31304" w:rsidTr="00443BA0">
        <w:trPr>
          <w:trHeight w:val="28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43BA0" w:rsidRPr="004B54A6" w:rsidRDefault="00443BA0" w:rsidP="00443BA0">
            <w:pPr>
              <w:spacing w:after="0" w:line="240" w:lineRule="exact"/>
            </w:pPr>
            <w:r w:rsidRPr="004B54A6">
              <w:t>Волчихинский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299,72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296,23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116,02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110,9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38,7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37,5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5811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5625</w:t>
            </w:r>
          </w:p>
        </w:tc>
      </w:tr>
      <w:tr w:rsidR="00443BA0" w:rsidRPr="00D31304" w:rsidTr="00443BA0">
        <w:trPr>
          <w:trHeight w:val="40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3BA0" w:rsidRPr="004B54A6" w:rsidRDefault="00443BA0" w:rsidP="00443BA0">
            <w:pPr>
              <w:spacing w:after="0" w:line="240" w:lineRule="exact"/>
            </w:pPr>
            <w:r w:rsidRPr="004B54A6">
              <w:t>Егоpьевский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232,54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240,84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85,49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73,11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36,8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30,4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5068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4967</w:t>
            </w:r>
          </w:p>
        </w:tc>
      </w:tr>
      <w:tr w:rsidR="00443BA0" w:rsidRPr="00D31304" w:rsidTr="00443BA0">
        <w:trPr>
          <w:trHeight w:val="40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43BA0" w:rsidRPr="004B54A6" w:rsidRDefault="00443BA0" w:rsidP="00443BA0">
            <w:pPr>
              <w:spacing w:after="0" w:line="240" w:lineRule="exact"/>
            </w:pPr>
            <w:r w:rsidRPr="004B54A6">
              <w:t>Змеиногоpский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376,94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348,88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204,51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166,6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54,3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47,8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9397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9007</w:t>
            </w:r>
          </w:p>
        </w:tc>
      </w:tr>
      <w:tr w:rsidR="00443BA0" w:rsidRPr="00D31304" w:rsidTr="00443BA0">
        <w:trPr>
          <w:trHeight w:val="40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3BA0" w:rsidRPr="004B54A6" w:rsidRDefault="00443BA0" w:rsidP="00443BA0">
            <w:pPr>
              <w:spacing w:after="0" w:line="240" w:lineRule="exact"/>
            </w:pPr>
            <w:r w:rsidRPr="004B54A6">
              <w:t>Локтевский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338,99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334,23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143,68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134,11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42,4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40,1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5074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4741</w:t>
            </w:r>
          </w:p>
        </w:tc>
      </w:tr>
      <w:tr w:rsidR="00443BA0" w:rsidRPr="00D31304" w:rsidTr="00443BA0">
        <w:trPr>
          <w:trHeight w:val="28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43BA0" w:rsidRPr="004B54A6" w:rsidRDefault="00443BA0" w:rsidP="00443BA0">
            <w:pPr>
              <w:spacing w:after="0" w:line="240" w:lineRule="exact"/>
            </w:pPr>
            <w:r w:rsidRPr="004B54A6">
              <w:t>Мамонтовский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362,55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381,24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155,00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138,64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42,8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36,4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5865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5831</w:t>
            </w:r>
          </w:p>
        </w:tc>
      </w:tr>
      <w:tr w:rsidR="00443BA0" w:rsidRPr="00D31304" w:rsidTr="00443BA0">
        <w:trPr>
          <w:trHeight w:val="28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3BA0" w:rsidRPr="004B54A6" w:rsidRDefault="00443BA0" w:rsidP="00443BA0">
            <w:pPr>
              <w:spacing w:after="0" w:line="240" w:lineRule="exact"/>
            </w:pPr>
            <w:r w:rsidRPr="004B54A6">
              <w:t>Новичихинский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171,40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166,11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82,93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66,52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48,4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40,0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5889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5551</w:t>
            </w:r>
          </w:p>
        </w:tc>
      </w:tr>
      <w:tr w:rsidR="00443BA0" w:rsidRPr="00D31304" w:rsidTr="00443BA0">
        <w:trPr>
          <w:trHeight w:val="40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43BA0" w:rsidRPr="004B54A6" w:rsidRDefault="00443BA0" w:rsidP="00443BA0">
            <w:pPr>
              <w:spacing w:after="0" w:line="240" w:lineRule="exact"/>
            </w:pPr>
            <w:r w:rsidRPr="004B54A6">
              <w:t>Поспелихинский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400,51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391,32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183,62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161,73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45,8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41,3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7282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6697</w:t>
            </w:r>
          </w:p>
        </w:tc>
      </w:tr>
      <w:tr w:rsidR="00443BA0" w:rsidRPr="00D31304" w:rsidTr="00443BA0">
        <w:trPr>
          <w:trHeight w:val="40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3BA0" w:rsidRPr="004B54A6" w:rsidRDefault="00443BA0" w:rsidP="00443BA0">
            <w:pPr>
              <w:spacing w:after="0" w:line="240" w:lineRule="exact"/>
            </w:pPr>
            <w:r w:rsidRPr="004B54A6">
              <w:t>Романовский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203,33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219,51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89,63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84,44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44,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38,5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5680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5823</w:t>
            </w:r>
          </w:p>
        </w:tc>
      </w:tr>
      <w:tr w:rsidR="00443BA0" w:rsidRPr="00D31304" w:rsidTr="00443BA0">
        <w:trPr>
          <w:trHeight w:val="40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43BA0" w:rsidRPr="004B54A6" w:rsidRDefault="00443BA0" w:rsidP="00443BA0">
            <w:pPr>
              <w:spacing w:after="0" w:line="240" w:lineRule="exact"/>
            </w:pPr>
            <w:r w:rsidRPr="004B54A6">
              <w:t>Рубцовский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389,03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365,3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155,66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129,78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40,0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35,5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3636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3821</w:t>
            </w:r>
          </w:p>
        </w:tc>
      </w:tr>
      <w:tr w:rsidR="00443BA0" w:rsidRPr="00D31304" w:rsidTr="00443BA0">
        <w:trPr>
          <w:trHeight w:val="40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3BA0" w:rsidRPr="004B54A6" w:rsidRDefault="00443BA0" w:rsidP="00443BA0">
            <w:pPr>
              <w:spacing w:after="0" w:line="240" w:lineRule="exact"/>
            </w:pPr>
            <w:r w:rsidRPr="004B54A6">
              <w:t>Третьяковский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211,03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218,21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86,48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78,5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41,0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36,0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4985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5133</w:t>
            </w:r>
          </w:p>
        </w:tc>
      </w:tr>
      <w:tr w:rsidR="00443BA0" w:rsidRPr="00D31304" w:rsidTr="00443BA0">
        <w:trPr>
          <w:trHeight w:val="28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43BA0" w:rsidRPr="004B54A6" w:rsidRDefault="00443BA0" w:rsidP="00443BA0">
            <w:pPr>
              <w:spacing w:after="0" w:line="240" w:lineRule="exact"/>
            </w:pPr>
            <w:r w:rsidRPr="004B54A6">
              <w:t>Угловский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213,12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246,62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60,58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53,51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28,4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21,7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2955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3BA0" w:rsidRPr="004B54A6" w:rsidRDefault="00443BA0" w:rsidP="00443BA0">
            <w:pPr>
              <w:spacing w:after="0" w:line="240" w:lineRule="exact"/>
              <w:ind w:right="175"/>
              <w:jc w:val="right"/>
            </w:pPr>
            <w:r w:rsidRPr="004B54A6">
              <w:t>3135</w:t>
            </w:r>
          </w:p>
        </w:tc>
      </w:tr>
      <w:tr w:rsidR="00443BA0" w:rsidRPr="00D31304" w:rsidTr="00443BA0">
        <w:trPr>
          <w:trHeight w:val="816"/>
        </w:trPr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43BA0" w:rsidRPr="00B340DC" w:rsidRDefault="00443BA0" w:rsidP="00443BA0">
            <w:pPr>
              <w:spacing w:after="0" w:line="240" w:lineRule="exact"/>
              <w:rPr>
                <w:b/>
              </w:rPr>
            </w:pPr>
            <w:r w:rsidRPr="00B340DC">
              <w:rPr>
                <w:b/>
              </w:rPr>
              <w:t>Всего по районам и городам</w:t>
            </w:r>
          </w:p>
        </w:tc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A0" w:rsidRPr="0092074A" w:rsidRDefault="00443BA0" w:rsidP="00443BA0">
            <w:pPr>
              <w:spacing w:after="0" w:line="240" w:lineRule="exact"/>
              <w:ind w:right="175"/>
              <w:jc w:val="right"/>
              <w:rPr>
                <w:b/>
              </w:rPr>
            </w:pPr>
            <w:r w:rsidRPr="0092074A">
              <w:rPr>
                <w:b/>
              </w:rPr>
              <w:t>36531,69</w:t>
            </w:r>
          </w:p>
        </w:tc>
        <w:tc>
          <w:tcPr>
            <w:tcW w:w="159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43BA0" w:rsidRPr="0092074A" w:rsidRDefault="00443BA0" w:rsidP="00443BA0">
            <w:pPr>
              <w:spacing w:after="0" w:line="240" w:lineRule="exact"/>
              <w:ind w:right="175"/>
              <w:jc w:val="right"/>
              <w:rPr>
                <w:b/>
              </w:rPr>
            </w:pPr>
            <w:r w:rsidRPr="0092074A">
              <w:rPr>
                <w:b/>
              </w:rPr>
              <w:t>35987,55</w:t>
            </w:r>
          </w:p>
        </w:tc>
        <w:tc>
          <w:tcPr>
            <w:tcW w:w="1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A0" w:rsidRPr="0092074A" w:rsidRDefault="00443BA0" w:rsidP="00443BA0">
            <w:pPr>
              <w:spacing w:after="0" w:line="240" w:lineRule="exact"/>
              <w:ind w:right="175"/>
              <w:jc w:val="right"/>
              <w:rPr>
                <w:b/>
              </w:rPr>
            </w:pPr>
            <w:r w:rsidRPr="0092074A">
              <w:rPr>
                <w:b/>
              </w:rPr>
              <w:t>16425,08</w:t>
            </w:r>
          </w:p>
        </w:tc>
        <w:tc>
          <w:tcPr>
            <w:tcW w:w="144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43BA0" w:rsidRPr="0092074A" w:rsidRDefault="00443BA0" w:rsidP="00443BA0">
            <w:pPr>
              <w:spacing w:after="0" w:line="240" w:lineRule="exact"/>
              <w:ind w:right="175"/>
              <w:jc w:val="right"/>
              <w:rPr>
                <w:b/>
              </w:rPr>
            </w:pPr>
            <w:r w:rsidRPr="0092074A">
              <w:rPr>
                <w:b/>
              </w:rPr>
              <w:t>14941,84</w:t>
            </w:r>
          </w:p>
        </w:tc>
        <w:tc>
          <w:tcPr>
            <w:tcW w:w="1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A0" w:rsidRPr="0092074A" w:rsidRDefault="00443BA0" w:rsidP="00443BA0">
            <w:pPr>
              <w:spacing w:after="0" w:line="240" w:lineRule="exact"/>
              <w:ind w:right="175"/>
              <w:jc w:val="right"/>
              <w:rPr>
                <w:b/>
              </w:rPr>
            </w:pPr>
            <w:r w:rsidRPr="0092074A">
              <w:rPr>
                <w:b/>
              </w:rPr>
              <w:t>45,0</w:t>
            </w:r>
          </w:p>
        </w:tc>
        <w:tc>
          <w:tcPr>
            <w:tcW w:w="123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43BA0" w:rsidRPr="0092074A" w:rsidRDefault="00443BA0" w:rsidP="00443BA0">
            <w:pPr>
              <w:spacing w:after="0" w:line="240" w:lineRule="exact"/>
              <w:ind w:right="175"/>
              <w:jc w:val="right"/>
              <w:rPr>
                <w:b/>
              </w:rPr>
            </w:pPr>
            <w:r w:rsidRPr="0092074A">
              <w:rPr>
                <w:b/>
              </w:rPr>
              <w:t>41,5</w:t>
            </w:r>
          </w:p>
        </w:tc>
        <w:tc>
          <w:tcPr>
            <w:tcW w:w="19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A0" w:rsidRPr="00704F8E" w:rsidRDefault="00443BA0" w:rsidP="00443BA0">
            <w:pPr>
              <w:spacing w:after="0" w:line="240" w:lineRule="exact"/>
              <w:jc w:val="center"/>
            </w:pPr>
            <w:r w:rsidRPr="00E82D30">
              <w:t xml:space="preserve">Критерий выравнивания </w:t>
            </w:r>
            <w:r>
              <w:br/>
            </w:r>
            <w:r w:rsidRPr="00D20B89">
              <w:rPr>
                <w:b/>
              </w:rPr>
              <w:t>5 012 руб/чел</w:t>
            </w:r>
          </w:p>
        </w:tc>
        <w:tc>
          <w:tcPr>
            <w:tcW w:w="19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3BA0" w:rsidRPr="00704F8E" w:rsidRDefault="00443BA0" w:rsidP="00443BA0">
            <w:pPr>
              <w:spacing w:after="0" w:line="240" w:lineRule="exact"/>
              <w:jc w:val="center"/>
            </w:pPr>
            <w:r w:rsidRPr="00E82D30">
              <w:t xml:space="preserve">Критерий выравнивания </w:t>
            </w:r>
            <w:r w:rsidRPr="00D20B89">
              <w:rPr>
                <w:b/>
              </w:rPr>
              <w:t>4 960 руб/чел</w:t>
            </w:r>
          </w:p>
        </w:tc>
      </w:tr>
    </w:tbl>
    <w:p w:rsidR="00704F8E" w:rsidRDefault="00704F8E" w:rsidP="00704F8E">
      <w:pPr>
        <w:pStyle w:val="a9"/>
      </w:pPr>
      <w:r>
        <w:t xml:space="preserve">* по данным </w:t>
      </w:r>
      <w:r w:rsidRPr="00A424E6">
        <w:t xml:space="preserve">Министерства финансов Алтайского края </w:t>
      </w:r>
      <w:hyperlink r:id="rId10" w:history="1">
        <w:r w:rsidRPr="00352FD1">
          <w:rPr>
            <w:rStyle w:val="ac"/>
          </w:rPr>
          <w:t>http://fin22.ru/isp/isploc/</w:t>
        </w:r>
      </w:hyperlink>
    </w:p>
    <w:p w:rsidR="00D31304" w:rsidRDefault="00D31304" w:rsidP="00A424E6">
      <w:pPr>
        <w:pStyle w:val="a9"/>
      </w:pPr>
      <w:r>
        <w:br w:type="page"/>
      </w:r>
    </w:p>
    <w:p w:rsidR="000A2E29" w:rsidRPr="00D84722" w:rsidRDefault="000A2E29" w:rsidP="00861BB9">
      <w:pPr>
        <w:spacing w:after="0" w:line="240" w:lineRule="exact"/>
        <w:jc w:val="right"/>
      </w:pPr>
      <w:r>
        <w:lastRenderedPageBreak/>
        <w:t xml:space="preserve">Таблица </w:t>
      </w:r>
      <w:r w:rsidR="00EB2BDF">
        <w:t>5</w:t>
      </w:r>
    </w:p>
    <w:p w:rsidR="00A8591D" w:rsidRDefault="00A8591D" w:rsidP="00861BB9">
      <w:pPr>
        <w:pStyle w:val="1"/>
        <w:spacing w:line="24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11308639"/>
      <w:r w:rsidRPr="00B47B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ализация региональных программ в муниципальных образованиях </w:t>
      </w:r>
      <w:r w:rsidR="00D20B89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B47B8C">
        <w:rPr>
          <w:rFonts w:ascii="Times New Roman" w:hAnsi="Times New Roman" w:cs="Times New Roman"/>
          <w:b/>
          <w:color w:val="auto"/>
          <w:sz w:val="28"/>
          <w:szCs w:val="28"/>
        </w:rPr>
        <w:t>(краевой бюджет)</w:t>
      </w:r>
      <w:r w:rsidRPr="00A85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2016 год, 6</w:t>
      </w:r>
      <w:r w:rsidRPr="007F00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с. 2017 год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861BB9">
        <w:rPr>
          <w:rFonts w:ascii="Times New Roman" w:hAnsi="Times New Roman" w:cs="Times New Roman"/>
          <w:b/>
          <w:color w:val="auto"/>
          <w:sz w:val="28"/>
          <w:szCs w:val="28"/>
        </w:rPr>
        <w:t>*</w:t>
      </w:r>
      <w:bookmarkEnd w:id="5"/>
    </w:p>
    <w:p w:rsidR="00B47B8C" w:rsidRPr="00B47B8C" w:rsidRDefault="00B47B8C" w:rsidP="00861BB9">
      <w:pPr>
        <w:spacing w:after="0" w:line="240" w:lineRule="exact"/>
      </w:pPr>
    </w:p>
    <w:tbl>
      <w:tblPr>
        <w:tblW w:w="15000" w:type="dxa"/>
        <w:tblInd w:w="-45" w:type="dxa"/>
        <w:tblLook w:val="04A0" w:firstRow="1" w:lastRow="0" w:firstColumn="1" w:lastColumn="0" w:noHBand="0" w:noVBand="1"/>
      </w:tblPr>
      <w:tblGrid>
        <w:gridCol w:w="2716"/>
        <w:gridCol w:w="2161"/>
        <w:gridCol w:w="2150"/>
        <w:gridCol w:w="1827"/>
        <w:gridCol w:w="2181"/>
        <w:gridCol w:w="1784"/>
        <w:gridCol w:w="2181"/>
      </w:tblGrid>
      <w:tr w:rsidR="000A2E29" w:rsidRPr="00B47B8C" w:rsidTr="008F2B75">
        <w:trPr>
          <w:trHeight w:val="288"/>
        </w:trPr>
        <w:tc>
          <w:tcPr>
            <w:tcW w:w="27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B47B8C" w:rsidRDefault="000A2E29" w:rsidP="00861BB9">
            <w:pPr>
              <w:spacing w:after="0" w:line="240" w:lineRule="exact"/>
              <w:jc w:val="center"/>
              <w:rPr>
                <w:b/>
              </w:rPr>
            </w:pPr>
            <w:r w:rsidRPr="000A2E29">
              <w:rPr>
                <w:b/>
              </w:rPr>
              <w:t>Муниципальные образования</w:t>
            </w:r>
          </w:p>
          <w:p w:rsidR="004167B1" w:rsidRPr="00B47B8C" w:rsidRDefault="004167B1" w:rsidP="00861BB9">
            <w:pPr>
              <w:spacing w:after="0" w:line="240" w:lineRule="exact"/>
              <w:jc w:val="center"/>
            </w:pPr>
            <w:r>
              <w:rPr>
                <w:b/>
              </w:rPr>
              <w:t>(город, район)</w:t>
            </w:r>
          </w:p>
        </w:tc>
        <w:tc>
          <w:tcPr>
            <w:tcW w:w="43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B47B8C" w:rsidRPr="00AD41FA" w:rsidRDefault="004A0B05" w:rsidP="00861BB9">
            <w:pPr>
              <w:spacing w:after="0" w:line="240" w:lineRule="exact"/>
              <w:jc w:val="center"/>
              <w:rPr>
                <w:b/>
              </w:rPr>
            </w:pPr>
            <w:r w:rsidRPr="00AD41FA">
              <w:rPr>
                <w:b/>
              </w:rPr>
              <w:t>К</w:t>
            </w:r>
            <w:r w:rsidR="00B47B8C" w:rsidRPr="00AD41FA">
              <w:rPr>
                <w:b/>
              </w:rPr>
              <w:t>оличество региональных программ, реализуемых в муниципальном образовании</w:t>
            </w:r>
          </w:p>
        </w:tc>
        <w:tc>
          <w:tcPr>
            <w:tcW w:w="40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B47B8C" w:rsidRPr="00AD41FA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AD41FA">
              <w:rPr>
                <w:b/>
              </w:rPr>
              <w:t>Профинансировано, млн.руб.</w:t>
            </w:r>
          </w:p>
        </w:tc>
        <w:tc>
          <w:tcPr>
            <w:tcW w:w="39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B47B8C" w:rsidRPr="00AD41FA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AD41FA">
              <w:rPr>
                <w:b/>
              </w:rPr>
              <w:t>Распределение финансирования (тыс. рублей на душу населения)</w:t>
            </w:r>
            <w:r w:rsidR="00861BB9">
              <w:rPr>
                <w:b/>
              </w:rPr>
              <w:t>**</w:t>
            </w:r>
          </w:p>
        </w:tc>
      </w:tr>
      <w:tr w:rsidR="000A2E29" w:rsidRPr="00B47B8C" w:rsidTr="008F2B75">
        <w:trPr>
          <w:trHeight w:val="288"/>
        </w:trPr>
        <w:tc>
          <w:tcPr>
            <w:tcW w:w="271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47B8C" w:rsidRPr="00B47B8C" w:rsidRDefault="00B47B8C" w:rsidP="00861BB9">
            <w:pPr>
              <w:spacing w:after="0" w:line="240" w:lineRule="exact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2016 год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 xml:space="preserve">6 мес. </w:t>
            </w:r>
            <w:r w:rsidR="004A0B05" w:rsidRPr="00303A33">
              <w:rPr>
                <w:b/>
              </w:rPr>
              <w:br/>
            </w:r>
            <w:r w:rsidRPr="00303A33">
              <w:rPr>
                <w:b/>
              </w:rPr>
              <w:t>2017 го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2016 год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6 мес. 2017 год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2016 год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6 мес. 2017 года</w:t>
            </w:r>
          </w:p>
        </w:tc>
      </w:tr>
      <w:tr w:rsidR="008F2B75" w:rsidRPr="00B47B8C" w:rsidTr="008F2B75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rPr>
                <w:b/>
              </w:rPr>
            </w:pPr>
            <w:r w:rsidRPr="008F2B75">
              <w:rPr>
                <w:b/>
              </w:rPr>
              <w:t>Волчихин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1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428,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223,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23,9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12,6</w:t>
            </w:r>
          </w:p>
        </w:tc>
      </w:tr>
      <w:tr w:rsidR="008F2B75" w:rsidRPr="00B47B8C" w:rsidTr="008F2B75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rPr>
                <w:b/>
              </w:rPr>
            </w:pPr>
            <w:r w:rsidRPr="008F2B75">
              <w:rPr>
                <w:b/>
              </w:rPr>
              <w:t>Егорьев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9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374,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186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28,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14,0</w:t>
            </w:r>
          </w:p>
        </w:tc>
      </w:tr>
      <w:tr w:rsidR="008F2B75" w:rsidRPr="00B47B8C" w:rsidTr="008F2B75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rPr>
                <w:b/>
              </w:rPr>
            </w:pPr>
            <w:r w:rsidRPr="008F2B75">
              <w:rPr>
                <w:b/>
              </w:rPr>
              <w:t>Змеиногор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9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384,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184,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19,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9,5</w:t>
            </w:r>
          </w:p>
        </w:tc>
      </w:tr>
      <w:tr w:rsidR="008F2B75" w:rsidRPr="00B47B8C" w:rsidTr="008F2B75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rPr>
                <w:b/>
              </w:rPr>
            </w:pPr>
            <w:r w:rsidRPr="008F2B75">
              <w:rPr>
                <w:b/>
              </w:rPr>
              <w:t>Локтев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12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518,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257,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19,7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9,9</w:t>
            </w:r>
          </w:p>
        </w:tc>
      </w:tr>
      <w:tr w:rsidR="008F2B75" w:rsidRPr="00B47B8C" w:rsidTr="008F2B75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rPr>
                <w:b/>
              </w:rPr>
            </w:pPr>
            <w:r w:rsidRPr="008F2B75">
              <w:rPr>
                <w:b/>
              </w:rPr>
              <w:t>Мамонтов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11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1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516,7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250,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23,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11,2</w:t>
            </w:r>
          </w:p>
        </w:tc>
      </w:tr>
      <w:tr w:rsidR="008F2B75" w:rsidRPr="00B47B8C" w:rsidTr="0030354E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rPr>
                <w:b/>
              </w:rPr>
            </w:pPr>
            <w:r w:rsidRPr="008F2B75">
              <w:rPr>
                <w:b/>
              </w:rPr>
              <w:t>Новичихин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9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195,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73,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20,9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8,0</w:t>
            </w:r>
          </w:p>
        </w:tc>
      </w:tr>
      <w:tr w:rsidR="008F2B75" w:rsidRPr="00B47B8C" w:rsidTr="008F2B75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rPr>
                <w:b/>
              </w:rPr>
            </w:pPr>
            <w:r w:rsidRPr="008F2B75">
              <w:rPr>
                <w:b/>
              </w:rPr>
              <w:t>Поспелихин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11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1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460,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265,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19,7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11,5</w:t>
            </w:r>
          </w:p>
        </w:tc>
      </w:tr>
      <w:tr w:rsidR="008F2B75" w:rsidRPr="00B47B8C" w:rsidTr="0030354E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rPr>
                <w:b/>
              </w:rPr>
            </w:pPr>
            <w:r w:rsidRPr="008F2B75">
              <w:rPr>
                <w:b/>
              </w:rPr>
              <w:t>Романов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11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257,6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123,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21,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10,4</w:t>
            </w:r>
          </w:p>
        </w:tc>
      </w:tr>
      <w:tr w:rsidR="008F2B75" w:rsidRPr="00B47B8C" w:rsidTr="008F2B75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rPr>
                <w:b/>
              </w:rPr>
            </w:pPr>
            <w:r w:rsidRPr="008F2B75">
              <w:rPr>
                <w:b/>
              </w:rPr>
              <w:t>Рубцов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1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328,7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165,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13,7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F2B75" w:rsidRPr="008F2B75" w:rsidRDefault="008F2B75" w:rsidP="008F2B75">
            <w:pPr>
              <w:spacing w:after="0" w:line="240" w:lineRule="exact"/>
              <w:ind w:right="494"/>
              <w:jc w:val="right"/>
            </w:pPr>
            <w:r w:rsidRPr="008F2B75">
              <w:t>7,0</w:t>
            </w:r>
          </w:p>
        </w:tc>
      </w:tr>
      <w:tr w:rsidR="0030354E" w:rsidRPr="00B47B8C" w:rsidTr="008F2B75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0354E" w:rsidRPr="008F2B75" w:rsidRDefault="0030354E" w:rsidP="0030354E">
            <w:pPr>
              <w:spacing w:after="0" w:line="240" w:lineRule="exact"/>
              <w:rPr>
                <w:b/>
              </w:rPr>
            </w:pPr>
            <w:r w:rsidRPr="008F2B75">
              <w:rPr>
                <w:b/>
              </w:rPr>
              <w:t>Третьяков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54E" w:rsidRPr="008F2B75" w:rsidRDefault="0030354E" w:rsidP="0030354E">
            <w:pPr>
              <w:spacing w:after="0" w:line="240" w:lineRule="exact"/>
              <w:ind w:right="494"/>
              <w:jc w:val="right"/>
            </w:pPr>
            <w:r w:rsidRPr="008F2B75">
              <w:t>1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0354E" w:rsidRPr="008F2B75" w:rsidRDefault="0030354E" w:rsidP="0030354E">
            <w:pPr>
              <w:spacing w:after="0" w:line="240" w:lineRule="exact"/>
              <w:ind w:right="494"/>
              <w:jc w:val="right"/>
            </w:pPr>
            <w:r w:rsidRPr="008F2B75"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54E" w:rsidRPr="008F2B75" w:rsidRDefault="0030354E" w:rsidP="0030354E">
            <w:pPr>
              <w:spacing w:after="0" w:line="240" w:lineRule="exact"/>
              <w:ind w:right="494"/>
              <w:jc w:val="right"/>
            </w:pPr>
            <w:r w:rsidRPr="008F2B75">
              <w:t>252,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0354E" w:rsidRPr="008F2B75" w:rsidRDefault="0030354E" w:rsidP="0030354E">
            <w:pPr>
              <w:spacing w:after="0" w:line="240" w:lineRule="exact"/>
              <w:ind w:right="494"/>
              <w:jc w:val="right"/>
            </w:pPr>
            <w:r w:rsidRPr="008F2B75">
              <w:t>12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54E" w:rsidRPr="008F2B75" w:rsidRDefault="0030354E" w:rsidP="0030354E">
            <w:pPr>
              <w:spacing w:after="0" w:line="240" w:lineRule="exact"/>
              <w:ind w:right="494"/>
              <w:jc w:val="right"/>
            </w:pPr>
            <w:r w:rsidRPr="008F2B75">
              <w:t>19,6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0354E" w:rsidRPr="008F2B75" w:rsidRDefault="0030354E" w:rsidP="0030354E">
            <w:pPr>
              <w:spacing w:after="0" w:line="240" w:lineRule="exact"/>
              <w:ind w:right="494"/>
              <w:jc w:val="right"/>
            </w:pPr>
            <w:r w:rsidRPr="008F2B75">
              <w:t>0,9</w:t>
            </w:r>
          </w:p>
        </w:tc>
      </w:tr>
      <w:tr w:rsidR="0030354E" w:rsidRPr="00B47B8C" w:rsidTr="008F2B75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0354E" w:rsidRPr="008F2B75" w:rsidRDefault="0030354E" w:rsidP="0030354E">
            <w:pPr>
              <w:spacing w:after="0" w:line="240" w:lineRule="exact"/>
              <w:rPr>
                <w:b/>
              </w:rPr>
            </w:pPr>
            <w:r w:rsidRPr="008F2B75">
              <w:rPr>
                <w:b/>
              </w:rPr>
              <w:t>Углов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0354E" w:rsidRPr="008F2B75" w:rsidRDefault="0030354E" w:rsidP="0030354E">
            <w:pPr>
              <w:spacing w:after="0" w:line="240" w:lineRule="exact"/>
              <w:ind w:right="494"/>
              <w:jc w:val="right"/>
            </w:pPr>
            <w:r w:rsidRPr="008F2B75">
              <w:t>1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0354E" w:rsidRPr="008F2B75" w:rsidRDefault="0030354E" w:rsidP="0030354E">
            <w:pPr>
              <w:spacing w:after="0" w:line="240" w:lineRule="exact"/>
              <w:ind w:right="494"/>
              <w:jc w:val="right"/>
            </w:pPr>
            <w:r w:rsidRPr="008F2B75"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0354E" w:rsidRPr="008F2B75" w:rsidRDefault="0030354E" w:rsidP="0030354E">
            <w:pPr>
              <w:spacing w:after="0" w:line="240" w:lineRule="exact"/>
              <w:ind w:right="494"/>
              <w:jc w:val="right"/>
            </w:pPr>
            <w:r w:rsidRPr="008F2B75">
              <w:t>245,9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0354E" w:rsidRPr="008F2B75" w:rsidRDefault="0030354E" w:rsidP="0030354E">
            <w:pPr>
              <w:spacing w:after="0" w:line="240" w:lineRule="exact"/>
              <w:ind w:right="494"/>
              <w:jc w:val="right"/>
            </w:pPr>
            <w:r w:rsidRPr="008F2B75">
              <w:t>132,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0354E" w:rsidRPr="008F2B75" w:rsidRDefault="0030354E" w:rsidP="0030354E">
            <w:pPr>
              <w:spacing w:after="0" w:line="240" w:lineRule="exact"/>
              <w:ind w:right="494"/>
              <w:jc w:val="right"/>
            </w:pPr>
            <w:r w:rsidRPr="008F2B75">
              <w:t>19,4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0354E" w:rsidRPr="008F2B75" w:rsidRDefault="0030354E" w:rsidP="0030354E">
            <w:pPr>
              <w:spacing w:after="0" w:line="240" w:lineRule="exact"/>
              <w:ind w:right="494"/>
              <w:jc w:val="right"/>
            </w:pPr>
            <w:r w:rsidRPr="008F2B75">
              <w:t>10,6</w:t>
            </w:r>
          </w:p>
        </w:tc>
      </w:tr>
      <w:tr w:rsidR="0030354E" w:rsidRPr="00B47B8C" w:rsidTr="008F2B75">
        <w:trPr>
          <w:trHeight w:val="1117"/>
        </w:trPr>
        <w:tc>
          <w:tcPr>
            <w:tcW w:w="2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354E" w:rsidRPr="00A424E6" w:rsidRDefault="0030354E" w:rsidP="0030354E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Максимальное значение</w:t>
            </w:r>
          </w:p>
        </w:tc>
        <w:tc>
          <w:tcPr>
            <w:tcW w:w="21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354E" w:rsidRPr="004A0B05" w:rsidRDefault="0030354E" w:rsidP="0030354E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Алтайский, Кулундинский, Шипуновский</w:t>
            </w:r>
            <w:r w:rsidRPr="004A0B05">
              <w:rPr>
                <w:b/>
              </w:rPr>
              <w:br/>
              <w:t>13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354E" w:rsidRPr="004A0B05" w:rsidRDefault="0030354E" w:rsidP="0030354E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Мамонтовский</w:t>
            </w:r>
            <w:r w:rsidRPr="004A0B05">
              <w:rPr>
                <w:b/>
              </w:rPr>
              <w:br/>
              <w:t>13</w:t>
            </w:r>
          </w:p>
        </w:tc>
        <w:tc>
          <w:tcPr>
            <w:tcW w:w="18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354E" w:rsidRPr="004A0B05" w:rsidRDefault="0030354E" w:rsidP="0030354E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Каменский</w:t>
            </w:r>
            <w:r w:rsidRPr="004A0B05">
              <w:rPr>
                <w:b/>
              </w:rPr>
              <w:br/>
              <w:t>1137,6</w:t>
            </w:r>
          </w:p>
        </w:tc>
        <w:tc>
          <w:tcPr>
            <w:tcW w:w="21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354E" w:rsidRPr="004A0B05" w:rsidRDefault="0030354E" w:rsidP="0030354E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Каменский</w:t>
            </w:r>
            <w:r w:rsidRPr="004A0B05">
              <w:rPr>
                <w:b/>
              </w:rPr>
              <w:br/>
              <w:t>572,1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354E" w:rsidRPr="004A0B05" w:rsidRDefault="0030354E" w:rsidP="0030354E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Алтайский</w:t>
            </w:r>
            <w:r w:rsidRPr="004A0B05">
              <w:rPr>
                <w:b/>
              </w:rPr>
              <w:br/>
              <w:t>41,0</w:t>
            </w:r>
          </w:p>
        </w:tc>
        <w:tc>
          <w:tcPr>
            <w:tcW w:w="21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0354E" w:rsidRPr="004A0B05" w:rsidRDefault="0030354E" w:rsidP="0030354E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Алтайский</w:t>
            </w:r>
            <w:r w:rsidRPr="004A0B05">
              <w:rPr>
                <w:b/>
              </w:rPr>
              <w:br/>
              <w:t>18,2</w:t>
            </w:r>
          </w:p>
        </w:tc>
      </w:tr>
    </w:tbl>
    <w:p w:rsidR="00D31304" w:rsidRPr="00861BB9" w:rsidRDefault="00D31304" w:rsidP="00861BB9">
      <w:pPr>
        <w:spacing w:after="0" w:line="240" w:lineRule="exact"/>
        <w:rPr>
          <w:sz w:val="2"/>
        </w:rPr>
      </w:pPr>
    </w:p>
    <w:p w:rsidR="004167B1" w:rsidRDefault="00861BB9" w:rsidP="00861BB9">
      <w:pPr>
        <w:spacing w:after="0" w:line="240" w:lineRule="auto"/>
      </w:pPr>
      <w:r>
        <w:t xml:space="preserve">* по данным </w:t>
      </w:r>
      <w:r w:rsidRPr="00D84722">
        <w:t>Министерств</w:t>
      </w:r>
      <w:r>
        <w:t>а</w:t>
      </w:r>
      <w:r w:rsidRPr="00D84722">
        <w:t xml:space="preserve"> экономического развития Алтайского края </w:t>
      </w:r>
      <w:r>
        <w:t>(</w:t>
      </w:r>
      <w:hyperlink r:id="rId11" w:history="1">
        <w:r w:rsidRPr="00352FD1">
          <w:rPr>
            <w:rStyle w:val="ac"/>
          </w:rPr>
          <w:t>http://www.econom22.ru/prognoz/program/reg_programms/reality/index.php</w:t>
        </w:r>
      </w:hyperlink>
      <w:r w:rsidRPr="00D84722">
        <w:t>)</w:t>
      </w:r>
      <w:r w:rsidR="004167B1">
        <w:br w:type="page"/>
      </w:r>
    </w:p>
    <w:p w:rsidR="00D4755B" w:rsidRDefault="00D4755B" w:rsidP="002D30DE">
      <w:pPr>
        <w:spacing w:after="0" w:line="240" w:lineRule="exact"/>
        <w:jc w:val="right"/>
      </w:pPr>
      <w:r>
        <w:lastRenderedPageBreak/>
        <w:t>Таблица 6</w:t>
      </w:r>
    </w:p>
    <w:p w:rsidR="00D4755B" w:rsidRDefault="00D4755B" w:rsidP="002D30DE">
      <w:pPr>
        <w:pStyle w:val="1"/>
        <w:spacing w:before="0" w:line="24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1308640"/>
      <w:r w:rsidRPr="004167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йтинг информационной открытости сайтов представительных органов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167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(согласно </w:t>
      </w:r>
      <w:r w:rsidRPr="00982489">
        <w:rPr>
          <w:rFonts w:ascii="Times New Roman" w:hAnsi="Times New Roman" w:cs="Times New Roman"/>
          <w:b/>
          <w:color w:val="auto"/>
          <w:sz w:val="28"/>
          <w:szCs w:val="28"/>
        </w:rPr>
        <w:t>Федеральному закону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167B1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167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8-ФЗ «Об обеспечении доступа к информации о деятельност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167B1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ых органов и органов местного самоуправления»)</w:t>
      </w:r>
      <w:bookmarkEnd w:id="6"/>
    </w:p>
    <w:p w:rsidR="00D4755B" w:rsidRPr="002D30DE" w:rsidRDefault="00D4755B" w:rsidP="00D4755B">
      <w:pPr>
        <w:jc w:val="center"/>
        <w:rPr>
          <w:b/>
          <w:sz w:val="4"/>
        </w:rPr>
      </w:pPr>
    </w:p>
    <w:tbl>
      <w:tblPr>
        <w:tblStyle w:val="ae"/>
        <w:tblW w:w="5074" w:type="pct"/>
        <w:tblLayout w:type="fixed"/>
        <w:tblLook w:val="04A0" w:firstRow="1" w:lastRow="0" w:firstColumn="1" w:lastColumn="0" w:noHBand="0" w:noVBand="1"/>
      </w:tblPr>
      <w:tblGrid>
        <w:gridCol w:w="2666"/>
        <w:gridCol w:w="704"/>
        <w:gridCol w:w="567"/>
        <w:gridCol w:w="418"/>
        <w:gridCol w:w="628"/>
        <w:gridCol w:w="482"/>
        <w:gridCol w:w="707"/>
        <w:gridCol w:w="421"/>
        <w:gridCol w:w="701"/>
        <w:gridCol w:w="491"/>
        <w:gridCol w:w="482"/>
        <w:gridCol w:w="478"/>
        <w:gridCol w:w="478"/>
        <w:gridCol w:w="478"/>
        <w:gridCol w:w="674"/>
        <w:gridCol w:w="689"/>
        <w:gridCol w:w="701"/>
        <w:gridCol w:w="722"/>
        <w:gridCol w:w="478"/>
        <w:gridCol w:w="478"/>
        <w:gridCol w:w="478"/>
        <w:gridCol w:w="579"/>
        <w:gridCol w:w="738"/>
      </w:tblGrid>
      <w:tr w:rsidR="00D4755B" w:rsidRPr="00FA142D" w:rsidTr="002D30DE">
        <w:trPr>
          <w:cantSplit/>
          <w:trHeight w:val="3742"/>
        </w:trPr>
        <w:tc>
          <w:tcPr>
            <w:tcW w:w="875" w:type="pct"/>
            <w:shd w:val="clear" w:color="auto" w:fill="F2F2F2" w:themeFill="background1" w:themeFillShade="F2"/>
            <w:textDirection w:val="btLr"/>
          </w:tcPr>
          <w:p w:rsidR="00D4755B" w:rsidRPr="00FA142D" w:rsidRDefault="00D4755B" w:rsidP="002D30DE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A142D">
              <w:rPr>
                <w:rFonts w:ascii="Times New Roman" w:hAnsi="Times New Roman" w:cs="Times New Roman"/>
                <w:b/>
                <w:szCs w:val="28"/>
              </w:rPr>
              <w:t>Муниципальные образования</w:t>
            </w:r>
          </w:p>
          <w:p w:rsidR="00D4755B" w:rsidRPr="00FA142D" w:rsidRDefault="00D4755B" w:rsidP="002D30DE">
            <w:pPr>
              <w:spacing w:line="240" w:lineRule="exact"/>
              <w:ind w:left="113" w:right="113"/>
              <w:rPr>
                <w:rFonts w:ascii="Times New Roman" w:hAnsi="Times New Roman" w:cs="Times New Roman"/>
                <w:szCs w:val="28"/>
              </w:rPr>
            </w:pPr>
            <w:r w:rsidRPr="00FA142D">
              <w:rPr>
                <w:rFonts w:ascii="Times New Roman" w:hAnsi="Times New Roman" w:cs="Times New Roman"/>
                <w:b/>
                <w:szCs w:val="28"/>
              </w:rPr>
              <w:t>(город, район)</w:t>
            </w:r>
          </w:p>
        </w:tc>
        <w:tc>
          <w:tcPr>
            <w:tcW w:w="231" w:type="pct"/>
            <w:shd w:val="clear" w:color="auto" w:fill="F2F2F2" w:themeFill="background1" w:themeFillShade="F2"/>
            <w:textDirection w:val="btLr"/>
          </w:tcPr>
          <w:p w:rsidR="00D4755B" w:rsidRPr="003802EB" w:rsidRDefault="00D4755B" w:rsidP="002D30DE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, адрес, эл.почта, телефоны</w:t>
            </w:r>
          </w:p>
        </w:tc>
        <w:tc>
          <w:tcPr>
            <w:tcW w:w="186" w:type="pct"/>
            <w:shd w:val="clear" w:color="auto" w:fill="F2F2F2" w:themeFill="background1" w:themeFillShade="F2"/>
            <w:textDirection w:val="btLr"/>
          </w:tcPr>
          <w:p w:rsidR="00D4755B" w:rsidRPr="003802EB" w:rsidRDefault="00D4755B" w:rsidP="002D30DE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олномочиях</w:t>
            </w:r>
          </w:p>
        </w:tc>
        <w:tc>
          <w:tcPr>
            <w:tcW w:w="137" w:type="pct"/>
            <w:shd w:val="clear" w:color="auto" w:fill="F2F2F2" w:themeFill="background1" w:themeFillShade="F2"/>
            <w:textDirection w:val="btLr"/>
          </w:tcPr>
          <w:p w:rsidR="00D4755B" w:rsidRPr="003802EB" w:rsidRDefault="00D4755B" w:rsidP="002D30DE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руководителях</w:t>
            </w:r>
          </w:p>
        </w:tc>
        <w:tc>
          <w:tcPr>
            <w:tcW w:w="206" w:type="pct"/>
            <w:shd w:val="clear" w:color="auto" w:fill="F2F2F2" w:themeFill="background1" w:themeFillShade="F2"/>
            <w:textDirection w:val="btLr"/>
          </w:tcPr>
          <w:p w:rsidR="00D4755B" w:rsidRPr="003802EB" w:rsidRDefault="00D4755B" w:rsidP="002D30DE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рмативно-правовые акты (НПА)</w:t>
            </w: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:rsidR="00D4755B" w:rsidRPr="003802EB" w:rsidRDefault="00D4755B" w:rsidP="002D30DE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ы НПА</w:t>
            </w:r>
          </w:p>
        </w:tc>
        <w:tc>
          <w:tcPr>
            <w:tcW w:w="232" w:type="pct"/>
            <w:shd w:val="clear" w:color="auto" w:fill="F2F2F2" w:themeFill="background1" w:themeFillShade="F2"/>
            <w:textDirection w:val="btLr"/>
          </w:tcPr>
          <w:p w:rsidR="00D4755B" w:rsidRPr="003802EB" w:rsidRDefault="00D4755B" w:rsidP="002D30DE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ости представительного органа</w:t>
            </w:r>
          </w:p>
        </w:tc>
        <w:tc>
          <w:tcPr>
            <w:tcW w:w="138" w:type="pct"/>
            <w:shd w:val="clear" w:color="auto" w:fill="F2F2F2" w:themeFill="background1" w:themeFillShade="F2"/>
            <w:textDirection w:val="btLr"/>
          </w:tcPr>
          <w:p w:rsidR="00D4755B" w:rsidRPr="003802EB" w:rsidRDefault="00D4755B" w:rsidP="002D30DE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клады, выступления</w:t>
            </w:r>
          </w:p>
        </w:tc>
        <w:tc>
          <w:tcPr>
            <w:tcW w:w="230" w:type="pct"/>
            <w:shd w:val="clear" w:color="auto" w:fill="F2F2F2" w:themeFill="background1" w:themeFillShade="F2"/>
            <w:textDirection w:val="btLr"/>
          </w:tcPr>
          <w:p w:rsidR="00D4755B" w:rsidRPr="003802EB" w:rsidRDefault="00D4755B" w:rsidP="002D30DE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ядок и время приема граждан</w:t>
            </w:r>
          </w:p>
        </w:tc>
        <w:tc>
          <w:tcPr>
            <w:tcW w:w="161" w:type="pct"/>
            <w:shd w:val="clear" w:color="auto" w:fill="F2F2F2" w:themeFill="background1" w:themeFillShade="F2"/>
            <w:textDirection w:val="btLr"/>
          </w:tcPr>
          <w:p w:rsidR="00D4755B" w:rsidRPr="003802EB" w:rsidRDefault="00D4755B" w:rsidP="002D30DE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ы приема граждан</w:t>
            </w: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:rsidR="00D4755B" w:rsidRPr="003802EB" w:rsidRDefault="00D4755B" w:rsidP="002D30DE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зоры обращений граждан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D4755B" w:rsidRPr="003802EB" w:rsidRDefault="00D4755B" w:rsidP="002D30DE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исок депутатов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D4755B" w:rsidRPr="003802EB" w:rsidRDefault="00D4755B" w:rsidP="002D30DE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то депутатов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D4755B" w:rsidRPr="003802EB" w:rsidRDefault="00D4755B" w:rsidP="002D30DE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графии депутатов</w:t>
            </w:r>
          </w:p>
        </w:tc>
        <w:tc>
          <w:tcPr>
            <w:tcW w:w="221" w:type="pct"/>
            <w:shd w:val="clear" w:color="auto" w:fill="F2F2F2" w:themeFill="background1" w:themeFillShade="F2"/>
            <w:textDirection w:val="btLr"/>
          </w:tcPr>
          <w:p w:rsidR="00D4755B" w:rsidRPr="003802EB" w:rsidRDefault="00D4755B" w:rsidP="002D30DE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об избирательных округах</w:t>
            </w:r>
          </w:p>
        </w:tc>
        <w:tc>
          <w:tcPr>
            <w:tcW w:w="226" w:type="pct"/>
            <w:shd w:val="clear" w:color="auto" w:fill="F2F2F2" w:themeFill="background1" w:themeFillShade="F2"/>
            <w:textDirection w:val="btLr"/>
          </w:tcPr>
          <w:p w:rsidR="00D4755B" w:rsidRPr="003802EB" w:rsidRDefault="00D4755B" w:rsidP="002D30DE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ые данные депутатов</w:t>
            </w:r>
          </w:p>
        </w:tc>
        <w:tc>
          <w:tcPr>
            <w:tcW w:w="230" w:type="pct"/>
            <w:shd w:val="clear" w:color="auto" w:fill="F2F2F2" w:themeFill="background1" w:themeFillShade="F2"/>
            <w:textDirection w:val="btLr"/>
          </w:tcPr>
          <w:p w:rsidR="00D4755B" w:rsidRPr="003802EB" w:rsidRDefault="00D4755B" w:rsidP="002D30DE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аппарата (специалистов)</w:t>
            </w:r>
          </w:p>
        </w:tc>
        <w:tc>
          <w:tcPr>
            <w:tcW w:w="237" w:type="pct"/>
            <w:shd w:val="clear" w:color="auto" w:fill="F2F2F2" w:themeFill="background1" w:themeFillShade="F2"/>
            <w:textDirection w:val="btLr"/>
          </w:tcPr>
          <w:p w:rsidR="00D4755B" w:rsidRPr="003802EB" w:rsidRDefault="00D4755B" w:rsidP="002D30DE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ые данные специалистов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D4755B" w:rsidRPr="003802EB" w:rsidRDefault="00D4755B" w:rsidP="002D30DE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томатериалы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D4755B" w:rsidRPr="003802EB" w:rsidRDefault="00D4755B" w:rsidP="002D30DE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ты депутатов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D4755B" w:rsidRPr="003802EB" w:rsidRDefault="00D4755B" w:rsidP="002D30DE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ларации о доходах</w:t>
            </w:r>
          </w:p>
        </w:tc>
        <w:tc>
          <w:tcPr>
            <w:tcW w:w="190" w:type="pct"/>
            <w:shd w:val="clear" w:color="auto" w:fill="F2F2F2" w:themeFill="background1" w:themeFillShade="F2"/>
            <w:textDirection w:val="btLr"/>
          </w:tcPr>
          <w:p w:rsidR="00D4755B" w:rsidRPr="003802EB" w:rsidRDefault="00D4755B" w:rsidP="002D30DE">
            <w:pPr>
              <w:spacing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2" w:type="pct"/>
            <w:shd w:val="clear" w:color="auto" w:fill="F2F2F2" w:themeFill="background1" w:themeFillShade="F2"/>
            <w:textDirection w:val="btLr"/>
          </w:tcPr>
          <w:p w:rsidR="00D4755B" w:rsidRPr="003802EB" w:rsidRDefault="00D4755B" w:rsidP="002D30DE">
            <w:pPr>
              <w:spacing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2D30DE" w:rsidRPr="00FA142D" w:rsidTr="002D30DE">
        <w:trPr>
          <w:trHeight w:val="340"/>
        </w:trPr>
        <w:tc>
          <w:tcPr>
            <w:tcW w:w="875" w:type="pct"/>
          </w:tcPr>
          <w:p w:rsidR="002D30DE" w:rsidRPr="002D30DE" w:rsidRDefault="002D30DE" w:rsidP="002D30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Рубцовск</w:t>
            </w:r>
          </w:p>
        </w:tc>
        <w:tc>
          <w:tcPr>
            <w:tcW w:w="231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8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0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1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1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</w:tcPr>
          <w:p w:rsidR="002D30DE" w:rsidRPr="002D30DE" w:rsidRDefault="002D30DE" w:rsidP="002D30DE">
            <w:pPr>
              <w:tabs>
                <w:tab w:val="center" w:pos="1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0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0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42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30DE" w:rsidRPr="00FA142D" w:rsidTr="002D30DE">
        <w:trPr>
          <w:trHeight w:val="323"/>
        </w:trPr>
        <w:tc>
          <w:tcPr>
            <w:tcW w:w="875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Волчихинский 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7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2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b/>
                <w:sz w:val="24"/>
                <w:szCs w:val="24"/>
              </w:rPr>
              <w:t>8-10</w:t>
            </w:r>
          </w:p>
        </w:tc>
      </w:tr>
      <w:tr w:rsidR="002D30DE" w:rsidRPr="00FA142D" w:rsidTr="002D30DE">
        <w:trPr>
          <w:trHeight w:val="323"/>
        </w:trPr>
        <w:tc>
          <w:tcPr>
            <w:tcW w:w="875" w:type="pct"/>
          </w:tcPr>
          <w:p w:rsidR="002D30DE" w:rsidRPr="002D30DE" w:rsidRDefault="002D30DE" w:rsidP="002D30DE">
            <w:pPr>
              <w:spacing w:line="240" w:lineRule="exact"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Егорьевский </w:t>
            </w:r>
          </w:p>
        </w:tc>
        <w:tc>
          <w:tcPr>
            <w:tcW w:w="231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8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30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1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0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42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D30DE" w:rsidRPr="00FA142D" w:rsidTr="002D30DE">
        <w:trPr>
          <w:trHeight w:val="323"/>
        </w:trPr>
        <w:tc>
          <w:tcPr>
            <w:tcW w:w="875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Змеиногорский 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7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8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1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2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D30DE" w:rsidRPr="00FA142D" w:rsidTr="002D30DE">
        <w:trPr>
          <w:trHeight w:val="323"/>
        </w:trPr>
        <w:tc>
          <w:tcPr>
            <w:tcW w:w="875" w:type="pct"/>
          </w:tcPr>
          <w:p w:rsidR="002D30DE" w:rsidRPr="002D30DE" w:rsidRDefault="002D30DE" w:rsidP="002D30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Локтевский </w:t>
            </w:r>
          </w:p>
        </w:tc>
        <w:tc>
          <w:tcPr>
            <w:tcW w:w="231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2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1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42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D30DE" w:rsidRPr="00FA142D" w:rsidTr="002D30DE">
        <w:trPr>
          <w:trHeight w:val="340"/>
        </w:trPr>
        <w:tc>
          <w:tcPr>
            <w:tcW w:w="875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Мамонтовский 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2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D30DE" w:rsidRPr="00FA142D" w:rsidTr="002D30DE">
        <w:trPr>
          <w:trHeight w:val="323"/>
        </w:trPr>
        <w:tc>
          <w:tcPr>
            <w:tcW w:w="875" w:type="pct"/>
          </w:tcPr>
          <w:p w:rsidR="002D30DE" w:rsidRPr="002D30DE" w:rsidRDefault="002D30DE" w:rsidP="002D30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Новичихинский </w:t>
            </w:r>
          </w:p>
        </w:tc>
        <w:tc>
          <w:tcPr>
            <w:tcW w:w="231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32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2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D30DE" w:rsidRPr="00FA142D" w:rsidTr="002D30DE">
        <w:trPr>
          <w:trHeight w:val="323"/>
        </w:trPr>
        <w:tc>
          <w:tcPr>
            <w:tcW w:w="875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Поспелихинский 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7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1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2" w:type="pct"/>
            <w:shd w:val="clear" w:color="auto" w:fill="F2F2F2" w:themeFill="background1" w:themeFillShade="F2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D30DE" w:rsidRPr="00FA142D" w:rsidTr="002D30DE">
        <w:trPr>
          <w:trHeight w:val="323"/>
        </w:trPr>
        <w:tc>
          <w:tcPr>
            <w:tcW w:w="875" w:type="pct"/>
          </w:tcPr>
          <w:p w:rsidR="002D30DE" w:rsidRPr="002D30DE" w:rsidRDefault="002D30DE" w:rsidP="002D30DE">
            <w:pPr>
              <w:spacing w:line="240" w:lineRule="exact"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</w:p>
        </w:tc>
        <w:tc>
          <w:tcPr>
            <w:tcW w:w="231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2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0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1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42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D30DE" w:rsidRPr="00FA142D" w:rsidTr="002D30DE">
        <w:trPr>
          <w:trHeight w:val="323"/>
        </w:trPr>
        <w:tc>
          <w:tcPr>
            <w:tcW w:w="875" w:type="pct"/>
          </w:tcPr>
          <w:p w:rsidR="002D30DE" w:rsidRPr="002D30DE" w:rsidRDefault="002D30DE" w:rsidP="002D30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Рубцовский </w:t>
            </w:r>
          </w:p>
        </w:tc>
        <w:tc>
          <w:tcPr>
            <w:tcW w:w="231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0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2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b/>
                <w:sz w:val="24"/>
                <w:szCs w:val="24"/>
              </w:rPr>
              <w:t>8-10</w:t>
            </w:r>
          </w:p>
        </w:tc>
      </w:tr>
      <w:tr w:rsidR="002D30DE" w:rsidRPr="00FA142D" w:rsidTr="002D30DE">
        <w:trPr>
          <w:trHeight w:val="323"/>
        </w:trPr>
        <w:tc>
          <w:tcPr>
            <w:tcW w:w="875" w:type="pct"/>
          </w:tcPr>
          <w:p w:rsidR="002D30DE" w:rsidRPr="002D30DE" w:rsidRDefault="002D30DE" w:rsidP="002D30DE">
            <w:pPr>
              <w:spacing w:line="240" w:lineRule="exact"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Третьяковский </w:t>
            </w:r>
          </w:p>
        </w:tc>
        <w:tc>
          <w:tcPr>
            <w:tcW w:w="231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30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1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1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0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0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2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D30DE" w:rsidRPr="00FA142D" w:rsidTr="002D30DE">
        <w:trPr>
          <w:trHeight w:val="323"/>
        </w:trPr>
        <w:tc>
          <w:tcPr>
            <w:tcW w:w="875" w:type="pct"/>
          </w:tcPr>
          <w:p w:rsidR="002D30DE" w:rsidRPr="002D30DE" w:rsidRDefault="002D30DE" w:rsidP="002D30DE">
            <w:pPr>
              <w:spacing w:line="240" w:lineRule="exact"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Угловский </w:t>
            </w:r>
          </w:p>
        </w:tc>
        <w:tc>
          <w:tcPr>
            <w:tcW w:w="231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8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32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30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2" w:type="pct"/>
          </w:tcPr>
          <w:p w:rsidR="002D30DE" w:rsidRPr="002D30DE" w:rsidRDefault="002D30DE" w:rsidP="002D30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DE">
              <w:rPr>
                <w:rFonts w:ascii="Times New Roman" w:hAnsi="Times New Roman" w:cs="Times New Roman"/>
                <w:b/>
                <w:sz w:val="24"/>
                <w:szCs w:val="24"/>
              </w:rPr>
              <w:t>8-10</w:t>
            </w:r>
          </w:p>
        </w:tc>
      </w:tr>
    </w:tbl>
    <w:p w:rsidR="00D4755B" w:rsidRPr="00FA142D" w:rsidRDefault="00D4755B" w:rsidP="002D30DE">
      <w:pPr>
        <w:spacing w:after="0" w:line="200" w:lineRule="exact"/>
        <w:rPr>
          <w:sz w:val="22"/>
        </w:rPr>
      </w:pPr>
      <w:r w:rsidRPr="00FA142D">
        <w:rPr>
          <w:sz w:val="22"/>
        </w:rPr>
        <w:t>* Оценивалась информация, размещенная в разделе представительного органа. Информация, расположенная в других разделах сайта, учитывалась произвольно (в случае обнаружения).</w:t>
      </w:r>
    </w:p>
    <w:p w:rsidR="00982489" w:rsidRPr="00D84722" w:rsidRDefault="00D4755B" w:rsidP="002D30DE">
      <w:pPr>
        <w:spacing w:after="0" w:line="200" w:lineRule="exact"/>
      </w:pPr>
      <w:r w:rsidRPr="00FA142D">
        <w:rPr>
          <w:sz w:val="22"/>
        </w:rPr>
        <w:t>** «-» – информация не обнаружена (0 баллов); «</w:t>
      </w:r>
      <w:r w:rsidRPr="00FA142D">
        <w:rPr>
          <w:sz w:val="22"/>
          <w:lang w:val="en-US"/>
        </w:rPr>
        <w:t>v</w:t>
      </w:r>
      <w:r w:rsidRPr="00FA142D">
        <w:rPr>
          <w:sz w:val="22"/>
        </w:rPr>
        <w:t>» – информация размещена частично или кратко (1 балл); «+» – информация размещена более полно (3 балла). Таким образом, максимально возможное число баллов в данной системе оценки – 60.</w:t>
      </w:r>
    </w:p>
    <w:sectPr w:rsidR="00982489" w:rsidRPr="00D84722" w:rsidSect="004412EB">
      <w:pgSz w:w="16839" w:h="11907" w:orient="landscape" w:code="9"/>
      <w:pgMar w:top="1135" w:right="679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227" w:rsidRDefault="00004227" w:rsidP="003F799F">
      <w:pPr>
        <w:spacing w:after="0" w:line="240" w:lineRule="auto"/>
      </w:pPr>
      <w:r>
        <w:separator/>
      </w:r>
    </w:p>
  </w:endnote>
  <w:endnote w:type="continuationSeparator" w:id="0">
    <w:p w:rsidR="00004227" w:rsidRDefault="00004227" w:rsidP="003F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227" w:rsidRDefault="00004227" w:rsidP="003F799F">
      <w:pPr>
        <w:spacing w:after="0" w:line="240" w:lineRule="auto"/>
      </w:pPr>
      <w:r>
        <w:separator/>
      </w:r>
    </w:p>
  </w:footnote>
  <w:footnote w:type="continuationSeparator" w:id="0">
    <w:p w:rsidR="00004227" w:rsidRDefault="00004227" w:rsidP="003F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368097"/>
      <w:docPartObj>
        <w:docPartGallery w:val="Page Numbers (Top of Page)"/>
        <w:docPartUnique/>
      </w:docPartObj>
    </w:sdtPr>
    <w:sdtEndPr/>
    <w:sdtContent>
      <w:p w:rsidR="002D30DE" w:rsidRDefault="002D30D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EB9">
          <w:rPr>
            <w:noProof/>
          </w:rPr>
          <w:t>3</w:t>
        </w:r>
        <w:r>
          <w:fldChar w:fldCharType="end"/>
        </w:r>
      </w:p>
    </w:sdtContent>
  </w:sdt>
  <w:p w:rsidR="002D30DE" w:rsidRDefault="002D30D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16F0C"/>
    <w:multiLevelType w:val="hybridMultilevel"/>
    <w:tmpl w:val="C690051E"/>
    <w:lvl w:ilvl="0" w:tplc="E1AADFCA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8016D"/>
    <w:multiLevelType w:val="hybridMultilevel"/>
    <w:tmpl w:val="8A488E1C"/>
    <w:lvl w:ilvl="0" w:tplc="E362B948">
      <w:start w:val="201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F945A5"/>
    <w:multiLevelType w:val="hybridMultilevel"/>
    <w:tmpl w:val="D780F822"/>
    <w:lvl w:ilvl="0" w:tplc="9962C010">
      <w:start w:val="201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051318"/>
    <w:multiLevelType w:val="hybridMultilevel"/>
    <w:tmpl w:val="9E50FF04"/>
    <w:lvl w:ilvl="0" w:tplc="36667268">
      <w:start w:val="201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2C00A7"/>
    <w:multiLevelType w:val="hybridMultilevel"/>
    <w:tmpl w:val="74A081CC"/>
    <w:lvl w:ilvl="0" w:tplc="ADAC26F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A0"/>
    <w:rsid w:val="00001D6F"/>
    <w:rsid w:val="00004227"/>
    <w:rsid w:val="000209EC"/>
    <w:rsid w:val="0002660A"/>
    <w:rsid w:val="000663B7"/>
    <w:rsid w:val="000679C8"/>
    <w:rsid w:val="00071CBC"/>
    <w:rsid w:val="00095453"/>
    <w:rsid w:val="00095F6E"/>
    <w:rsid w:val="000A2E29"/>
    <w:rsid w:val="000A5106"/>
    <w:rsid w:val="000A7235"/>
    <w:rsid w:val="000E656C"/>
    <w:rsid w:val="0011099B"/>
    <w:rsid w:val="00136CBE"/>
    <w:rsid w:val="001535B6"/>
    <w:rsid w:val="00163251"/>
    <w:rsid w:val="00165521"/>
    <w:rsid w:val="001723D2"/>
    <w:rsid w:val="001A36CB"/>
    <w:rsid w:val="001C374E"/>
    <w:rsid w:val="001D09CA"/>
    <w:rsid w:val="001E5639"/>
    <w:rsid w:val="00207B12"/>
    <w:rsid w:val="00237405"/>
    <w:rsid w:val="00245B3E"/>
    <w:rsid w:val="0026009F"/>
    <w:rsid w:val="00261E59"/>
    <w:rsid w:val="0027314D"/>
    <w:rsid w:val="00292E24"/>
    <w:rsid w:val="002B660B"/>
    <w:rsid w:val="002D07AD"/>
    <w:rsid w:val="002D30DE"/>
    <w:rsid w:val="0030354E"/>
    <w:rsid w:val="00303A33"/>
    <w:rsid w:val="00332E26"/>
    <w:rsid w:val="0036059C"/>
    <w:rsid w:val="003E5B85"/>
    <w:rsid w:val="003F6A63"/>
    <w:rsid w:val="003F77B2"/>
    <w:rsid w:val="003F799F"/>
    <w:rsid w:val="00403EB9"/>
    <w:rsid w:val="004167B1"/>
    <w:rsid w:val="00416F16"/>
    <w:rsid w:val="004412EB"/>
    <w:rsid w:val="00443BA0"/>
    <w:rsid w:val="00447550"/>
    <w:rsid w:val="00464BA0"/>
    <w:rsid w:val="004A0B05"/>
    <w:rsid w:val="004B54A6"/>
    <w:rsid w:val="004E0576"/>
    <w:rsid w:val="004F5DF5"/>
    <w:rsid w:val="00571B93"/>
    <w:rsid w:val="005C0985"/>
    <w:rsid w:val="005C7D2A"/>
    <w:rsid w:val="005D34A0"/>
    <w:rsid w:val="00684E1D"/>
    <w:rsid w:val="00704F8E"/>
    <w:rsid w:val="00726EBD"/>
    <w:rsid w:val="00780839"/>
    <w:rsid w:val="007A3311"/>
    <w:rsid w:val="007E2162"/>
    <w:rsid w:val="007F0010"/>
    <w:rsid w:val="007F693B"/>
    <w:rsid w:val="008512E7"/>
    <w:rsid w:val="00861BB9"/>
    <w:rsid w:val="00897209"/>
    <w:rsid w:val="008B6ABF"/>
    <w:rsid w:val="008C1FB2"/>
    <w:rsid w:val="008F2307"/>
    <w:rsid w:val="008F2B75"/>
    <w:rsid w:val="0092074A"/>
    <w:rsid w:val="00945161"/>
    <w:rsid w:val="009539B2"/>
    <w:rsid w:val="00961A13"/>
    <w:rsid w:val="0097771B"/>
    <w:rsid w:val="00982489"/>
    <w:rsid w:val="009F37BE"/>
    <w:rsid w:val="009F3DFD"/>
    <w:rsid w:val="00A25FEB"/>
    <w:rsid w:val="00A424D5"/>
    <w:rsid w:val="00A424E6"/>
    <w:rsid w:val="00A53380"/>
    <w:rsid w:val="00A54255"/>
    <w:rsid w:val="00A644F1"/>
    <w:rsid w:val="00A8591D"/>
    <w:rsid w:val="00AD41FA"/>
    <w:rsid w:val="00AE0FBF"/>
    <w:rsid w:val="00AF7886"/>
    <w:rsid w:val="00B01EA3"/>
    <w:rsid w:val="00B0226B"/>
    <w:rsid w:val="00B340DC"/>
    <w:rsid w:val="00B47B8C"/>
    <w:rsid w:val="00B5578A"/>
    <w:rsid w:val="00BC3B32"/>
    <w:rsid w:val="00BD00C1"/>
    <w:rsid w:val="00BD0307"/>
    <w:rsid w:val="00BE157D"/>
    <w:rsid w:val="00BE4AB5"/>
    <w:rsid w:val="00BE7135"/>
    <w:rsid w:val="00BF5B2B"/>
    <w:rsid w:val="00BF5C9E"/>
    <w:rsid w:val="00C404FF"/>
    <w:rsid w:val="00C62134"/>
    <w:rsid w:val="00C83E4A"/>
    <w:rsid w:val="00C94722"/>
    <w:rsid w:val="00CA2875"/>
    <w:rsid w:val="00CA4E1D"/>
    <w:rsid w:val="00CE39B1"/>
    <w:rsid w:val="00D20B89"/>
    <w:rsid w:val="00D31304"/>
    <w:rsid w:val="00D45716"/>
    <w:rsid w:val="00D4755B"/>
    <w:rsid w:val="00D72B15"/>
    <w:rsid w:val="00D84722"/>
    <w:rsid w:val="00DB3D34"/>
    <w:rsid w:val="00DC49C5"/>
    <w:rsid w:val="00DD223E"/>
    <w:rsid w:val="00E24718"/>
    <w:rsid w:val="00E2653F"/>
    <w:rsid w:val="00E3465A"/>
    <w:rsid w:val="00E45C14"/>
    <w:rsid w:val="00E82D30"/>
    <w:rsid w:val="00E84178"/>
    <w:rsid w:val="00E8680A"/>
    <w:rsid w:val="00EB2BDF"/>
    <w:rsid w:val="00EC4DC0"/>
    <w:rsid w:val="00ED2431"/>
    <w:rsid w:val="00F02714"/>
    <w:rsid w:val="00F12049"/>
    <w:rsid w:val="00F4327F"/>
    <w:rsid w:val="00F6150E"/>
    <w:rsid w:val="00F94FA4"/>
    <w:rsid w:val="00F95175"/>
    <w:rsid w:val="00FD4D6C"/>
    <w:rsid w:val="00FE13D0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307ED-EF64-4597-BF1B-1C59AA42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7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F799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F799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F799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F79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F79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F799F"/>
    <w:rPr>
      <w:vertAlign w:val="superscript"/>
    </w:rPr>
  </w:style>
  <w:style w:type="paragraph" w:styleId="a9">
    <w:name w:val="List Paragraph"/>
    <w:basedOn w:val="a"/>
    <w:uiPriority w:val="34"/>
    <w:qFormat/>
    <w:rsid w:val="008B6AB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71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">
    <w:name w:val="Основной текст (4)_"/>
    <w:basedOn w:val="a0"/>
    <w:link w:val="40"/>
    <w:rsid w:val="00BE7135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7135"/>
    <w:pPr>
      <w:widowControl w:val="0"/>
      <w:shd w:val="clear" w:color="auto" w:fill="FFFFFF"/>
      <w:spacing w:before="600" w:after="0" w:line="317" w:lineRule="exact"/>
      <w:jc w:val="center"/>
    </w:pPr>
    <w:rPr>
      <w:rFonts w:eastAsia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BE7135"/>
    <w:rPr>
      <w:rFonts w:eastAsia="Times New Roman"/>
      <w:sz w:val="21"/>
      <w:szCs w:val="21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BE7135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basedOn w:val="2"/>
    <w:rsid w:val="00BE7135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E7135"/>
    <w:pPr>
      <w:widowControl w:val="0"/>
      <w:shd w:val="clear" w:color="auto" w:fill="FFFFFF"/>
      <w:spacing w:after="0" w:line="202" w:lineRule="exact"/>
      <w:jc w:val="center"/>
    </w:pPr>
    <w:rPr>
      <w:rFonts w:eastAsia="Times New Roman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A25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5FE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424E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61BB9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FE13D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4167B1"/>
    <w:rPr>
      <w:b/>
      <w:bCs/>
    </w:rPr>
  </w:style>
  <w:style w:type="paragraph" w:styleId="af0">
    <w:name w:val="TOC Heading"/>
    <w:basedOn w:val="1"/>
    <w:next w:val="a"/>
    <w:uiPriority w:val="39"/>
    <w:unhideWhenUsed/>
    <w:qFormat/>
    <w:rsid w:val="001655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5521"/>
    <w:pPr>
      <w:spacing w:after="100"/>
    </w:pPr>
  </w:style>
  <w:style w:type="paragraph" w:styleId="af1">
    <w:name w:val="header"/>
    <w:basedOn w:val="a"/>
    <w:link w:val="af2"/>
    <w:uiPriority w:val="99"/>
    <w:unhideWhenUsed/>
    <w:rsid w:val="00165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65521"/>
  </w:style>
  <w:style w:type="paragraph" w:styleId="af3">
    <w:name w:val="footer"/>
    <w:basedOn w:val="a"/>
    <w:link w:val="af4"/>
    <w:uiPriority w:val="99"/>
    <w:unhideWhenUsed/>
    <w:rsid w:val="00165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6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22.ru/prognoz/program/reg_programms/reality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in22.ru/isp/isploc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7267-C248-4C3F-AF10-22BB1864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Александровна Сидорова</dc:creator>
  <cp:keywords/>
  <dc:description/>
  <cp:lastModifiedBy>Екатерина Ивановна Тарасова</cp:lastModifiedBy>
  <cp:revision>37</cp:revision>
  <cp:lastPrinted>2018-01-11T10:20:00Z</cp:lastPrinted>
  <dcterms:created xsi:type="dcterms:W3CDTF">2018-01-12T02:34:00Z</dcterms:created>
  <dcterms:modified xsi:type="dcterms:W3CDTF">2018-04-12T08:31:00Z</dcterms:modified>
</cp:coreProperties>
</file>